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F1" w:rsidRPr="007020BD" w:rsidRDefault="006F09F1" w:rsidP="006F09F1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09F1" w:rsidRPr="007020BD" w:rsidRDefault="00441E5A" w:rsidP="00697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ОВОЙ ОТЧЕТ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 ЗА 2019 - 2020 УЧЕБНЫЙ ГОД</w:t>
      </w:r>
    </w:p>
    <w:p w:rsidR="006F09F1" w:rsidRPr="007020BD" w:rsidRDefault="00441E5A" w:rsidP="006978C7">
      <w:pPr>
        <w:spacing w:after="0" w:line="240" w:lineRule="auto"/>
        <w:ind w:left="709" w:hanging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РУКТОРА ПО ФИЗИЧЕСКОЙ КУЛЬТУРЕ</w:t>
      </w:r>
    </w:p>
    <w:p w:rsidR="006978C7" w:rsidRPr="007020BD" w:rsidRDefault="006978C7" w:rsidP="006978C7">
      <w:pPr>
        <w:spacing w:after="0" w:line="240" w:lineRule="auto"/>
        <w:ind w:left="709" w:hanging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09F1" w:rsidRPr="007020BD" w:rsidRDefault="00CA5F84" w:rsidP="00441E5A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1.</w:t>
      </w:r>
      <w:r w:rsidR="00E52C9F" w:rsidRPr="007020BD">
        <w:rPr>
          <w:rFonts w:ascii="Times New Roman" w:hAnsi="Times New Roman" w:cs="Times New Roman"/>
          <w:b/>
          <w:sz w:val="28"/>
          <w:szCs w:val="28"/>
        </w:rPr>
        <w:t xml:space="preserve">Ф.И.О. педагога - </w:t>
      </w:r>
      <w:proofErr w:type="spellStart"/>
      <w:r w:rsidR="006F09F1" w:rsidRPr="007020BD">
        <w:rPr>
          <w:rFonts w:ascii="Times New Roman" w:hAnsi="Times New Roman" w:cs="Times New Roman"/>
          <w:sz w:val="28"/>
          <w:szCs w:val="28"/>
        </w:rPr>
        <w:t>Белопашенцев</w:t>
      </w:r>
      <w:r w:rsidRPr="007020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F09F1" w:rsidRPr="007020BD">
        <w:rPr>
          <w:rFonts w:ascii="Times New Roman" w:hAnsi="Times New Roman" w:cs="Times New Roman"/>
          <w:sz w:val="28"/>
          <w:szCs w:val="28"/>
        </w:rPr>
        <w:t xml:space="preserve"> Ирин</w:t>
      </w:r>
      <w:r w:rsidRPr="007020BD">
        <w:rPr>
          <w:rFonts w:ascii="Times New Roman" w:hAnsi="Times New Roman" w:cs="Times New Roman"/>
          <w:sz w:val="28"/>
          <w:szCs w:val="28"/>
        </w:rPr>
        <w:t>а</w:t>
      </w:r>
      <w:r w:rsidR="006F09F1" w:rsidRPr="007020BD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Pr="007020BD">
        <w:rPr>
          <w:rFonts w:ascii="Times New Roman" w:hAnsi="Times New Roman" w:cs="Times New Roman"/>
          <w:sz w:val="28"/>
          <w:szCs w:val="28"/>
        </w:rPr>
        <w:t>а</w:t>
      </w:r>
    </w:p>
    <w:p w:rsidR="00B44788" w:rsidRPr="00B44788" w:rsidRDefault="00CA5F84" w:rsidP="00441E5A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2.</w:t>
      </w:r>
      <w:r w:rsidR="005F63B9" w:rsidRPr="007020BD">
        <w:rPr>
          <w:rFonts w:ascii="Times New Roman" w:hAnsi="Times New Roman" w:cs="Times New Roman"/>
          <w:b/>
          <w:sz w:val="28"/>
          <w:szCs w:val="28"/>
        </w:rPr>
        <w:t xml:space="preserve">Возраст - 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sz w:val="28"/>
          <w:szCs w:val="28"/>
        </w:rPr>
        <w:t>45 лет</w:t>
      </w:r>
    </w:p>
    <w:p w:rsidR="00ED0026" w:rsidRPr="007020BD" w:rsidRDefault="00CA5F84" w:rsidP="0044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D0026" w:rsidRPr="007020B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– высшее</w:t>
      </w:r>
      <w:r w:rsidR="004E42C2" w:rsidRPr="007020BD">
        <w:rPr>
          <w:rFonts w:ascii="Times New Roman" w:hAnsi="Times New Roman" w:cs="Times New Roman"/>
          <w:sz w:val="28"/>
          <w:szCs w:val="28"/>
        </w:rPr>
        <w:t>.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Уральская  государственная Академия физической культуры по специальности «Физическая культура и спорт», квалификация «Специалист по физической культуре и спорту»</w:t>
      </w:r>
      <w:r w:rsidR="004E42C2" w:rsidRPr="007020BD">
        <w:rPr>
          <w:rFonts w:ascii="Times New Roman" w:hAnsi="Times New Roman" w:cs="Times New Roman"/>
          <w:sz w:val="28"/>
          <w:szCs w:val="28"/>
        </w:rPr>
        <w:t>,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год окончания </w:t>
      </w:r>
      <w:r w:rsidR="004E42C2" w:rsidRPr="007020BD">
        <w:rPr>
          <w:rFonts w:ascii="Times New Roman" w:hAnsi="Times New Roman" w:cs="Times New Roman"/>
          <w:sz w:val="28"/>
          <w:szCs w:val="28"/>
        </w:rPr>
        <w:t xml:space="preserve">- </w:t>
      </w:r>
      <w:r w:rsidR="00ED0026" w:rsidRPr="007020BD">
        <w:rPr>
          <w:rFonts w:ascii="Times New Roman" w:hAnsi="Times New Roman" w:cs="Times New Roman"/>
          <w:sz w:val="28"/>
          <w:szCs w:val="28"/>
        </w:rPr>
        <w:t>2003.</w:t>
      </w:r>
    </w:p>
    <w:p w:rsidR="00CA5F84" w:rsidRPr="007020BD" w:rsidRDefault="00CA5F84" w:rsidP="0044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D0026" w:rsidRPr="007020BD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–2</w:t>
      </w:r>
      <w:r w:rsidR="00127361">
        <w:rPr>
          <w:rFonts w:ascii="Times New Roman" w:hAnsi="Times New Roman" w:cs="Times New Roman"/>
          <w:sz w:val="28"/>
          <w:szCs w:val="28"/>
        </w:rPr>
        <w:t>7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6978C7" w:rsidRPr="007020BD">
        <w:rPr>
          <w:rFonts w:ascii="Times New Roman" w:hAnsi="Times New Roman" w:cs="Times New Roman"/>
          <w:sz w:val="28"/>
          <w:szCs w:val="28"/>
        </w:rPr>
        <w:t>лет</w:t>
      </w:r>
      <w:r w:rsidR="00ED0026" w:rsidRPr="007020BD">
        <w:rPr>
          <w:rFonts w:ascii="Times New Roman" w:hAnsi="Times New Roman" w:cs="Times New Roman"/>
          <w:sz w:val="28"/>
          <w:szCs w:val="28"/>
        </w:rPr>
        <w:t>.    Общий стаж –2</w:t>
      </w:r>
      <w:r w:rsidR="00127361">
        <w:rPr>
          <w:rFonts w:ascii="Times New Roman" w:hAnsi="Times New Roman" w:cs="Times New Roman"/>
          <w:sz w:val="28"/>
          <w:szCs w:val="28"/>
        </w:rPr>
        <w:t>7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215534" w:rsidRPr="007020BD">
        <w:rPr>
          <w:rFonts w:ascii="Times New Roman" w:hAnsi="Times New Roman" w:cs="Times New Roman"/>
          <w:sz w:val="28"/>
          <w:szCs w:val="28"/>
        </w:rPr>
        <w:t>лет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.    В данной должности </w:t>
      </w:r>
      <w:r w:rsidR="00F211C8" w:rsidRPr="007020BD">
        <w:rPr>
          <w:rFonts w:ascii="Times New Roman" w:hAnsi="Times New Roman" w:cs="Times New Roman"/>
          <w:sz w:val="28"/>
          <w:szCs w:val="28"/>
        </w:rPr>
        <w:t>–</w:t>
      </w:r>
      <w:r w:rsidR="00ED0026" w:rsidRPr="007020BD">
        <w:rPr>
          <w:rFonts w:ascii="Times New Roman" w:hAnsi="Times New Roman" w:cs="Times New Roman"/>
          <w:sz w:val="28"/>
          <w:szCs w:val="28"/>
        </w:rPr>
        <w:t xml:space="preserve"> 2</w:t>
      </w:r>
      <w:r w:rsidR="00127361">
        <w:rPr>
          <w:rFonts w:ascii="Times New Roman" w:hAnsi="Times New Roman" w:cs="Times New Roman"/>
          <w:sz w:val="28"/>
          <w:szCs w:val="28"/>
        </w:rPr>
        <w:t>7</w:t>
      </w:r>
      <w:r w:rsidR="00B44788">
        <w:rPr>
          <w:rFonts w:ascii="Times New Roman" w:hAnsi="Times New Roman" w:cs="Times New Roman"/>
          <w:sz w:val="28"/>
          <w:szCs w:val="28"/>
        </w:rPr>
        <w:t xml:space="preserve"> </w:t>
      </w:r>
      <w:r w:rsidR="00F211C8" w:rsidRPr="007020BD">
        <w:rPr>
          <w:rFonts w:ascii="Times New Roman" w:hAnsi="Times New Roman" w:cs="Times New Roman"/>
          <w:sz w:val="28"/>
          <w:szCs w:val="28"/>
        </w:rPr>
        <w:t>лет</w:t>
      </w:r>
      <w:r w:rsidR="00ED0026" w:rsidRPr="007020BD">
        <w:rPr>
          <w:rFonts w:ascii="Times New Roman" w:hAnsi="Times New Roman" w:cs="Times New Roman"/>
          <w:sz w:val="28"/>
          <w:szCs w:val="28"/>
        </w:rPr>
        <w:t>.    В данном учреждении</w:t>
      </w:r>
      <w:r w:rsidR="006F09F1" w:rsidRPr="007020BD">
        <w:rPr>
          <w:rFonts w:ascii="Times New Roman" w:hAnsi="Times New Roman" w:cs="Times New Roman"/>
          <w:sz w:val="28"/>
          <w:szCs w:val="28"/>
        </w:rPr>
        <w:t xml:space="preserve">  -  1</w:t>
      </w:r>
      <w:r w:rsidR="00127361">
        <w:rPr>
          <w:rFonts w:ascii="Times New Roman" w:hAnsi="Times New Roman" w:cs="Times New Roman"/>
          <w:sz w:val="28"/>
          <w:szCs w:val="28"/>
        </w:rPr>
        <w:t>6</w:t>
      </w:r>
      <w:r w:rsidR="00B44788">
        <w:rPr>
          <w:rFonts w:ascii="Times New Roman" w:hAnsi="Times New Roman" w:cs="Times New Roman"/>
          <w:sz w:val="28"/>
          <w:szCs w:val="28"/>
        </w:rPr>
        <w:t xml:space="preserve"> </w:t>
      </w:r>
      <w:r w:rsidR="00ED0026" w:rsidRPr="007020BD">
        <w:rPr>
          <w:rFonts w:ascii="Times New Roman" w:hAnsi="Times New Roman" w:cs="Times New Roman"/>
          <w:sz w:val="28"/>
          <w:szCs w:val="28"/>
        </w:rPr>
        <w:t>лет</w:t>
      </w:r>
      <w:r w:rsidR="00215534" w:rsidRPr="007020BD">
        <w:rPr>
          <w:rFonts w:ascii="Times New Roman" w:hAnsi="Times New Roman" w:cs="Times New Roman"/>
          <w:sz w:val="28"/>
          <w:szCs w:val="28"/>
        </w:rPr>
        <w:t>.</w:t>
      </w:r>
    </w:p>
    <w:p w:rsidR="00441E5A" w:rsidRDefault="00CA5F84" w:rsidP="0044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D0026" w:rsidRPr="007020BD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="00867A5F" w:rsidRPr="007020BD">
        <w:rPr>
          <w:rFonts w:ascii="Times New Roman" w:hAnsi="Times New Roman" w:cs="Times New Roman"/>
          <w:sz w:val="28"/>
          <w:szCs w:val="28"/>
        </w:rPr>
        <w:t xml:space="preserve"> – высшая.</w:t>
      </w:r>
    </w:p>
    <w:p w:rsidR="00CA5F84" w:rsidRPr="007020BD" w:rsidRDefault="00867A5F" w:rsidP="0044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2733A9" w:rsidRPr="007020BD">
        <w:rPr>
          <w:rFonts w:ascii="Times New Roman" w:hAnsi="Times New Roman" w:cs="Times New Roman"/>
          <w:sz w:val="28"/>
          <w:szCs w:val="28"/>
        </w:rPr>
        <w:t xml:space="preserve">Срок окончания аттестации: </w:t>
      </w:r>
      <w:r w:rsidRPr="007020BD">
        <w:rPr>
          <w:rFonts w:ascii="Times New Roman" w:hAnsi="Times New Roman" w:cs="Times New Roman"/>
          <w:sz w:val="28"/>
          <w:szCs w:val="28"/>
        </w:rPr>
        <w:t>декабрь 2020 года</w:t>
      </w:r>
    </w:p>
    <w:p w:rsidR="00867A5F" w:rsidRPr="007020BD" w:rsidRDefault="00CA5F84" w:rsidP="0044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6.</w:t>
      </w:r>
      <w:r w:rsidR="00F854DD" w:rsidRPr="007020BD">
        <w:rPr>
          <w:rFonts w:ascii="Times New Roman" w:hAnsi="Times New Roman" w:cs="Times New Roman"/>
          <w:b/>
          <w:sz w:val="28"/>
          <w:szCs w:val="28"/>
        </w:rPr>
        <w:t>Прохождение курсов</w:t>
      </w:r>
      <w:r w:rsidR="005F63B9" w:rsidRPr="007020BD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.</w:t>
      </w:r>
      <w:bookmarkStart w:id="0" w:name="_GoBack"/>
      <w:bookmarkEnd w:id="0"/>
    </w:p>
    <w:tbl>
      <w:tblPr>
        <w:tblpPr w:leftFromText="180" w:rightFromText="180" w:vertAnchor="text" w:horzAnchor="margin" w:tblpX="-34" w:tblpY="202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43"/>
        <w:gridCol w:w="1609"/>
        <w:gridCol w:w="3402"/>
        <w:gridCol w:w="1756"/>
      </w:tblGrid>
      <w:tr w:rsidR="00867A5F" w:rsidRPr="007020BD" w:rsidTr="007020BD">
        <w:trPr>
          <w:trHeight w:val="8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A5F" w:rsidRPr="007020BD" w:rsidRDefault="00867A5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A5F" w:rsidRPr="007020BD" w:rsidRDefault="00867A5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4E42C2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A5F" w:rsidRPr="007020BD" w:rsidRDefault="00867A5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A5F" w:rsidRPr="007020BD" w:rsidRDefault="00867A5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A5F" w:rsidRPr="007020BD" w:rsidRDefault="00867A5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№ удост</w:t>
            </w:r>
            <w:r w:rsidR="00CA5F84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оверения</w:t>
            </w:r>
          </w:p>
        </w:tc>
      </w:tr>
    </w:tbl>
    <w:p w:rsidR="007020BD" w:rsidRDefault="007020BD" w:rsidP="00F60F57">
      <w:pPr>
        <w:spacing w:line="276" w:lineRule="exact"/>
        <w:rPr>
          <w:rFonts w:ascii="Times New Roman" w:hAnsi="Times New Roman" w:cs="Times New Roman"/>
          <w:b/>
          <w:sz w:val="28"/>
          <w:szCs w:val="28"/>
        </w:rPr>
      </w:pPr>
    </w:p>
    <w:p w:rsidR="00867A5F" w:rsidRPr="007020BD" w:rsidRDefault="00CC7591" w:rsidP="007020BD">
      <w:pPr>
        <w:spacing w:after="0" w:line="276" w:lineRule="exact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7.</w:t>
      </w:r>
      <w:r w:rsidR="00F854DD" w:rsidRPr="007020BD">
        <w:rPr>
          <w:rFonts w:ascii="Times New Roman" w:hAnsi="Times New Roman" w:cs="Times New Roman"/>
          <w:b/>
          <w:sz w:val="28"/>
          <w:szCs w:val="28"/>
        </w:rPr>
        <w:t>Прохож</w:t>
      </w:r>
      <w:r w:rsidR="007020BD">
        <w:rPr>
          <w:rFonts w:ascii="Times New Roman" w:hAnsi="Times New Roman" w:cs="Times New Roman"/>
          <w:b/>
          <w:sz w:val="28"/>
          <w:szCs w:val="28"/>
        </w:rPr>
        <w:t>дение образовательных семинаров.</w:t>
      </w:r>
    </w:p>
    <w:tbl>
      <w:tblPr>
        <w:tblpPr w:leftFromText="180" w:rightFromText="180" w:vertAnchor="text" w:horzAnchor="margin" w:tblpY="2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3827"/>
        <w:gridCol w:w="1331"/>
      </w:tblGrid>
      <w:tr w:rsidR="00F854DD" w:rsidRPr="007020BD" w:rsidTr="007020BD">
        <w:trPr>
          <w:trHeight w:val="11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№ сертификата</w:t>
            </w:r>
          </w:p>
        </w:tc>
      </w:tr>
      <w:tr w:rsidR="00F854DD" w:rsidRPr="007020BD" w:rsidTr="007020BD">
        <w:trPr>
          <w:trHeight w:val="11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«Преемственность дошкольного и школьного образования:</w:t>
            </w:r>
            <w:r w:rsidR="00DB5B30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роблемы организации обучения детей с ОВЗ и пути реш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D" w:rsidRPr="007020BD" w:rsidRDefault="00DB5B30" w:rsidP="007020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18 октября 2019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D" w:rsidRPr="007020BD" w:rsidRDefault="00F854DD" w:rsidP="0070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ГБОУСО «Екатеринбургская школа –</w:t>
            </w:r>
            <w:r w:rsidR="006978C7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интернат</w:t>
            </w:r>
            <w:r w:rsidR="00CC7591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№13</w:t>
            </w:r>
            <w:r w:rsidR="00C854EF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, реализующая адаптированные основные общеобразовательные программы»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4DD" w:rsidRPr="007020BD" w:rsidRDefault="00F854DD" w:rsidP="007020B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7591" w:rsidRPr="007020BD" w:rsidRDefault="00CC7591" w:rsidP="007020BD">
      <w:pPr>
        <w:spacing w:after="0" w:line="276" w:lineRule="exact"/>
        <w:rPr>
          <w:rFonts w:ascii="Times New Roman" w:hAnsi="Times New Roman" w:cs="Times New Roman"/>
          <w:b/>
          <w:sz w:val="28"/>
          <w:szCs w:val="28"/>
        </w:rPr>
      </w:pPr>
    </w:p>
    <w:p w:rsidR="00DB5B30" w:rsidRPr="007020BD" w:rsidRDefault="00CC7591" w:rsidP="007020BD">
      <w:pPr>
        <w:spacing w:after="0" w:line="276" w:lineRule="exact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B5B30" w:rsidRPr="007020BD">
        <w:rPr>
          <w:rFonts w:ascii="Times New Roman" w:hAnsi="Times New Roman" w:cs="Times New Roman"/>
          <w:b/>
          <w:sz w:val="28"/>
          <w:szCs w:val="28"/>
        </w:rPr>
        <w:t>Самообразование на научно – практических конференциях, семинарах, совещаниях (где присутствовали, но не выступали)</w:t>
      </w:r>
      <w:r w:rsidR="005F63B9" w:rsidRPr="007020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34" w:tblpY="20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4677"/>
        <w:gridCol w:w="1701"/>
      </w:tblGrid>
      <w:tr w:rsidR="00DB5B30" w:rsidRPr="007020BD" w:rsidTr="00C854EF">
        <w:trPr>
          <w:trHeight w:val="8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B30" w:rsidRPr="007020BD" w:rsidRDefault="00DB5B30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B30" w:rsidRPr="007020BD" w:rsidRDefault="00DB5B30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(организатор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B30" w:rsidRPr="007020BD" w:rsidRDefault="00DB5B30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, те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B30" w:rsidRPr="007020BD" w:rsidRDefault="00DB5B30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</w:tr>
      <w:tr w:rsidR="00DB5B30" w:rsidRPr="007020BD" w:rsidTr="00C854EF">
        <w:trPr>
          <w:trHeight w:val="11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DB5B30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19-20 ноября 2019</w:t>
            </w:r>
            <w:r w:rsidR="005E720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35170C" w:rsidP="0035170C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Уральский Федеральный университ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DB5B30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научно-практическая конференция. «Актуальные вопр</w:t>
            </w:r>
            <w:r w:rsidR="00C854EF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ы комплексной реабилитации </w:t>
            </w:r>
            <w:proofErr w:type="spellStart"/>
            <w:r w:rsidR="00C854EF"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аб</w:t>
            </w: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илитации</w:t>
            </w:r>
            <w:proofErr w:type="spellEnd"/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. Психолого-педагогические аспе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DB5B30" w:rsidP="005F63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DB5B30" w:rsidRPr="007020BD" w:rsidTr="00C854EF">
        <w:trPr>
          <w:trHeight w:val="11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C854EF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 февраля 2020</w:t>
            </w:r>
            <w:r w:rsidR="005E720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C854EF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рдловская региональная общественная организация инвалидов «Солнечные дети» и ГБОУ </w:t>
            </w:r>
            <w:proofErr w:type="gramStart"/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катеринбургская школа №7, реализующая адаптированные основные общеобразовательные программы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C854EF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конференция «Социальная адаптация детей с ментальными нарушениями. Междисциплинарный подх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B30" w:rsidRPr="007020BD" w:rsidRDefault="00C854EF" w:rsidP="005F63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</w:tr>
    </w:tbl>
    <w:p w:rsidR="00DB5B30" w:rsidRPr="007020BD" w:rsidRDefault="00DB5B30" w:rsidP="00F60F57">
      <w:pPr>
        <w:spacing w:line="276" w:lineRule="exact"/>
        <w:rPr>
          <w:rFonts w:ascii="Times New Roman" w:hAnsi="Times New Roman" w:cs="Times New Roman"/>
          <w:b/>
          <w:sz w:val="28"/>
          <w:szCs w:val="28"/>
        </w:rPr>
      </w:pPr>
    </w:p>
    <w:p w:rsidR="00DB5B30" w:rsidRPr="007020BD" w:rsidRDefault="00CC7591" w:rsidP="00702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9.</w:t>
      </w:r>
      <w:r w:rsidR="00C854EF" w:rsidRPr="007020BD">
        <w:rPr>
          <w:rFonts w:ascii="Times New Roman" w:hAnsi="Times New Roman" w:cs="Times New Roman"/>
          <w:b/>
          <w:sz w:val="28"/>
          <w:szCs w:val="28"/>
        </w:rPr>
        <w:t>Предоставление опыта работы на научно практических конференциях, семинарах, совещаниях</w:t>
      </w:r>
      <w:r w:rsidR="005F63B9" w:rsidRPr="007020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34" w:tblpY="202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2126"/>
        <w:gridCol w:w="3350"/>
      </w:tblGrid>
      <w:tr w:rsidR="00C854EF" w:rsidRPr="007020BD" w:rsidTr="0035170C">
        <w:trPr>
          <w:trHeight w:val="8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EF" w:rsidRPr="007020BD" w:rsidRDefault="00C854E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EF" w:rsidRPr="007020BD" w:rsidRDefault="00C854E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EF" w:rsidRPr="007020BD" w:rsidRDefault="00C854E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, те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EF" w:rsidRPr="007020BD" w:rsidRDefault="00C854E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EF" w:rsidRPr="007020BD" w:rsidRDefault="00C854EF" w:rsidP="007020B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, тема выступления</w:t>
            </w:r>
          </w:p>
        </w:tc>
      </w:tr>
      <w:tr w:rsidR="00C854EF" w:rsidRPr="007020BD" w:rsidTr="0035170C">
        <w:trPr>
          <w:trHeight w:val="1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EF" w:rsidRPr="007020BD" w:rsidRDefault="0035170C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eastAsia="Calibri" w:hAnsi="Times New Roman" w:cs="Times New Roman"/>
                <w:sz w:val="28"/>
                <w:szCs w:val="28"/>
              </w:rPr>
              <w:t>11 января 2020</w:t>
            </w:r>
            <w:r w:rsidR="005E720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EF" w:rsidRPr="007020BD" w:rsidRDefault="003C1984" w:rsidP="003C1984">
            <w:pPr>
              <w:pStyle w:val="af1"/>
              <w:rPr>
                <w:rFonts w:eastAsia="Calibri"/>
                <w:sz w:val="28"/>
                <w:szCs w:val="28"/>
              </w:rPr>
            </w:pPr>
            <w:r w:rsidRPr="007020BD">
              <w:rPr>
                <w:rFonts w:eastAsia="Calibri"/>
                <w:sz w:val="28"/>
                <w:szCs w:val="28"/>
              </w:rPr>
              <w:t>МБДОУ № 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0C" w:rsidRPr="007020BD" w:rsidRDefault="0035170C" w:rsidP="00351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использованию нетрадиционных технологий в физическом развитии дошкольников</w:t>
            </w:r>
          </w:p>
          <w:p w:rsidR="00C854EF" w:rsidRPr="007020BD" w:rsidRDefault="00C854EF" w:rsidP="0035170C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84" w:rsidRPr="007020BD" w:rsidRDefault="003C1984" w:rsidP="003C1984">
            <w:pPr>
              <w:pStyle w:val="af1"/>
              <w:jc w:val="left"/>
              <w:rPr>
                <w:bCs/>
                <w:sz w:val="28"/>
                <w:szCs w:val="28"/>
              </w:rPr>
            </w:pPr>
            <w:r w:rsidRPr="007020BD">
              <w:rPr>
                <w:b/>
                <w:bCs/>
                <w:sz w:val="28"/>
                <w:szCs w:val="28"/>
              </w:rPr>
              <w:t xml:space="preserve"> </w:t>
            </w:r>
            <w:r w:rsidRPr="007020BD">
              <w:rPr>
                <w:bCs/>
                <w:sz w:val="28"/>
                <w:szCs w:val="28"/>
              </w:rPr>
              <w:t xml:space="preserve">В рамках районного методического объединения                                                     </w:t>
            </w:r>
          </w:p>
          <w:p w:rsidR="003C1984" w:rsidRPr="007020BD" w:rsidRDefault="003C1984" w:rsidP="003C1984">
            <w:pPr>
              <w:pStyle w:val="af1"/>
              <w:jc w:val="left"/>
              <w:rPr>
                <w:bCs/>
                <w:sz w:val="28"/>
                <w:szCs w:val="28"/>
              </w:rPr>
            </w:pPr>
            <w:r w:rsidRPr="007020BD">
              <w:rPr>
                <w:bCs/>
                <w:sz w:val="28"/>
                <w:szCs w:val="28"/>
              </w:rPr>
              <w:t xml:space="preserve"> для  инструкторов по физической культуре</w:t>
            </w:r>
            <w:r w:rsidR="005E7203">
              <w:rPr>
                <w:bCs/>
                <w:sz w:val="28"/>
                <w:szCs w:val="28"/>
              </w:rPr>
              <w:t xml:space="preserve"> Чкаловского района</w:t>
            </w:r>
          </w:p>
          <w:p w:rsidR="00C854EF" w:rsidRPr="007020BD" w:rsidRDefault="00C854EF" w:rsidP="005E7203">
            <w:pPr>
              <w:pStyle w:val="af1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70C" w:rsidRPr="007020BD" w:rsidRDefault="0035170C" w:rsidP="003517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пользование </w:t>
            </w:r>
            <w:proofErr w:type="spellStart"/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гимнастических</w:t>
            </w:r>
            <w:proofErr w:type="spellEnd"/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ений</w:t>
            </w:r>
          </w:p>
          <w:p w:rsidR="0035170C" w:rsidRPr="007020BD" w:rsidRDefault="0035170C" w:rsidP="003517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изическом развитии дошкольников с ОВЗ»</w:t>
            </w:r>
          </w:p>
          <w:p w:rsidR="0035170C" w:rsidRPr="007020BD" w:rsidRDefault="0035170C" w:rsidP="00351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854EF" w:rsidRPr="007020BD" w:rsidRDefault="00C854EF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4EF" w:rsidRPr="007020BD" w:rsidRDefault="00C854EF" w:rsidP="005F63B9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21DD" w:rsidRPr="007020BD" w:rsidRDefault="00D521DD" w:rsidP="0035170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170C" w:rsidRPr="007020BD" w:rsidRDefault="00CC7591" w:rsidP="003517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0. </w:t>
      </w:r>
      <w:r w:rsidR="0035170C"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ичие печатных статей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959"/>
        <w:gridCol w:w="5670"/>
        <w:gridCol w:w="2693"/>
        <w:gridCol w:w="1418"/>
      </w:tblGrid>
      <w:tr w:rsidR="0035170C" w:rsidRPr="007020BD" w:rsidTr="005F63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0C" w:rsidRPr="007020BD" w:rsidRDefault="0035170C" w:rsidP="003517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0C" w:rsidRPr="007020BD" w:rsidRDefault="0035170C" w:rsidP="003517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сборника, сайта (где опубликова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0C" w:rsidRPr="007020BD" w:rsidRDefault="0035170C" w:rsidP="003517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звание стать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0C" w:rsidRPr="007020BD" w:rsidRDefault="0035170C" w:rsidP="003517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авторы</w:t>
            </w:r>
          </w:p>
        </w:tc>
      </w:tr>
    </w:tbl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1DD" w:rsidRPr="007020BD" w:rsidRDefault="00CC7591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. </w:t>
      </w:r>
      <w:r w:rsidR="00D521DD"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в профессиональных и творческих конкурсах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9"/>
        <w:gridCol w:w="1985"/>
        <w:gridCol w:w="3691"/>
        <w:gridCol w:w="2481"/>
      </w:tblGrid>
      <w:tr w:rsidR="00D521DD" w:rsidRPr="007020BD" w:rsidTr="00D521D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7020BD" w:rsidRDefault="00D521DD" w:rsidP="00D521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7020BD" w:rsidRDefault="00D521DD" w:rsidP="00D521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7020BD" w:rsidRDefault="00D521DD" w:rsidP="00D521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яемый материал, тем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7020BD" w:rsidRDefault="00D521DD" w:rsidP="00D521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зультат </w:t>
            </w:r>
          </w:p>
        </w:tc>
      </w:tr>
      <w:tr w:rsidR="00D521DD" w:rsidRPr="007020BD" w:rsidTr="00D521DD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239" w:type="dxa"/>
          </w:tcPr>
          <w:p w:rsidR="00D521DD" w:rsidRPr="007020BD" w:rsidRDefault="00CA5F84" w:rsidP="00D521DD">
            <w:pPr>
              <w:ind w:left="1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XX</w:t>
            </w: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родской Фестиваль творческих возможностей педагогов «Большая перемена– 2020»</w:t>
            </w:r>
          </w:p>
          <w:p w:rsidR="00D521DD" w:rsidRPr="007020BD" w:rsidRDefault="00D521DD" w:rsidP="00D521DD">
            <w:pPr>
              <w:ind w:left="1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521DD" w:rsidRPr="007020BD" w:rsidRDefault="00D521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521DD" w:rsidRPr="007020BD" w:rsidRDefault="00CA5F84" w:rsidP="00D521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 – февраль 2020</w:t>
            </w:r>
          </w:p>
        </w:tc>
        <w:tc>
          <w:tcPr>
            <w:tcW w:w="3691" w:type="dxa"/>
          </w:tcPr>
          <w:p w:rsidR="00D521DD" w:rsidRPr="007020BD" w:rsidRDefault="00D521D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521DD" w:rsidRPr="007020BD" w:rsidRDefault="00CA5F84" w:rsidP="00D521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ец «Бразильский карнавал»</w:t>
            </w:r>
          </w:p>
        </w:tc>
        <w:tc>
          <w:tcPr>
            <w:tcW w:w="2476" w:type="dxa"/>
          </w:tcPr>
          <w:p w:rsidR="005E7203" w:rsidRDefault="00CA5F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место районного этапа и </w:t>
            </w:r>
          </w:p>
          <w:p w:rsidR="00D521DD" w:rsidRPr="007020BD" w:rsidRDefault="00CA5F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уреат </w:t>
            </w: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7020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епени Городского фестиваля </w:t>
            </w:r>
          </w:p>
          <w:p w:rsidR="00D521DD" w:rsidRPr="007020BD" w:rsidRDefault="00D521DD" w:rsidP="00D521D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 В разработке и реализации, каких проектов принимали участие</w:t>
      </w:r>
      <w:r w:rsidR="00CC7591"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6463F5" w:rsidRPr="007020BD" w:rsidRDefault="006463F5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2552"/>
        <w:gridCol w:w="1843"/>
      </w:tblGrid>
      <w:tr w:rsidR="00D521DD" w:rsidRPr="007020BD" w:rsidTr="00346C04">
        <w:trPr>
          <w:trHeight w:val="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6463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6463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6463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6463F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участия</w:t>
            </w:r>
          </w:p>
        </w:tc>
      </w:tr>
      <w:tr w:rsidR="006463F5" w:rsidRPr="007020BD" w:rsidTr="00346C04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269" w:type="dxa"/>
          </w:tcPr>
          <w:p w:rsidR="006463F5" w:rsidRPr="00E31178" w:rsidRDefault="006463F5" w:rsidP="006463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ы морей и океанов»</w:t>
            </w:r>
          </w:p>
          <w:p w:rsidR="006463F5" w:rsidRPr="00E31178" w:rsidRDefault="006463F5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 2019г</w:t>
            </w:r>
          </w:p>
        </w:tc>
        <w:tc>
          <w:tcPr>
            <w:tcW w:w="4110" w:type="dxa"/>
          </w:tcPr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воспитания экологической культуры и </w:t>
            </w:r>
            <w:proofErr w:type="gram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х и творческих и двигательных способностей детей в процессе реализации проекта.</w:t>
            </w:r>
          </w:p>
        </w:tc>
        <w:tc>
          <w:tcPr>
            <w:tcW w:w="2552" w:type="dxa"/>
          </w:tcPr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63F5" w:rsidRPr="00E31178" w:rsidRDefault="006463F5" w:rsidP="0064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яконова В.В., </w:t>
            </w:r>
            <w:proofErr w:type="spell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евская</w:t>
            </w:r>
            <w:proofErr w:type="spell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, </w:t>
            </w:r>
          </w:p>
          <w:p w:rsidR="006463F5" w:rsidRPr="00E31178" w:rsidRDefault="006463F5" w:rsidP="00646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елкина</w:t>
            </w:r>
            <w:proofErr w:type="spell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пашенцева</w:t>
            </w:r>
            <w:proofErr w:type="spell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6463F5" w:rsidRPr="00E31178" w:rsidRDefault="0054608E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группа</w:t>
            </w:r>
          </w:p>
        </w:tc>
      </w:tr>
      <w:tr w:rsidR="006463F5" w:rsidRPr="007020BD" w:rsidTr="00346C04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2269" w:type="dxa"/>
          </w:tcPr>
          <w:p w:rsidR="006463F5" w:rsidRPr="00E31178" w:rsidRDefault="006463F5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де живут витамины?»</w:t>
            </w:r>
          </w:p>
          <w:p w:rsidR="006463F5" w:rsidRPr="00E31178" w:rsidRDefault="006463F5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6463F5" w:rsidRPr="00E31178" w:rsidRDefault="00346C04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</w:t>
            </w:r>
            <w:r w:rsidR="0054608E" w:rsidRPr="00E3117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рмировать у детей представлени</w:t>
            </w:r>
            <w:r w:rsidRPr="00E3117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е</w:t>
            </w:r>
            <w:r w:rsidR="0054608E" w:rsidRPr="00E3117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 правильном питании</w:t>
            </w:r>
            <w:r w:rsidR="0054608E" w:rsidRPr="00E311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608E" w:rsidRPr="00E3117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 здоровом образе жизни.</w:t>
            </w: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оно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П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харе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.П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елкин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пашенцева</w:t>
            </w:r>
            <w:proofErr w:type="spell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463F5" w:rsidRPr="00E31178" w:rsidRDefault="006463F5" w:rsidP="00646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54608E" w:rsidRPr="00E31178" w:rsidRDefault="0054608E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а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63F5" w:rsidRPr="007020BD" w:rsidTr="00346C04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269" w:type="dxa"/>
          </w:tcPr>
          <w:p w:rsidR="006463F5" w:rsidRPr="00E31178" w:rsidRDefault="006463F5" w:rsidP="0054608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– будущие защитники Отечества»</w:t>
            </w:r>
          </w:p>
        </w:tc>
        <w:tc>
          <w:tcPr>
            <w:tcW w:w="4110" w:type="dxa"/>
          </w:tcPr>
          <w:p w:rsidR="006463F5" w:rsidRPr="00E31178" w:rsidRDefault="0054608E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атриотические чувства, любовь к родному Отечеству.</w:t>
            </w:r>
          </w:p>
        </w:tc>
        <w:tc>
          <w:tcPr>
            <w:tcW w:w="2552" w:type="dxa"/>
          </w:tcPr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оно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П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харе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.П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елкин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пашенцева</w:t>
            </w:r>
            <w:proofErr w:type="spellEnd"/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463F5" w:rsidRPr="00E31178" w:rsidRDefault="006463F5" w:rsidP="00646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54608E" w:rsidRPr="00E31178" w:rsidRDefault="0054608E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а</w:t>
            </w:r>
          </w:p>
          <w:p w:rsidR="006463F5" w:rsidRPr="00E31178" w:rsidRDefault="006463F5" w:rsidP="006463F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463F5" w:rsidRPr="00E31178" w:rsidRDefault="006463F5" w:rsidP="006463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C93" w:rsidRPr="007020BD" w:rsidTr="00346C04">
        <w:tblPrEx>
          <w:tblLook w:val="0000" w:firstRow="0" w:lastRow="0" w:firstColumn="0" w:lastColumn="0" w:noHBand="0" w:noVBand="0"/>
        </w:tblPrEx>
        <w:trPr>
          <w:trHeight w:val="1017"/>
        </w:trPr>
        <w:tc>
          <w:tcPr>
            <w:tcW w:w="2269" w:type="dxa"/>
          </w:tcPr>
          <w:p w:rsidR="0054608E" w:rsidRPr="00E31178" w:rsidRDefault="0054608E" w:rsidP="0054608E">
            <w:pPr>
              <w:pStyle w:val="1"/>
              <w:spacing w:before="0" w:after="375" w:line="330" w:lineRule="atLeast"/>
              <w:jc w:val="center"/>
              <w:outlineLvl w:val="0"/>
              <w:rPr>
                <w:rFonts w:ascii="Times New Roman" w:eastAsia="Helvetica Neue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E31178">
              <w:rPr>
                <w:rFonts w:ascii="Times New Roman" w:eastAsia="Helvetica Neue" w:hAnsi="Times New Roman" w:cs="Times New Roman"/>
                <w:b w:val="0"/>
                <w:bCs w:val="0"/>
                <w:color w:val="333333"/>
                <w:sz w:val="24"/>
                <w:szCs w:val="24"/>
              </w:rPr>
              <w:t>Экологический исследовательский проект «Живые семена»</w:t>
            </w:r>
          </w:p>
          <w:p w:rsidR="00DE7C93" w:rsidRPr="00E31178" w:rsidRDefault="00DE7C93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DE7C93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Побуждать дошкольников исследовать процесс выращивания растений от </w:t>
            </w:r>
            <w:proofErr w:type="spellStart"/>
            <w:r w:rsidRPr="00E31178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семя</w:t>
            </w:r>
            <w:r w:rsidR="00346C04" w:rsidRPr="00E31178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ни</w:t>
            </w:r>
            <w:proofErr w:type="spellEnd"/>
            <w:r w:rsidRPr="00E31178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до плодов.</w:t>
            </w:r>
          </w:p>
        </w:tc>
        <w:tc>
          <w:tcPr>
            <w:tcW w:w="2552" w:type="dxa"/>
          </w:tcPr>
          <w:p w:rsidR="00DE7C93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ецкая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Н. </w:t>
            </w:r>
          </w:p>
          <w:p w:rsidR="0054608E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стратова Н.П. </w:t>
            </w: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елкин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  <w:p w:rsidR="0054608E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пашенце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54608E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огопеды</w:t>
            </w:r>
          </w:p>
        </w:tc>
        <w:tc>
          <w:tcPr>
            <w:tcW w:w="1843" w:type="dxa"/>
          </w:tcPr>
          <w:p w:rsidR="0054608E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ДОУ</w:t>
            </w:r>
          </w:p>
          <w:p w:rsidR="00DE7C93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группа</w:t>
            </w:r>
          </w:p>
        </w:tc>
      </w:tr>
      <w:tr w:rsidR="00DE7C93" w:rsidRPr="007020BD" w:rsidTr="00346C04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2269" w:type="dxa"/>
          </w:tcPr>
          <w:p w:rsidR="0054608E" w:rsidRPr="00E31178" w:rsidRDefault="0054608E" w:rsidP="005460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вательно – исследовательский </w:t>
            </w:r>
          </w:p>
          <w:p w:rsidR="0054608E" w:rsidRPr="00E31178" w:rsidRDefault="0054608E" w:rsidP="0054608E">
            <w:pPr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– творческий проект</w:t>
            </w:r>
            <w:r w:rsidRPr="00E311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4608E" w:rsidRPr="00E31178" w:rsidRDefault="0054608E" w:rsidP="00546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Такой разный Дед Мороз!» </w:t>
            </w:r>
          </w:p>
          <w:p w:rsidR="00DE7C93" w:rsidRPr="00E31178" w:rsidRDefault="00DE7C93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DE7C93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6C04"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 w:rsidRPr="00E3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школьников представление о дедах Морозах разных стран</w:t>
            </w:r>
          </w:p>
        </w:tc>
        <w:tc>
          <w:tcPr>
            <w:tcW w:w="2552" w:type="dxa"/>
          </w:tcPr>
          <w:p w:rsidR="0054608E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ецкая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Н. </w:t>
            </w:r>
          </w:p>
          <w:p w:rsidR="0054608E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стратова Н.П. </w:t>
            </w: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елкин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  <w:p w:rsidR="00DE7C93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пашенцева</w:t>
            </w:r>
            <w:proofErr w:type="spellEnd"/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54608E" w:rsidRPr="00E31178" w:rsidRDefault="0054608E" w:rsidP="0054608E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опеды</w:t>
            </w:r>
          </w:p>
        </w:tc>
        <w:tc>
          <w:tcPr>
            <w:tcW w:w="1843" w:type="dxa"/>
          </w:tcPr>
          <w:p w:rsidR="0054608E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ДОУ</w:t>
            </w:r>
          </w:p>
          <w:p w:rsidR="00DE7C93" w:rsidRPr="00E31178" w:rsidRDefault="0054608E" w:rsidP="006463F5">
            <w:pPr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 группа</w:t>
            </w:r>
          </w:p>
        </w:tc>
      </w:tr>
    </w:tbl>
    <w:p w:rsidR="00CA5F84" w:rsidRPr="007020BD" w:rsidRDefault="00B40687" w:rsidP="00546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5F84" w:rsidRDefault="00CA5F84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7361" w:rsidRDefault="00127361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7361" w:rsidRDefault="00127361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7361" w:rsidRDefault="00127361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178" w:rsidRDefault="00E31178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7361" w:rsidRPr="007020BD" w:rsidRDefault="00127361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1DD" w:rsidRPr="007020BD" w:rsidRDefault="00D521DD" w:rsidP="00D521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3. Какие открытые мероприятия для родителей и коллег были проведены в течение уч. года</w:t>
      </w:r>
    </w:p>
    <w:tbl>
      <w:tblPr>
        <w:tblStyle w:val="3"/>
        <w:tblW w:w="10598" w:type="dxa"/>
        <w:tblLook w:val="04A0" w:firstRow="1" w:lastRow="0" w:firstColumn="1" w:lastColumn="0" w:noHBand="0" w:noVBand="1"/>
      </w:tblPr>
      <w:tblGrid>
        <w:gridCol w:w="1807"/>
        <w:gridCol w:w="3266"/>
        <w:gridCol w:w="2035"/>
        <w:gridCol w:w="3490"/>
      </w:tblGrid>
      <w:tr w:rsidR="00D521DD" w:rsidRPr="007020BD" w:rsidTr="00E31178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E31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мероприя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E31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, тем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E31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Pr="00E31178" w:rsidRDefault="00D521DD" w:rsidP="00E31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</w:tr>
      <w:tr w:rsidR="00DE7C93" w:rsidRPr="007020BD" w:rsidTr="00E31178">
        <w:tblPrEx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1807" w:type="dxa"/>
          </w:tcPr>
          <w:p w:rsidR="00DE7C93" w:rsidRPr="00E31178" w:rsidRDefault="00DE7C93" w:rsidP="00E3117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22.02 2020г.</w:t>
            </w:r>
          </w:p>
          <w:p w:rsidR="00DE7C93" w:rsidRPr="00E31178" w:rsidRDefault="00DE7C93" w:rsidP="00E31178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93" w:rsidRPr="00E31178" w:rsidRDefault="00DE7C93" w:rsidP="00E31178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:rsidR="00DE7C93" w:rsidRPr="00E31178" w:rsidRDefault="00DE7C93" w:rsidP="00E311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патриотический празд</w:t>
            </w:r>
            <w:r w:rsidR="00E023A4"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>ник, посвященный дню защитника О</w:t>
            </w:r>
            <w:r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 – 2020</w:t>
            </w:r>
            <w:r w:rsidR="00E023A4"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</w:t>
            </w:r>
            <w:r w:rsidRPr="00E31178">
              <w:rPr>
                <w:rFonts w:ascii="Times New Roman" w:eastAsia="Times New Roman" w:hAnsi="Times New Roman" w:cs="Times New Roman"/>
                <w:sz w:val="24"/>
                <w:szCs w:val="24"/>
              </w:rPr>
              <w:t>а заставе богатырской»</w:t>
            </w:r>
          </w:p>
        </w:tc>
        <w:tc>
          <w:tcPr>
            <w:tcW w:w="2036" w:type="dxa"/>
          </w:tcPr>
          <w:p w:rsidR="00DE7C93" w:rsidRPr="00E31178" w:rsidRDefault="00DE7C93" w:rsidP="00E3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93" w:rsidRPr="00E31178" w:rsidRDefault="00DE7C93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E7C93" w:rsidRPr="00E31178" w:rsidRDefault="00DE7C93" w:rsidP="00E3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</w:tcPr>
          <w:p w:rsidR="00DE7C93" w:rsidRPr="00E31178" w:rsidRDefault="00DE7C93" w:rsidP="00E3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93" w:rsidRPr="00E31178" w:rsidRDefault="00E023A4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Родители, педагоги, гости</w:t>
            </w:r>
          </w:p>
          <w:p w:rsidR="00DE7C93" w:rsidRPr="00E31178" w:rsidRDefault="00DE7C93" w:rsidP="00E3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A4" w:rsidRPr="007020BD" w:rsidTr="00E31178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807" w:type="dxa"/>
          </w:tcPr>
          <w:p w:rsidR="00E023A4" w:rsidRPr="00E31178" w:rsidRDefault="00E023A4" w:rsidP="00E3117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Апрель – май 2020г.</w:t>
            </w:r>
          </w:p>
        </w:tc>
        <w:tc>
          <w:tcPr>
            <w:tcW w:w="3263" w:type="dxa"/>
          </w:tcPr>
          <w:p w:rsidR="00E023A4" w:rsidRPr="00E31178" w:rsidRDefault="007020BD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C04" w:rsidRPr="00E31178">
              <w:rPr>
                <w:rFonts w:ascii="Times New Roman" w:hAnsi="Times New Roman" w:cs="Times New Roman"/>
                <w:sz w:val="24"/>
                <w:szCs w:val="24"/>
              </w:rPr>
              <w:t>идеосьемка</w:t>
            </w:r>
            <w:proofErr w:type="spellEnd"/>
            <w:r w:rsidR="00346C04"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</w:t>
            </w:r>
            <w:r w:rsidR="00E023A4"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ок для </w:t>
            </w:r>
            <w:proofErr w:type="spellStart"/>
            <w:r w:rsidR="00E023A4" w:rsidRPr="00E31178">
              <w:rPr>
                <w:rFonts w:ascii="Times New Roman" w:hAnsi="Times New Roman" w:cs="Times New Roman"/>
                <w:sz w:val="24"/>
                <w:szCs w:val="24"/>
              </w:rPr>
              <w:t>ютубканала</w:t>
            </w:r>
            <w:proofErr w:type="spellEnd"/>
            <w:r w:rsidR="00E023A4"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023A4" w:rsidRPr="00E31178">
              <w:rPr>
                <w:rFonts w:ascii="Times New Roman" w:hAnsi="Times New Roman" w:cs="Times New Roman"/>
                <w:sz w:val="24"/>
                <w:szCs w:val="24"/>
              </w:rPr>
              <w:t>Онлайндетсад</w:t>
            </w:r>
            <w:proofErr w:type="spellEnd"/>
            <w:r w:rsidR="00E023A4" w:rsidRPr="00E3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B9"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амоизоляции</w:t>
            </w:r>
          </w:p>
          <w:p w:rsidR="00E023A4" w:rsidRPr="00E31178" w:rsidRDefault="00E023A4" w:rsidP="00E3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3A4" w:rsidRPr="00E31178" w:rsidRDefault="00E023A4" w:rsidP="00E31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023A4" w:rsidRPr="00E31178" w:rsidRDefault="00D865B9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Городской канал, сайт детского сада</w:t>
            </w:r>
          </w:p>
        </w:tc>
        <w:tc>
          <w:tcPr>
            <w:tcW w:w="3492" w:type="dxa"/>
          </w:tcPr>
          <w:p w:rsidR="00E023A4" w:rsidRPr="00E31178" w:rsidRDefault="00D865B9" w:rsidP="00E3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Дети, родители и гости канала</w:t>
            </w:r>
          </w:p>
        </w:tc>
      </w:tr>
      <w:tr w:rsidR="00E31178" w:rsidTr="00E31178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803" w:type="dxa"/>
          </w:tcPr>
          <w:p w:rsidR="00E31178" w:rsidRPr="00E31178" w:rsidRDefault="00E31178" w:rsidP="00E31178">
            <w:pPr>
              <w:pStyle w:val="a7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1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7" w:type="dxa"/>
          </w:tcPr>
          <w:p w:rsidR="00E31178" w:rsidRPr="00E31178" w:rsidRDefault="00E31178" w:rsidP="00E31178">
            <w:pPr>
              <w:pStyle w:val="a7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Консультации, фотоотчеты, информация, видеоролики на странице «Растим будущих чемпионов»</w:t>
            </w:r>
          </w:p>
        </w:tc>
        <w:tc>
          <w:tcPr>
            <w:tcW w:w="2036" w:type="dxa"/>
          </w:tcPr>
          <w:p w:rsidR="00E31178" w:rsidRPr="00E31178" w:rsidRDefault="00E31178" w:rsidP="00E311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3492" w:type="dxa"/>
          </w:tcPr>
          <w:p w:rsidR="00E31178" w:rsidRDefault="00E31178" w:rsidP="00E31178">
            <w:pPr>
              <w:pStyle w:val="a7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78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аудитория, гости сайта</w:t>
            </w:r>
          </w:p>
        </w:tc>
      </w:tr>
    </w:tbl>
    <w:p w:rsidR="00E31178" w:rsidRDefault="00E31178" w:rsidP="00B2759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59C" w:rsidRPr="007020BD" w:rsidRDefault="00B2759C" w:rsidP="00B275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14. Какую общественную нагрузку выполняли в течение года</w:t>
      </w:r>
      <w:r w:rsidR="0095207A" w:rsidRPr="007020BD">
        <w:rPr>
          <w:rFonts w:ascii="Times New Roman" w:hAnsi="Times New Roman" w:cs="Times New Roman"/>
          <w:b/>
          <w:sz w:val="28"/>
          <w:szCs w:val="28"/>
        </w:rPr>
        <w:t>?</w:t>
      </w:r>
    </w:p>
    <w:p w:rsidR="0095207A" w:rsidRPr="00127361" w:rsidRDefault="0095207A" w:rsidP="00E52C9F">
      <w:pPr>
        <w:pStyle w:val="a3"/>
        <w:numPr>
          <w:ilvl w:val="0"/>
          <w:numId w:val="41"/>
        </w:numPr>
        <w:spacing w:after="0"/>
        <w:ind w:right="1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0BD">
        <w:rPr>
          <w:rFonts w:ascii="Times New Roman" w:hAnsi="Times New Roman" w:cs="Times New Roman"/>
          <w:bCs/>
          <w:sz w:val="28"/>
          <w:szCs w:val="28"/>
        </w:rPr>
        <w:t>Работа в профессиональных сообществах:</w:t>
      </w:r>
      <w:r w:rsidR="004B016A" w:rsidRPr="007020B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B016A" w:rsidRPr="007020BD">
        <w:rPr>
          <w:rFonts w:ascii="Times New Roman" w:hAnsi="Times New Roman" w:cs="Times New Roman"/>
          <w:sz w:val="28"/>
          <w:szCs w:val="28"/>
        </w:rPr>
        <w:t>р</w:t>
      </w:r>
      <w:r w:rsidRPr="007020BD">
        <w:rPr>
          <w:rFonts w:ascii="Times New Roman" w:hAnsi="Times New Roman" w:cs="Times New Roman"/>
          <w:sz w:val="28"/>
          <w:szCs w:val="28"/>
        </w:rPr>
        <w:t xml:space="preserve">абота  в районном методическом объединении инструкторов по физической культуре (обсуждение совместных мероприятий, проведение и посещение мастер классов, планирование работы, обсуждение текущих проблем). </w:t>
      </w:r>
      <w:proofErr w:type="gramEnd"/>
    </w:p>
    <w:p w:rsidR="0095207A" w:rsidRPr="007020BD" w:rsidRDefault="0095207A" w:rsidP="004B016A">
      <w:pPr>
        <w:pStyle w:val="a3"/>
        <w:numPr>
          <w:ilvl w:val="0"/>
          <w:numId w:val="41"/>
        </w:numPr>
        <w:spacing w:after="0"/>
        <w:ind w:right="12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2. Член оргкомитета кустового и  районного этапов Городского Фестиваля «Здоровье» (организация, подготовка и судейство соревнований   в учреждения микрорайона и района).</w:t>
      </w:r>
    </w:p>
    <w:p w:rsidR="00DB5B30" w:rsidRPr="007020BD" w:rsidRDefault="0095207A" w:rsidP="004B016A">
      <w:pPr>
        <w:pStyle w:val="a3"/>
        <w:numPr>
          <w:ilvl w:val="0"/>
          <w:numId w:val="41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Член областного банка экспертов по аттес</w:t>
      </w:r>
      <w:r w:rsidR="00E52C9F" w:rsidRPr="007020BD">
        <w:rPr>
          <w:rFonts w:ascii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7020BD">
        <w:rPr>
          <w:rFonts w:ascii="Times New Roman" w:hAnsi="Times New Roman" w:cs="Times New Roman"/>
          <w:sz w:val="28"/>
          <w:szCs w:val="28"/>
        </w:rPr>
        <w:t>(</w:t>
      </w:r>
      <w:r w:rsidR="00E52C9F" w:rsidRPr="007020BD">
        <w:rPr>
          <w:rFonts w:ascii="Times New Roman" w:hAnsi="Times New Roman" w:cs="Times New Roman"/>
          <w:sz w:val="28"/>
          <w:szCs w:val="28"/>
        </w:rPr>
        <w:t>у</w:t>
      </w:r>
      <w:r w:rsidRPr="007020BD">
        <w:rPr>
          <w:rFonts w:ascii="Times New Roman" w:hAnsi="Times New Roman" w:cs="Times New Roman"/>
          <w:sz w:val="28"/>
          <w:szCs w:val="28"/>
        </w:rPr>
        <w:t>частие в аттестационной комиссии в ЧДОУ «Детский сад № 132 ОАО «РЖД» 8 октября 2019г.)</w:t>
      </w:r>
    </w:p>
    <w:p w:rsidR="005F63B9" w:rsidRPr="007020BD" w:rsidRDefault="005F63B9" w:rsidP="004B016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Исполнение ролей на </w:t>
      </w:r>
      <w:r w:rsidR="00127361">
        <w:rPr>
          <w:rFonts w:ascii="Times New Roman" w:hAnsi="Times New Roman" w:cs="Times New Roman"/>
          <w:sz w:val="28"/>
          <w:szCs w:val="28"/>
        </w:rPr>
        <w:t xml:space="preserve">утренниках и </w:t>
      </w:r>
      <w:r w:rsidRPr="007020BD">
        <w:rPr>
          <w:rFonts w:ascii="Times New Roman" w:hAnsi="Times New Roman" w:cs="Times New Roman"/>
          <w:sz w:val="28"/>
          <w:szCs w:val="28"/>
        </w:rPr>
        <w:t>мероприятиях ДОУ.</w:t>
      </w:r>
    </w:p>
    <w:p w:rsidR="005F63B9" w:rsidRPr="007020BD" w:rsidRDefault="005F63B9" w:rsidP="004B016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5.</w:t>
      </w:r>
      <w:r w:rsidR="004B016A" w:rsidRPr="007020BD">
        <w:rPr>
          <w:rFonts w:ascii="Times New Roman" w:hAnsi="Times New Roman" w:cs="Times New Roman"/>
          <w:sz w:val="28"/>
          <w:szCs w:val="28"/>
        </w:rPr>
        <w:t>Фотосьемка и  ф</w:t>
      </w:r>
      <w:r w:rsidRPr="007020BD">
        <w:rPr>
          <w:rFonts w:ascii="Times New Roman" w:hAnsi="Times New Roman" w:cs="Times New Roman"/>
          <w:sz w:val="28"/>
          <w:szCs w:val="28"/>
        </w:rPr>
        <w:t>отоотчеты со всех мероприятий ДОУ.</w:t>
      </w:r>
    </w:p>
    <w:p w:rsidR="005F63B9" w:rsidRPr="007020BD" w:rsidRDefault="005F63B9" w:rsidP="004B016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6.Участие в субботниках ДОУ.</w:t>
      </w:r>
    </w:p>
    <w:p w:rsidR="005F63B9" w:rsidRPr="007020BD" w:rsidRDefault="005F63B9" w:rsidP="004B016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омощь в оформлении помещений ДОУ для праздников.</w:t>
      </w:r>
    </w:p>
    <w:p w:rsidR="004B016A" w:rsidRPr="007020BD" w:rsidRDefault="004B016A" w:rsidP="004B016A">
      <w:pPr>
        <w:pStyle w:val="a3"/>
        <w:numPr>
          <w:ilvl w:val="0"/>
          <w:numId w:val="41"/>
        </w:numPr>
        <w:tabs>
          <w:tab w:val="left" w:pos="1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20BD">
        <w:rPr>
          <w:rFonts w:ascii="Times New Roman" w:hAnsi="Times New Roman" w:cs="Times New Roman"/>
          <w:bCs/>
          <w:sz w:val="28"/>
          <w:szCs w:val="28"/>
        </w:rPr>
        <w:t>Организация  и проведение кислородного коктейля в ДОУ;</w:t>
      </w:r>
    </w:p>
    <w:p w:rsidR="004B016A" w:rsidRPr="007020BD" w:rsidRDefault="004B016A" w:rsidP="004B016A">
      <w:pPr>
        <w:pStyle w:val="a3"/>
        <w:numPr>
          <w:ilvl w:val="0"/>
          <w:numId w:val="41"/>
        </w:numPr>
        <w:tabs>
          <w:tab w:val="left" w:pos="19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20BD">
        <w:rPr>
          <w:rFonts w:ascii="Times New Roman" w:hAnsi="Times New Roman" w:cs="Times New Roman"/>
          <w:bCs/>
          <w:sz w:val="28"/>
          <w:szCs w:val="28"/>
        </w:rPr>
        <w:t>Участие в творческих конкурсах и мероприятия ДОУ, района и города.</w:t>
      </w:r>
    </w:p>
    <w:p w:rsidR="004B016A" w:rsidRPr="007020BD" w:rsidRDefault="004B016A" w:rsidP="00E52C9F">
      <w:pPr>
        <w:rPr>
          <w:rFonts w:ascii="Times New Roman" w:hAnsi="Times New Roman" w:cs="Times New Roman"/>
          <w:sz w:val="28"/>
          <w:szCs w:val="28"/>
        </w:rPr>
      </w:pPr>
    </w:p>
    <w:p w:rsidR="005F63B9" w:rsidRPr="007020BD" w:rsidRDefault="005F63B9" w:rsidP="00E52C9F">
      <w:pPr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15. Представить положительный опыт, который может быть тиражирован на уровне МБДОУ, района, города (указать конкретную тему)</w:t>
      </w:r>
    </w:p>
    <w:p w:rsidR="005F63B9" w:rsidRPr="007020BD" w:rsidRDefault="005F63B9" w:rsidP="00E52C9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класс: «Использование </w:t>
      </w:r>
      <w:proofErr w:type="spellStart"/>
      <w:r w:rsidRPr="007020BD">
        <w:rPr>
          <w:rFonts w:ascii="Times New Roman" w:hAnsi="Times New Roman" w:cs="Times New Roman"/>
          <w:color w:val="000000" w:themeColor="text1"/>
          <w:sz w:val="28"/>
          <w:szCs w:val="28"/>
        </w:rPr>
        <w:t>нейрогимнастических</w:t>
      </w:r>
      <w:proofErr w:type="spellEnd"/>
      <w:r w:rsidRPr="0070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</w:t>
      </w:r>
    </w:p>
    <w:p w:rsidR="005F63B9" w:rsidRPr="007020BD" w:rsidRDefault="005F63B9" w:rsidP="00E52C9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зическом развитии дошкольников с ОВЗ»</w:t>
      </w:r>
    </w:p>
    <w:p w:rsidR="005F63B9" w:rsidRPr="007020BD" w:rsidRDefault="005F63B9" w:rsidP="00E52C9F">
      <w:pPr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E52C9F" w:rsidRPr="007020BD">
        <w:rPr>
          <w:rFonts w:ascii="Times New Roman" w:hAnsi="Times New Roman" w:cs="Times New Roman"/>
          <w:b/>
          <w:sz w:val="28"/>
          <w:szCs w:val="28"/>
        </w:rPr>
        <w:t xml:space="preserve">Сведения о воспитанниках. </w:t>
      </w:r>
      <w:r w:rsidRPr="007020BD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(по физической культуре).</w:t>
      </w:r>
    </w:p>
    <w:p w:rsidR="00DF7A74" w:rsidRPr="007020BD" w:rsidRDefault="007226BC" w:rsidP="00E52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63B9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sz w:val="28"/>
          <w:szCs w:val="28"/>
        </w:rPr>
        <w:t>201</w:t>
      </w:r>
      <w:r w:rsidR="000377AB" w:rsidRPr="007020BD">
        <w:rPr>
          <w:rFonts w:ascii="Times New Roman" w:hAnsi="Times New Roman" w:cs="Times New Roman"/>
          <w:sz w:val="28"/>
          <w:szCs w:val="28"/>
        </w:rPr>
        <w:t>9</w:t>
      </w:r>
      <w:r w:rsidRPr="007020BD">
        <w:rPr>
          <w:rFonts w:ascii="Times New Roman" w:hAnsi="Times New Roman" w:cs="Times New Roman"/>
          <w:sz w:val="28"/>
          <w:szCs w:val="28"/>
        </w:rPr>
        <w:t xml:space="preserve"> – 20</w:t>
      </w:r>
      <w:r w:rsidR="005E21F1" w:rsidRPr="007020BD">
        <w:rPr>
          <w:rFonts w:ascii="Times New Roman" w:hAnsi="Times New Roman" w:cs="Times New Roman"/>
          <w:sz w:val="28"/>
          <w:szCs w:val="28"/>
        </w:rPr>
        <w:t>20</w:t>
      </w:r>
      <w:r w:rsidRPr="007020BD">
        <w:rPr>
          <w:rFonts w:ascii="Times New Roman" w:hAnsi="Times New Roman" w:cs="Times New Roman"/>
          <w:sz w:val="28"/>
          <w:szCs w:val="28"/>
        </w:rPr>
        <w:t xml:space="preserve"> учебном году рабо</w:t>
      </w:r>
      <w:r w:rsidR="00DF7A74" w:rsidRPr="007020BD">
        <w:rPr>
          <w:rFonts w:ascii="Times New Roman" w:hAnsi="Times New Roman" w:cs="Times New Roman"/>
          <w:sz w:val="28"/>
          <w:szCs w:val="28"/>
        </w:rPr>
        <w:t xml:space="preserve">тала с 11 группами дошкольников </w:t>
      </w:r>
    </w:p>
    <w:p w:rsidR="005F63B9" w:rsidRPr="007020BD" w:rsidRDefault="005F63B9" w:rsidP="00E52C9F">
      <w:p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Всего детей, посещающих МБДОУ № 548 – 218 детей, из них:</w:t>
      </w:r>
    </w:p>
    <w:p w:rsidR="007226BC" w:rsidRPr="007020BD" w:rsidRDefault="004E42C2" w:rsidP="00E52C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7</w:t>
      </w:r>
      <w:r w:rsidR="007226BC" w:rsidRPr="007020BD">
        <w:rPr>
          <w:rFonts w:ascii="Times New Roman" w:hAnsi="Times New Roman" w:cs="Times New Roman"/>
          <w:sz w:val="28"/>
          <w:szCs w:val="28"/>
        </w:rPr>
        <w:t>групп – дошкольники с ОВЗ,</w:t>
      </w:r>
    </w:p>
    <w:p w:rsidR="00C24F4B" w:rsidRPr="007020BD" w:rsidRDefault="004E42C2" w:rsidP="00E52C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4</w:t>
      </w:r>
      <w:r w:rsidR="007226BC" w:rsidRPr="007020B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15534" w:rsidRPr="007020BD">
        <w:rPr>
          <w:rFonts w:ascii="Times New Roman" w:hAnsi="Times New Roman" w:cs="Times New Roman"/>
          <w:sz w:val="28"/>
          <w:szCs w:val="28"/>
        </w:rPr>
        <w:t>ы</w:t>
      </w:r>
      <w:r w:rsidR="007226BC" w:rsidRPr="007020BD">
        <w:rPr>
          <w:rFonts w:ascii="Times New Roman" w:hAnsi="Times New Roman" w:cs="Times New Roman"/>
          <w:sz w:val="28"/>
          <w:szCs w:val="28"/>
        </w:rPr>
        <w:t xml:space="preserve"> – общеобразовательные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Дети 4х возрастных групп: </w:t>
      </w:r>
    </w:p>
    <w:p w:rsidR="00081F24" w:rsidRPr="007020BD" w:rsidRDefault="00081F24" w:rsidP="00C24F4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. № 1 – младшего возраста, </w:t>
      </w:r>
    </w:p>
    <w:p w:rsidR="007226BC" w:rsidRPr="007020BD" w:rsidRDefault="007226BC" w:rsidP="00CC60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. №</w:t>
      </w:r>
      <w:r w:rsidR="000377AB" w:rsidRPr="007020BD">
        <w:rPr>
          <w:rFonts w:ascii="Times New Roman" w:hAnsi="Times New Roman" w:cs="Times New Roman"/>
          <w:sz w:val="28"/>
          <w:szCs w:val="28"/>
        </w:rPr>
        <w:t xml:space="preserve"> 3, 6, </w:t>
      </w:r>
      <w:r w:rsidRPr="007020BD">
        <w:rPr>
          <w:rFonts w:ascii="Times New Roman" w:hAnsi="Times New Roman" w:cs="Times New Roman"/>
          <w:sz w:val="28"/>
          <w:szCs w:val="28"/>
        </w:rPr>
        <w:t>1</w:t>
      </w:r>
      <w:r w:rsidR="004E42C2" w:rsidRPr="007020BD">
        <w:rPr>
          <w:rFonts w:ascii="Times New Roman" w:hAnsi="Times New Roman" w:cs="Times New Roman"/>
          <w:sz w:val="28"/>
          <w:szCs w:val="28"/>
        </w:rPr>
        <w:t>1</w:t>
      </w:r>
      <w:r w:rsidR="000377AB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sz w:val="28"/>
          <w:szCs w:val="28"/>
        </w:rPr>
        <w:t xml:space="preserve"> – </w:t>
      </w:r>
      <w:r w:rsidR="000377AB" w:rsidRPr="007020BD">
        <w:rPr>
          <w:rFonts w:ascii="Times New Roman" w:hAnsi="Times New Roman" w:cs="Times New Roman"/>
          <w:sz w:val="28"/>
          <w:szCs w:val="28"/>
        </w:rPr>
        <w:t>среднего</w:t>
      </w:r>
      <w:r w:rsidRPr="007020BD">
        <w:rPr>
          <w:rFonts w:ascii="Times New Roman" w:hAnsi="Times New Roman" w:cs="Times New Roman"/>
          <w:sz w:val="28"/>
          <w:szCs w:val="28"/>
        </w:rPr>
        <w:t xml:space="preserve"> возраста,</w:t>
      </w:r>
    </w:p>
    <w:p w:rsidR="007226BC" w:rsidRPr="007020BD" w:rsidRDefault="004E42C2" w:rsidP="00CC60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. №,</w:t>
      </w:r>
      <w:r w:rsidR="000377AB" w:rsidRPr="007020BD">
        <w:rPr>
          <w:rFonts w:ascii="Times New Roman" w:hAnsi="Times New Roman" w:cs="Times New Roman"/>
          <w:sz w:val="28"/>
          <w:szCs w:val="28"/>
        </w:rPr>
        <w:t>5,7 – старшего возраста</w:t>
      </w:r>
    </w:p>
    <w:p w:rsidR="00081F24" w:rsidRPr="007020BD" w:rsidRDefault="00081F24" w:rsidP="00081F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. № 2, 8, 9,10 – подготовительные к школе группы,</w:t>
      </w:r>
    </w:p>
    <w:p w:rsidR="007226BC" w:rsidRPr="007020BD" w:rsidRDefault="007226BC" w:rsidP="00CC60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. </w:t>
      </w:r>
      <w:r w:rsidR="004E42C2" w:rsidRPr="007020BD">
        <w:rPr>
          <w:rFonts w:ascii="Times New Roman" w:hAnsi="Times New Roman" w:cs="Times New Roman"/>
          <w:sz w:val="28"/>
          <w:szCs w:val="28"/>
        </w:rPr>
        <w:t>№ 4</w:t>
      </w:r>
      <w:r w:rsidRPr="007020BD">
        <w:rPr>
          <w:rFonts w:ascii="Times New Roman" w:hAnsi="Times New Roman" w:cs="Times New Roman"/>
          <w:sz w:val="28"/>
          <w:szCs w:val="28"/>
        </w:rPr>
        <w:t xml:space="preserve"> – разновозрастн</w:t>
      </w:r>
      <w:r w:rsidR="004E42C2" w:rsidRPr="007020BD">
        <w:rPr>
          <w:rFonts w:ascii="Times New Roman" w:hAnsi="Times New Roman" w:cs="Times New Roman"/>
          <w:sz w:val="28"/>
          <w:szCs w:val="28"/>
        </w:rPr>
        <w:t>ая группа</w:t>
      </w:r>
      <w:r w:rsidRPr="007020BD">
        <w:rPr>
          <w:rFonts w:ascii="Times New Roman" w:hAnsi="Times New Roman" w:cs="Times New Roman"/>
          <w:sz w:val="28"/>
          <w:szCs w:val="28"/>
        </w:rPr>
        <w:t>.</w:t>
      </w:r>
    </w:p>
    <w:p w:rsidR="007226BC" w:rsidRPr="007020BD" w:rsidRDefault="007226BC" w:rsidP="00C24F4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1  -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081F24" w:rsidRPr="007020BD">
        <w:rPr>
          <w:rFonts w:ascii="Times New Roman" w:hAnsi="Times New Roman" w:cs="Times New Roman"/>
          <w:sz w:val="28"/>
          <w:szCs w:val="28"/>
        </w:rPr>
        <w:t>младшая</w:t>
      </w:r>
      <w:r w:rsidRPr="007020BD">
        <w:rPr>
          <w:rFonts w:ascii="Times New Roman" w:hAnsi="Times New Roman" w:cs="Times New Roman"/>
          <w:sz w:val="28"/>
          <w:szCs w:val="28"/>
        </w:rPr>
        <w:t xml:space="preserve"> общеобразовательная,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2 –</w:t>
      </w:r>
      <w:r w:rsidR="00081F24" w:rsidRPr="007020BD">
        <w:rPr>
          <w:rFonts w:ascii="Times New Roman" w:hAnsi="Times New Roman" w:cs="Times New Roman"/>
          <w:sz w:val="28"/>
          <w:szCs w:val="28"/>
        </w:rPr>
        <w:t xml:space="preserve"> подготовительная к школе</w:t>
      </w:r>
      <w:r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E42C2" w:rsidRPr="007020BD">
        <w:rPr>
          <w:rFonts w:ascii="Times New Roman" w:hAnsi="Times New Roman" w:cs="Times New Roman"/>
          <w:sz w:val="28"/>
          <w:szCs w:val="28"/>
        </w:rPr>
        <w:t>для дошкольников</w:t>
      </w:r>
      <w:r w:rsidRPr="007020BD">
        <w:rPr>
          <w:rFonts w:ascii="Times New Roman" w:hAnsi="Times New Roman" w:cs="Times New Roman"/>
          <w:sz w:val="28"/>
          <w:szCs w:val="28"/>
        </w:rPr>
        <w:t xml:space="preserve">  с задержкой психического развития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3 –</w:t>
      </w:r>
      <w:r w:rsidR="004E42C2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081F24" w:rsidRPr="007020BD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 w:rsidRPr="007020BD">
        <w:rPr>
          <w:rFonts w:ascii="Times New Roman" w:hAnsi="Times New Roman" w:cs="Times New Roman"/>
          <w:sz w:val="28"/>
          <w:szCs w:val="28"/>
        </w:rPr>
        <w:t>с задержкой психического развития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уппа №4 – разновозрастная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 w:rsidRPr="007020BD">
        <w:rPr>
          <w:rFonts w:ascii="Times New Roman" w:hAnsi="Times New Roman" w:cs="Times New Roman"/>
          <w:sz w:val="28"/>
          <w:szCs w:val="28"/>
        </w:rPr>
        <w:t>с нарушением интеллекта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5 – с</w:t>
      </w:r>
      <w:r w:rsidR="00E7341A" w:rsidRPr="007020BD">
        <w:rPr>
          <w:rFonts w:ascii="Times New Roman" w:hAnsi="Times New Roman" w:cs="Times New Roman"/>
          <w:sz w:val="28"/>
          <w:szCs w:val="28"/>
        </w:rPr>
        <w:t>таршая</w:t>
      </w:r>
      <w:r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20BD">
        <w:rPr>
          <w:rFonts w:ascii="Times New Roman" w:hAnsi="Times New Roman" w:cs="Times New Roman"/>
          <w:sz w:val="28"/>
          <w:szCs w:val="28"/>
        </w:rPr>
        <w:t>общеобразовательная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6 –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081F24" w:rsidRPr="007020BD">
        <w:rPr>
          <w:rFonts w:ascii="Times New Roman" w:hAnsi="Times New Roman" w:cs="Times New Roman"/>
          <w:sz w:val="28"/>
          <w:szCs w:val="28"/>
        </w:rPr>
        <w:t>средняя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 w:rsidRPr="007020BD">
        <w:rPr>
          <w:rFonts w:ascii="Times New Roman" w:hAnsi="Times New Roman" w:cs="Times New Roman"/>
          <w:sz w:val="28"/>
          <w:szCs w:val="28"/>
        </w:rPr>
        <w:t>с тяжелым нарушением речи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7 –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 с</w:t>
      </w:r>
      <w:r w:rsidR="00081F24" w:rsidRPr="007020BD">
        <w:rPr>
          <w:rFonts w:ascii="Times New Roman" w:hAnsi="Times New Roman" w:cs="Times New Roman"/>
          <w:sz w:val="28"/>
          <w:szCs w:val="28"/>
        </w:rPr>
        <w:t>таршая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для дошкольников  </w:t>
      </w:r>
      <w:r w:rsidRPr="007020BD">
        <w:rPr>
          <w:rFonts w:ascii="Times New Roman" w:hAnsi="Times New Roman" w:cs="Times New Roman"/>
          <w:sz w:val="28"/>
          <w:szCs w:val="28"/>
        </w:rPr>
        <w:t>с тяжелым нарушением речи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8 –</w:t>
      </w:r>
      <w:r w:rsidR="00081F24" w:rsidRPr="007020BD">
        <w:rPr>
          <w:rFonts w:ascii="Times New Roman" w:hAnsi="Times New Roman" w:cs="Times New Roman"/>
          <w:sz w:val="28"/>
          <w:szCs w:val="28"/>
        </w:rPr>
        <w:t>подготовительная к школе</w:t>
      </w:r>
      <w:r w:rsidR="00E7341A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>для дошкольников с тяжелым нарушением речи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9 –</w:t>
      </w:r>
      <w:r w:rsidR="00081F24" w:rsidRPr="007020BD">
        <w:rPr>
          <w:rFonts w:ascii="Times New Roman" w:hAnsi="Times New Roman" w:cs="Times New Roman"/>
          <w:sz w:val="28"/>
          <w:szCs w:val="28"/>
        </w:rPr>
        <w:t xml:space="preserve"> подготовительная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к школе группа </w:t>
      </w:r>
      <w:r w:rsidRPr="007020BD">
        <w:rPr>
          <w:rFonts w:ascii="Times New Roman" w:hAnsi="Times New Roman" w:cs="Times New Roman"/>
          <w:sz w:val="28"/>
          <w:szCs w:val="28"/>
        </w:rPr>
        <w:t>общеобразовательная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Группа № 10 –</w:t>
      </w:r>
      <w:r w:rsidR="00081F24" w:rsidRPr="007020BD">
        <w:rPr>
          <w:rFonts w:ascii="Times New Roman" w:hAnsi="Times New Roman" w:cs="Times New Roman"/>
          <w:sz w:val="28"/>
          <w:szCs w:val="28"/>
        </w:rPr>
        <w:t xml:space="preserve"> подготовительная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к школе группа </w:t>
      </w:r>
      <w:r w:rsidR="00E7341A" w:rsidRPr="007020BD">
        <w:rPr>
          <w:rFonts w:ascii="Times New Roman" w:hAnsi="Times New Roman" w:cs="Times New Roman"/>
          <w:sz w:val="28"/>
          <w:szCs w:val="28"/>
        </w:rPr>
        <w:t>для дошкольников</w:t>
      </w:r>
      <w:r w:rsidRPr="007020BD">
        <w:rPr>
          <w:rFonts w:ascii="Times New Roman" w:hAnsi="Times New Roman" w:cs="Times New Roman"/>
          <w:sz w:val="28"/>
          <w:szCs w:val="28"/>
        </w:rPr>
        <w:t xml:space="preserve"> с тяжелым нарушением речи;</w:t>
      </w:r>
    </w:p>
    <w:p w:rsidR="007226BC" w:rsidRPr="007020BD" w:rsidRDefault="007226BC" w:rsidP="00C24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уппа № 11 – </w:t>
      </w:r>
      <w:r w:rsidR="00081F24" w:rsidRPr="007020BD">
        <w:rPr>
          <w:rFonts w:ascii="Times New Roman" w:hAnsi="Times New Roman" w:cs="Times New Roman"/>
          <w:sz w:val="28"/>
          <w:szCs w:val="28"/>
        </w:rPr>
        <w:t>средняя</w:t>
      </w:r>
      <w:r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5E21F1" w:rsidRPr="007020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20BD">
        <w:rPr>
          <w:rFonts w:ascii="Times New Roman" w:hAnsi="Times New Roman" w:cs="Times New Roman"/>
          <w:sz w:val="28"/>
          <w:szCs w:val="28"/>
        </w:rPr>
        <w:t>общеобразовательная.</w:t>
      </w:r>
    </w:p>
    <w:p w:rsidR="00C82055" w:rsidRPr="007020BD" w:rsidRDefault="007226BC" w:rsidP="0008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Количество детей - инвалидов посещающих МБДОУ:</w:t>
      </w:r>
      <w:r w:rsidR="00C24F4B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B2759C" w:rsidRPr="007020BD">
        <w:rPr>
          <w:rFonts w:ascii="Times New Roman" w:hAnsi="Times New Roman" w:cs="Times New Roman"/>
          <w:sz w:val="28"/>
          <w:szCs w:val="28"/>
        </w:rPr>
        <w:t>18</w:t>
      </w:r>
      <w:r w:rsidR="00081F24" w:rsidRPr="007020BD">
        <w:rPr>
          <w:rFonts w:ascii="Times New Roman" w:hAnsi="Times New Roman" w:cs="Times New Roman"/>
          <w:sz w:val="28"/>
          <w:szCs w:val="28"/>
        </w:rPr>
        <w:t xml:space="preserve">   </w:t>
      </w:r>
      <w:r w:rsidR="00C24F4B" w:rsidRPr="007020BD">
        <w:rPr>
          <w:rFonts w:ascii="Times New Roman" w:hAnsi="Times New Roman" w:cs="Times New Roman"/>
          <w:sz w:val="28"/>
          <w:szCs w:val="28"/>
        </w:rPr>
        <w:t>детей</w:t>
      </w:r>
    </w:p>
    <w:p w:rsidR="00C82055" w:rsidRPr="007020BD" w:rsidRDefault="00C82055" w:rsidP="00F60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57" w:rsidRPr="007020BD" w:rsidRDefault="00C24F4B" w:rsidP="00B275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спределение детей по группам</w:t>
      </w:r>
      <w:r w:rsidR="00B2759C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sz w:val="28"/>
          <w:szCs w:val="28"/>
        </w:rPr>
        <w:t>(по физической</w:t>
      </w:r>
      <w:r w:rsidR="00F60F57" w:rsidRPr="007020BD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B2759C" w:rsidRPr="007020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552"/>
      </w:tblGrid>
      <w:tr w:rsidR="00B2759C" w:rsidRPr="007020BD" w:rsidTr="00B2759C">
        <w:trPr>
          <w:trHeight w:val="473"/>
        </w:trPr>
        <w:tc>
          <w:tcPr>
            <w:tcW w:w="2093" w:type="dxa"/>
            <w:vMerge w:val="restart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Кол-во детей по списку</w:t>
            </w:r>
          </w:p>
        </w:tc>
        <w:tc>
          <w:tcPr>
            <w:tcW w:w="8080" w:type="dxa"/>
            <w:gridSpan w:val="3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Группа по физической культуре</w:t>
            </w:r>
          </w:p>
        </w:tc>
      </w:tr>
      <w:tr w:rsidR="00B2759C" w:rsidRPr="007020BD" w:rsidTr="00B2759C">
        <w:trPr>
          <w:trHeight w:val="501"/>
        </w:trPr>
        <w:tc>
          <w:tcPr>
            <w:tcW w:w="2093" w:type="dxa"/>
            <w:vMerge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835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552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B2759C" w:rsidRPr="007020BD" w:rsidTr="005F63B9">
        <w:tblPrEx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2093" w:type="dxa"/>
          </w:tcPr>
          <w:p w:rsidR="00B2759C" w:rsidRPr="007020BD" w:rsidRDefault="00B2759C" w:rsidP="00B2759C">
            <w:pPr>
              <w:spacing w:line="26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59C" w:rsidRPr="007020BD" w:rsidRDefault="00B2759C" w:rsidP="00B2759C">
            <w:pPr>
              <w:spacing w:line="26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:rsidR="00B2759C" w:rsidRPr="007020BD" w:rsidRDefault="00B2759C" w:rsidP="00B2759C">
            <w:pPr>
              <w:spacing w:line="266" w:lineRule="auto"/>
              <w:ind w:left="8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59C" w:rsidRPr="007020BD" w:rsidRDefault="00B2759C" w:rsidP="00B2759C">
            <w:pPr>
              <w:spacing w:line="26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35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59C" w:rsidRPr="007020BD" w:rsidRDefault="00B2759C" w:rsidP="00B2759C">
            <w:pPr>
              <w:spacing w:line="26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B2759C" w:rsidRPr="007020BD" w:rsidRDefault="00B2759C" w:rsidP="00B27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59C" w:rsidRPr="007020BD" w:rsidRDefault="00B2759C" w:rsidP="00B2759C">
            <w:pPr>
              <w:spacing w:line="26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52C9F" w:rsidRPr="007020BD" w:rsidRDefault="00E52C9F" w:rsidP="00E52C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1570" w:rsidRPr="007020BD" w:rsidRDefault="00CD1570" w:rsidP="00CD157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Основная масса детей, посещающих детский сад, имеет вторую группу здоровья, которая характеризуется временными функциональными отклонениями, являющимися следствием недавно перенесенных заболеваний, и морфологическими отклонениями (слабое развитие мышц, нарушение осанки). Эти дети склонны к частым простудным заболеваниям.</w:t>
      </w:r>
    </w:p>
    <w:p w:rsidR="00E52C9F" w:rsidRPr="007020BD" w:rsidRDefault="00E52C9F" w:rsidP="00E52C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54A2" w:rsidRPr="007020BD" w:rsidRDefault="00E52C9F" w:rsidP="00E52C9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2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7. Основные направления работы с детьми в течение учебного </w:t>
      </w: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а, чем они были обусловлены</w:t>
      </w:r>
      <w:r w:rsid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E52C9F" w:rsidRPr="007020BD" w:rsidRDefault="00E52C9F" w:rsidP="00E52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2B2" w:rsidRPr="007020BD" w:rsidRDefault="004E02B2" w:rsidP="004E02B2">
      <w:pPr>
        <w:spacing w:line="266" w:lineRule="auto"/>
        <w:ind w:left="720" w:right="120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В 201</w:t>
      </w:r>
      <w:r w:rsidR="00D521DD" w:rsidRPr="007020BD">
        <w:rPr>
          <w:rFonts w:ascii="Times New Roman" w:hAnsi="Times New Roman" w:cs="Times New Roman"/>
          <w:b/>
          <w:sz w:val="28"/>
          <w:szCs w:val="28"/>
        </w:rPr>
        <w:t>9</w:t>
      </w:r>
      <w:r w:rsidR="008454A2" w:rsidRPr="007020B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020BD">
        <w:rPr>
          <w:rFonts w:ascii="Times New Roman" w:hAnsi="Times New Roman" w:cs="Times New Roman"/>
          <w:b/>
          <w:sz w:val="28"/>
          <w:szCs w:val="28"/>
        </w:rPr>
        <w:t>2</w:t>
      </w:r>
      <w:r w:rsidR="00D521DD" w:rsidRPr="007020BD">
        <w:rPr>
          <w:rFonts w:ascii="Times New Roman" w:hAnsi="Times New Roman" w:cs="Times New Roman"/>
          <w:b/>
          <w:sz w:val="28"/>
          <w:szCs w:val="28"/>
        </w:rPr>
        <w:t>0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F80271" w:rsidRPr="007020BD">
        <w:rPr>
          <w:rFonts w:ascii="Times New Roman" w:hAnsi="Times New Roman" w:cs="Times New Roman"/>
          <w:b/>
          <w:sz w:val="28"/>
          <w:szCs w:val="28"/>
        </w:rPr>
        <w:t>были реализованы следующие программы</w:t>
      </w:r>
      <w:r w:rsidRPr="007020BD">
        <w:rPr>
          <w:rFonts w:ascii="Times New Roman" w:hAnsi="Times New Roman" w:cs="Times New Roman"/>
          <w:b/>
          <w:sz w:val="28"/>
          <w:szCs w:val="28"/>
        </w:rPr>
        <w:t>:</w:t>
      </w:r>
    </w:p>
    <w:p w:rsidR="004E02B2" w:rsidRPr="007020BD" w:rsidRDefault="004E02B2" w:rsidP="00CC6094">
      <w:pPr>
        <w:numPr>
          <w:ilvl w:val="0"/>
          <w:numId w:val="4"/>
        </w:numPr>
        <w:spacing w:after="0" w:line="26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рограмму МБДОУ детский сад № 548 «Здоровый ребенок» на 2017 – 2021 год (Протокол № 4от29.12.2016).</w:t>
      </w:r>
    </w:p>
    <w:p w:rsidR="004E02B2" w:rsidRPr="007020BD" w:rsidRDefault="004E02B2" w:rsidP="004E02B2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4E02B2" w:rsidRPr="007020BD" w:rsidRDefault="004E02B2" w:rsidP="00CC6094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МБДОУ – детский сад № 548, разработанная  на основе примерной образовательной программы «От рождения до школы</w:t>
      </w:r>
      <w:r w:rsidRPr="007020BD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Pr="007020BD">
        <w:rPr>
          <w:rFonts w:ascii="Times New Roman" w:hAnsi="Times New Roman" w:cs="Times New Roman"/>
          <w:sz w:val="28"/>
          <w:szCs w:val="28"/>
        </w:rPr>
        <w:t xml:space="preserve"> под редакцией Н. Е.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>. (Протокол № 4 от 29.12.2016).</w:t>
      </w:r>
    </w:p>
    <w:p w:rsidR="00EF0447" w:rsidRPr="007020BD" w:rsidRDefault="004E02B2" w:rsidP="00EF04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Основная адаптированная общеобразовательная программа – образовательная программа для детей с тяжелыми нарушениями речи дошкольного возраста с учетом особенностей их психофизического развития, индивидуальных возможностей обеспечивающих коррекцию нарушений развития и социальную адаптацию воспитанников с ОВЗ в группах компенсирующей направленности МБДОУ – детский сад № 548 на 20</w:t>
      </w:r>
      <w:r w:rsidR="00DA7AE5" w:rsidRPr="007020BD">
        <w:rPr>
          <w:rFonts w:ascii="Times New Roman" w:hAnsi="Times New Roman" w:cs="Times New Roman"/>
          <w:sz w:val="28"/>
          <w:szCs w:val="28"/>
        </w:rPr>
        <w:t>19</w:t>
      </w:r>
      <w:r w:rsidR="008454A2" w:rsidRPr="007020BD">
        <w:rPr>
          <w:rFonts w:ascii="Times New Roman" w:hAnsi="Times New Roman" w:cs="Times New Roman"/>
          <w:sz w:val="28"/>
          <w:szCs w:val="28"/>
        </w:rPr>
        <w:t xml:space="preserve"> – 20</w:t>
      </w:r>
      <w:r w:rsidR="00DA7AE5" w:rsidRPr="007020BD">
        <w:rPr>
          <w:rFonts w:ascii="Times New Roman" w:hAnsi="Times New Roman" w:cs="Times New Roman"/>
          <w:sz w:val="28"/>
          <w:szCs w:val="28"/>
        </w:rPr>
        <w:t>20</w:t>
      </w:r>
      <w:r w:rsidR="00215534" w:rsidRPr="007020B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F0447" w:rsidRPr="007020BD" w:rsidRDefault="004E02B2" w:rsidP="00EF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Основная адаптированная общеобразовательная программа – образовательная программа для детей с задержкой психического развития дошкольного возраста с учетом особенностей их психофизического развития, индивидуальных возможностей обеспечивающих коррекцию нарушений развития и социальную адаптацию воспитанников с ОВЗ в группах компенсирующей направленности МБДОУ – детский сад № 548 на 20</w:t>
      </w:r>
      <w:r w:rsidR="00DA7AE5" w:rsidRPr="007020BD">
        <w:rPr>
          <w:rFonts w:ascii="Times New Roman" w:hAnsi="Times New Roman" w:cs="Times New Roman"/>
          <w:sz w:val="28"/>
          <w:szCs w:val="28"/>
        </w:rPr>
        <w:t>19</w:t>
      </w:r>
      <w:r w:rsidRPr="007020BD">
        <w:rPr>
          <w:rFonts w:ascii="Times New Roman" w:hAnsi="Times New Roman" w:cs="Times New Roman"/>
          <w:sz w:val="28"/>
          <w:szCs w:val="28"/>
        </w:rPr>
        <w:t xml:space="preserve"> – 20</w:t>
      </w:r>
      <w:r w:rsidR="00DA7AE5" w:rsidRPr="007020BD">
        <w:rPr>
          <w:rFonts w:ascii="Times New Roman" w:hAnsi="Times New Roman" w:cs="Times New Roman"/>
          <w:sz w:val="28"/>
          <w:szCs w:val="28"/>
        </w:rPr>
        <w:t>20</w:t>
      </w:r>
      <w:r w:rsidR="00215534" w:rsidRPr="007020B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80271" w:rsidRPr="007020BD" w:rsidRDefault="004E02B2" w:rsidP="004E02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color w:val="000000"/>
          <w:sz w:val="28"/>
          <w:szCs w:val="28"/>
        </w:rPr>
        <w:t>Основная адаптированная образовательная программа – образовательная программа для детей с нарушением интеллекта и умственной отсталостью легкой степени дошкольного возраста с учетом особенностей из психофизического развития, индивидуальных возможностей, обеспечивающих коррекцию нарушений развития и социальную адаптацию воспитанников с ОВЗ в группах компенсирующей направленности МБДОУ – детский сад № 548 на 2017-2020 учебный год. (Протокол № 4 от 29.12.2016)</w:t>
      </w:r>
    </w:p>
    <w:p w:rsidR="004E02B2" w:rsidRPr="007020BD" w:rsidRDefault="004E02B2" w:rsidP="004E02B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В своей работе использовала в работе учебно – методический комплекс: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И.«Физкультурные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занятия в детском саду. Вторая младшая группа»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И.«Физкультурные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занятия в детском саду. Средняя группа»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И.«Физкультурные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занятия в детском саду. Старшая группа»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И.«Физкультурные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занятия в детском саду. Подготовительная группа»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Л. И. «Оздоровительная гимнастика для детей 3-7 лет. </w:t>
      </w:r>
    </w:p>
    <w:p w:rsidR="004E02B2" w:rsidRPr="007020BD" w:rsidRDefault="004E02B2" w:rsidP="00CC60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М. Ю. «Быть здоровыми хотим»</w:t>
      </w:r>
    </w:p>
    <w:p w:rsidR="004E02B2" w:rsidRPr="007020BD" w:rsidRDefault="004E02B2" w:rsidP="00CC60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2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зырина Л.Д. «Физическая культура дошкольникам» </w:t>
      </w:r>
    </w:p>
    <w:p w:rsidR="004E02B2" w:rsidRPr="007020BD" w:rsidRDefault="004E02B2" w:rsidP="00CC60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020BD">
        <w:rPr>
          <w:rFonts w:ascii="Times New Roman" w:eastAsia="Calibri" w:hAnsi="Times New Roman" w:cs="Times New Roman"/>
          <w:color w:val="000000"/>
          <w:sz w:val="28"/>
          <w:szCs w:val="28"/>
        </w:rPr>
        <w:t>Шапкова</w:t>
      </w:r>
      <w:proofErr w:type="spellEnd"/>
      <w:r w:rsidRPr="00702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В. «Подвижные игры для детей с нарушением в развитии» </w:t>
      </w:r>
    </w:p>
    <w:p w:rsidR="004E02B2" w:rsidRPr="007020BD" w:rsidRDefault="004E02B2" w:rsidP="00CC60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С.Н. «Занятия на прогулке с малышами»</w:t>
      </w:r>
    </w:p>
    <w:p w:rsidR="004E02B2" w:rsidRPr="007020BD" w:rsidRDefault="004E02B2" w:rsidP="00CC60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020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ртушина</w:t>
      </w:r>
      <w:proofErr w:type="spellEnd"/>
      <w:r w:rsidRPr="00702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Ю. «Сюжетные физкультурные занятия для детей средней  группы»</w:t>
      </w:r>
    </w:p>
    <w:p w:rsidR="004E02B2" w:rsidRPr="007020BD" w:rsidRDefault="004E02B2" w:rsidP="00CC60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М.Ю. «Праздники здоровья для детей. Сценарии для ДОУ 4-5 лет» </w:t>
      </w:r>
    </w:p>
    <w:p w:rsidR="004E02B2" w:rsidRPr="007020BD" w:rsidRDefault="004E02B2" w:rsidP="00EF0447">
      <w:pPr>
        <w:numPr>
          <w:ilvl w:val="0"/>
          <w:numId w:val="5"/>
        </w:numPr>
        <w:spacing w:after="0" w:line="266" w:lineRule="auto"/>
        <w:ind w:right="120"/>
        <w:rPr>
          <w:rFonts w:ascii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М.Ю. «Праздники здоровья для детей. Сценарии для ДОУ 6-7 лет» </w:t>
      </w:r>
    </w:p>
    <w:p w:rsidR="00D54EC0" w:rsidRPr="007020BD" w:rsidRDefault="00D54EC0" w:rsidP="00CC6094">
      <w:pPr>
        <w:numPr>
          <w:ilvl w:val="0"/>
          <w:numId w:val="7"/>
        </w:numPr>
        <w:tabs>
          <w:tab w:val="left" w:pos="795"/>
        </w:tabs>
        <w:spacing w:after="0" w:line="26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0BD">
        <w:rPr>
          <w:rFonts w:ascii="Times New Roman" w:hAnsi="Times New Roman" w:cs="Times New Roman"/>
          <w:sz w:val="28"/>
          <w:szCs w:val="28"/>
        </w:rPr>
        <w:t>20</w:t>
      </w:r>
      <w:r w:rsidR="00DA7AE5" w:rsidRPr="007020BD">
        <w:rPr>
          <w:rFonts w:ascii="Times New Roman" w:hAnsi="Times New Roman" w:cs="Times New Roman"/>
          <w:sz w:val="28"/>
          <w:szCs w:val="28"/>
        </w:rPr>
        <w:t>19-</w:t>
      </w:r>
      <w:r w:rsidRPr="007020BD">
        <w:rPr>
          <w:rFonts w:ascii="Times New Roman" w:hAnsi="Times New Roman" w:cs="Times New Roman"/>
          <w:sz w:val="28"/>
          <w:szCs w:val="28"/>
        </w:rPr>
        <w:t>20</w:t>
      </w:r>
      <w:r w:rsidR="00DA7AE5" w:rsidRPr="007020BD">
        <w:rPr>
          <w:rFonts w:ascii="Times New Roman" w:hAnsi="Times New Roman" w:cs="Times New Roman"/>
          <w:sz w:val="28"/>
          <w:szCs w:val="28"/>
        </w:rPr>
        <w:t>20</w:t>
      </w:r>
      <w:r w:rsidRPr="007020BD">
        <w:rPr>
          <w:rFonts w:ascii="Times New Roman" w:hAnsi="Times New Roman" w:cs="Times New Roman"/>
          <w:sz w:val="28"/>
          <w:szCs w:val="28"/>
        </w:rPr>
        <w:t xml:space="preserve"> учебном году свою профессиональную деятельность организовала с учетом особенностей развития дошкольников и проведенного в сентябре монитор</w:t>
      </w:r>
      <w:r w:rsidR="00EF0447" w:rsidRPr="007020BD">
        <w:rPr>
          <w:rFonts w:ascii="Times New Roman" w:hAnsi="Times New Roman" w:cs="Times New Roman"/>
          <w:sz w:val="28"/>
          <w:szCs w:val="28"/>
        </w:rPr>
        <w:t>инга физического развития детей</w:t>
      </w:r>
      <w:r w:rsidR="00B2759C" w:rsidRPr="007020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447" w:rsidRPr="007020BD" w:rsidRDefault="00EF0447" w:rsidP="00EF0447">
      <w:pPr>
        <w:tabs>
          <w:tab w:val="left" w:pos="795"/>
        </w:tabs>
        <w:spacing w:after="0" w:line="26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6F49AC" w:rsidRPr="007020BD" w:rsidRDefault="00F80271" w:rsidP="00F80271">
      <w:pPr>
        <w:tabs>
          <w:tab w:val="left" w:pos="795"/>
        </w:tabs>
        <w:spacing w:after="0" w:line="264" w:lineRule="auto"/>
        <w:ind w:righ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Проблемы, выявленные по результатам </w:t>
      </w:r>
      <w:r w:rsidR="00D834AB" w:rsidRPr="007020BD">
        <w:rPr>
          <w:rFonts w:ascii="Times New Roman" w:hAnsi="Times New Roman" w:cs="Times New Roman"/>
          <w:b/>
          <w:sz w:val="28"/>
          <w:szCs w:val="28"/>
        </w:rPr>
        <w:t xml:space="preserve"> наблюдений и </w:t>
      </w:r>
      <w:r w:rsidRPr="007020BD">
        <w:rPr>
          <w:rFonts w:ascii="Times New Roman" w:hAnsi="Times New Roman" w:cs="Times New Roman"/>
          <w:b/>
          <w:sz w:val="28"/>
          <w:szCs w:val="28"/>
        </w:rPr>
        <w:t>мониторинга:</w:t>
      </w:r>
    </w:p>
    <w:p w:rsidR="00D834AB" w:rsidRPr="007020BD" w:rsidRDefault="00D834AB" w:rsidP="00D83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Наблюдается отставание в развитии основных физических качеств: силы, ловкости, скорости, гибкости.</w:t>
      </w:r>
    </w:p>
    <w:p w:rsidR="00D834AB" w:rsidRPr="007020BD" w:rsidRDefault="00D834AB" w:rsidP="00D83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 Нарушены произвольная регуляция (неспособность к длительным волевым усилиям), слабо развита эмоционально-волевая сфера, что проявляется в повышенной возбудимости, эмоциональной неустойчивости,</w:t>
      </w:r>
      <w:proofErr w:type="gramStart"/>
      <w:r w:rsidRPr="007020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20BD">
        <w:rPr>
          <w:rFonts w:ascii="Times New Roman" w:hAnsi="Times New Roman" w:cs="Times New Roman"/>
          <w:sz w:val="28"/>
          <w:szCs w:val="28"/>
        </w:rPr>
        <w:t xml:space="preserve"> апатичности.</w:t>
      </w:r>
    </w:p>
    <w:p w:rsidR="00D834AB" w:rsidRPr="007020BD" w:rsidRDefault="00D834AB" w:rsidP="00D834AB">
      <w:pPr>
        <w:pStyle w:val="ae"/>
        <w:spacing w:line="276" w:lineRule="auto"/>
        <w:ind w:right="6" w:firstLine="709"/>
        <w:jc w:val="both"/>
        <w:rPr>
          <w:sz w:val="28"/>
          <w:szCs w:val="28"/>
        </w:rPr>
      </w:pPr>
      <w:r w:rsidRPr="007020BD">
        <w:rPr>
          <w:sz w:val="28"/>
          <w:szCs w:val="28"/>
        </w:rPr>
        <w:t>Многие трудности у детей связаны, также со слабой осознанностью ребенком своего собственного двигательного опыта.</w:t>
      </w:r>
    </w:p>
    <w:p w:rsidR="00F80271" w:rsidRPr="007020BD" w:rsidRDefault="00D834AB" w:rsidP="00EF0447">
      <w:pPr>
        <w:pStyle w:val="ae"/>
        <w:spacing w:line="276" w:lineRule="auto"/>
        <w:ind w:right="6" w:firstLine="709"/>
        <w:jc w:val="both"/>
        <w:rPr>
          <w:sz w:val="28"/>
          <w:szCs w:val="28"/>
        </w:rPr>
      </w:pPr>
      <w:r w:rsidRPr="007020BD">
        <w:rPr>
          <w:sz w:val="28"/>
          <w:szCs w:val="28"/>
        </w:rPr>
        <w:t>У дошкольников наблюдается моторная  неловкость, нарушена координация движений, снижена двигательная память, недостаточности формирования двигательных навыков (неловкость).</w:t>
      </w:r>
    </w:p>
    <w:p w:rsidR="00D54EC0" w:rsidRPr="007020BD" w:rsidRDefault="00D54EC0" w:rsidP="00F80271">
      <w:pPr>
        <w:tabs>
          <w:tab w:val="left" w:pos="795"/>
        </w:tabs>
        <w:spacing w:after="0" w:line="26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D54EC0" w:rsidRPr="007020BD" w:rsidRDefault="00D54EC0" w:rsidP="00D54EC0">
      <w:pPr>
        <w:spacing w:line="234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Результаты мониторинга на начало учебного года определили основные направления работы с детьми в группах: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гибкость и выразительность движений при выполнении физических упражнений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элементарную ловкость при работе с различными предметами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координационные способности, умение ориентироваться в пространстве и находиться в нем вместе с другими детьми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умение воспроизводить движение по образцу, по карточке-заданию, по показу, по рассказу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координацию между движением и словом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чувство ритма, умение двигаться под музыку;</w:t>
      </w:r>
    </w:p>
    <w:p w:rsidR="00D54EC0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мелкую моторику, слуховое внимание, речевую активность;</w:t>
      </w:r>
    </w:p>
    <w:p w:rsidR="005E21F1" w:rsidRPr="007020BD" w:rsidRDefault="00D54EC0" w:rsidP="004B016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Развивать силу воли, сплоченность и выдержку в общении со сверстниками и взрослыми.</w:t>
      </w:r>
    </w:p>
    <w:p w:rsidR="00D54EC0" w:rsidRPr="007020BD" w:rsidRDefault="00D54EC0" w:rsidP="00D54EC0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020BD">
        <w:rPr>
          <w:rFonts w:ascii="Times New Roman" w:hAnsi="Times New Roman" w:cs="Times New Roman"/>
          <w:b/>
          <w:bCs/>
          <w:sz w:val="28"/>
          <w:szCs w:val="28"/>
        </w:rPr>
        <w:t>Поставленные годовые задачи:</w:t>
      </w:r>
    </w:p>
    <w:p w:rsidR="00D54EC0" w:rsidRPr="007020BD" w:rsidRDefault="00D54EC0" w:rsidP="00EF0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0BD">
        <w:rPr>
          <w:rFonts w:ascii="Times New Roman" w:eastAsia="Calibri" w:hAnsi="Times New Roman" w:cs="Times New Roman"/>
          <w:sz w:val="28"/>
          <w:szCs w:val="28"/>
        </w:rPr>
        <w:t>Создание благоприятн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>ых психолого–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педагогических условий для дошкольников, с целью успешного овладения 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 xml:space="preserve">двигательными </w:t>
      </w:r>
      <w:r w:rsidRPr="007020BD">
        <w:rPr>
          <w:rFonts w:ascii="Times New Roman" w:eastAsia="Calibri" w:hAnsi="Times New Roman" w:cs="Times New Roman"/>
          <w:sz w:val="28"/>
          <w:szCs w:val="28"/>
        </w:rPr>
        <w:t>навыками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 xml:space="preserve">, приобщение к ЗОЖ </w:t>
      </w:r>
      <w:r w:rsidRPr="007020BD">
        <w:rPr>
          <w:rFonts w:ascii="Times New Roman" w:eastAsia="Calibri" w:hAnsi="Times New Roman" w:cs="Times New Roman"/>
          <w:sz w:val="28"/>
          <w:szCs w:val="28"/>
        </w:rPr>
        <w:t>и укреп</w:t>
      </w:r>
      <w:r w:rsidR="00766200" w:rsidRPr="007020BD">
        <w:rPr>
          <w:rFonts w:ascii="Times New Roman" w:eastAsia="Calibri" w:hAnsi="Times New Roman" w:cs="Times New Roman"/>
          <w:sz w:val="28"/>
          <w:szCs w:val="28"/>
        </w:rPr>
        <w:t>ления психофизического здоровья;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EC0" w:rsidRPr="007020BD" w:rsidRDefault="00D54EC0" w:rsidP="00EF044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Развивать способность к   самоконтролю, самооценке при  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>выполнении физических</w:t>
      </w:r>
      <w:r w:rsidR="00766200" w:rsidRPr="007020BD">
        <w:rPr>
          <w:rFonts w:ascii="Times New Roman" w:eastAsia="Calibri" w:hAnsi="Times New Roman" w:cs="Times New Roman"/>
          <w:sz w:val="28"/>
          <w:szCs w:val="28"/>
        </w:rPr>
        <w:t xml:space="preserve"> упражнений и в подвижных играх;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EC0" w:rsidRPr="007020BD" w:rsidRDefault="00D54EC0" w:rsidP="00EF0447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Продолжать вызывать желание и интерес родителей и детей участвовать в 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 xml:space="preserve">совместной физкультурно-оздоровительной </w:t>
      </w:r>
      <w:r w:rsidR="00766200" w:rsidRPr="007020BD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D54EC0" w:rsidRPr="007020BD" w:rsidRDefault="00D54EC0" w:rsidP="00EF0447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7020BD">
        <w:rPr>
          <w:rFonts w:ascii="Times New Roman" w:eastAsia="Calibri" w:hAnsi="Times New Roman" w:cs="Times New Roman"/>
          <w:sz w:val="28"/>
          <w:szCs w:val="28"/>
        </w:rPr>
        <w:lastRenderedPageBreak/>
        <w:t>Откорректировать рабоч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>ие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>ы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  и привести </w:t>
      </w:r>
      <w:r w:rsidR="00F80271" w:rsidRPr="007020B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7020BD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новыми требованиями</w:t>
      </w:r>
      <w:r w:rsidR="00766200" w:rsidRPr="007020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4EC0" w:rsidRPr="007020BD" w:rsidRDefault="00D54EC0" w:rsidP="00EF044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7020BD">
        <w:rPr>
          <w:rFonts w:ascii="Times New Roman" w:hAnsi="Times New Roman" w:cs="Times New Roman"/>
          <w:bCs/>
          <w:sz w:val="28"/>
          <w:szCs w:val="28"/>
        </w:rPr>
        <w:t xml:space="preserve">Продолжить использование </w:t>
      </w:r>
      <w:r w:rsidR="00F80271" w:rsidRPr="007020BD">
        <w:rPr>
          <w:rFonts w:ascii="Times New Roman" w:hAnsi="Times New Roman" w:cs="Times New Roman"/>
          <w:bCs/>
          <w:sz w:val="28"/>
          <w:szCs w:val="28"/>
        </w:rPr>
        <w:t xml:space="preserve">новых педагогических </w:t>
      </w:r>
      <w:r w:rsidRPr="007020BD">
        <w:rPr>
          <w:rFonts w:ascii="Times New Roman" w:hAnsi="Times New Roman" w:cs="Times New Roman"/>
          <w:bCs/>
          <w:sz w:val="28"/>
          <w:szCs w:val="28"/>
        </w:rPr>
        <w:t>технологий   для построения комплексного взаимодействия всех участников образовательного процесса</w:t>
      </w:r>
      <w:r w:rsidR="00F80271" w:rsidRPr="007020BD">
        <w:rPr>
          <w:rFonts w:ascii="Times New Roman" w:hAnsi="Times New Roman" w:cs="Times New Roman"/>
          <w:bCs/>
          <w:sz w:val="28"/>
          <w:szCs w:val="28"/>
        </w:rPr>
        <w:t xml:space="preserve"> в оздоровлении детей.</w:t>
      </w:r>
    </w:p>
    <w:p w:rsidR="00BD3851" w:rsidRPr="007020BD" w:rsidRDefault="00BD3851" w:rsidP="00BD38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в течение года была направлена на развитие    физических качеств, двигательной активности и установления физической культуры дошкольников, укрепление защитных свойств организма, организацию профилактической и коррекционной работы с воспитанниками. 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При решении поставленных задач педагогическая деятельность строилась с учетом следующих базисных принципов физического развития:</w:t>
      </w:r>
    </w:p>
    <w:p w:rsidR="00BD3851" w:rsidRPr="007020BD" w:rsidRDefault="00BD3851" w:rsidP="00BD385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b/>
          <w:sz w:val="28"/>
          <w:szCs w:val="28"/>
        </w:rPr>
        <w:t>Дидактических: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доступность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воспитывающее обучение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развивающее обучение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учет индивидуальных и возрастных особенностей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сознательность и активность ребенка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наглядность.</w:t>
      </w:r>
    </w:p>
    <w:p w:rsidR="00BD3851" w:rsidRPr="007020BD" w:rsidRDefault="00BD3851" w:rsidP="00BD38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: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непрерывность;</w:t>
      </w:r>
    </w:p>
    <w:p w:rsidR="00BD3851" w:rsidRPr="007020BD" w:rsidRDefault="00BD3851" w:rsidP="00BD38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- последовательность наращивания тренирующих воздействий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цикличность.</w:t>
      </w:r>
    </w:p>
    <w:p w:rsidR="00BD3851" w:rsidRPr="007020BD" w:rsidRDefault="00BD3851" w:rsidP="00BD3851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b/>
          <w:sz w:val="28"/>
          <w:szCs w:val="28"/>
        </w:rPr>
        <w:t>   Гигиенических:</w:t>
      </w:r>
    </w:p>
    <w:p w:rsidR="00BD3851" w:rsidRPr="007020BD" w:rsidRDefault="00BD3851" w:rsidP="00BD38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- сбалансированность нагрузок;</w:t>
      </w:r>
    </w:p>
    <w:p w:rsidR="00BD3851" w:rsidRPr="007020BD" w:rsidRDefault="00BD3851" w:rsidP="00BD38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- рациональность чередования деятельности и отдыха;</w:t>
      </w:r>
    </w:p>
    <w:p w:rsidR="00BD3851" w:rsidRPr="007020BD" w:rsidRDefault="00BD3851" w:rsidP="00BD38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- возрастная адекватность;</w:t>
      </w:r>
    </w:p>
    <w:p w:rsidR="00BD3851" w:rsidRPr="007020BD" w:rsidRDefault="00BD3851" w:rsidP="00BD385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 оздоровительная направленность всего образовательного процесса;</w:t>
      </w:r>
    </w:p>
    <w:p w:rsidR="00BD3851" w:rsidRPr="007020BD" w:rsidRDefault="00BD3851" w:rsidP="00BD385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- осуществление личностно-ориентированного обучения и воспитания.</w:t>
      </w:r>
    </w:p>
    <w:p w:rsidR="00D54EC0" w:rsidRPr="007020BD" w:rsidRDefault="00D54EC0" w:rsidP="00E3117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bCs/>
          <w:sz w:val="28"/>
          <w:szCs w:val="28"/>
        </w:rPr>
        <w:t>Основными приоритетными направлениями в работе стали:</w:t>
      </w:r>
    </w:p>
    <w:p w:rsidR="00D54EC0" w:rsidRPr="007020BD" w:rsidRDefault="00D54EC0" w:rsidP="00E31178">
      <w:pPr>
        <w:pStyle w:val="a6"/>
        <w:spacing w:after="0" w:afterAutospacing="0"/>
        <w:rPr>
          <w:sz w:val="28"/>
          <w:szCs w:val="28"/>
        </w:rPr>
      </w:pPr>
      <w:r w:rsidRPr="007020BD">
        <w:rPr>
          <w:b/>
          <w:sz w:val="28"/>
          <w:szCs w:val="28"/>
        </w:rPr>
        <w:t>Во 2 младшей группе</w:t>
      </w:r>
      <w:r w:rsidRPr="007020BD">
        <w:rPr>
          <w:sz w:val="28"/>
          <w:szCs w:val="28"/>
        </w:rPr>
        <w:t xml:space="preserve"> на занятиях по </w:t>
      </w:r>
      <w:r w:rsidRPr="007020BD">
        <w:rPr>
          <w:rStyle w:val="ad"/>
          <w:b w:val="0"/>
          <w:sz w:val="28"/>
          <w:szCs w:val="28"/>
        </w:rPr>
        <w:t>физической культуре</w:t>
      </w:r>
      <w:r w:rsidRPr="007020BD">
        <w:rPr>
          <w:sz w:val="28"/>
          <w:szCs w:val="28"/>
        </w:rPr>
        <w:t xml:space="preserve"> развивала у детей умение находить свое место при построениях, передвижениях, играх; приучала следить за показом движений и выполнять их сообща, действуя ловко, быстро, в одном для всех темпе.</w:t>
      </w:r>
    </w:p>
    <w:p w:rsidR="00D54EC0" w:rsidRPr="007020BD" w:rsidRDefault="00D54EC0" w:rsidP="00E31178">
      <w:pPr>
        <w:pStyle w:val="a6"/>
        <w:spacing w:after="0" w:afterAutospacing="0"/>
        <w:rPr>
          <w:sz w:val="28"/>
          <w:szCs w:val="28"/>
        </w:rPr>
      </w:pPr>
      <w:r w:rsidRPr="007020BD">
        <w:rPr>
          <w:b/>
          <w:sz w:val="28"/>
          <w:szCs w:val="28"/>
        </w:rPr>
        <w:t>В средней группе</w:t>
      </w:r>
      <w:r w:rsidRPr="007020BD">
        <w:rPr>
          <w:sz w:val="28"/>
          <w:szCs w:val="28"/>
        </w:rPr>
        <w:t xml:space="preserve"> продолжала формировать у детей умения и навыки выполнения двигательных действий. В процессе занятий приучала осознанно следить за положением и движениями частей своего тела в разнообразных упражнениях, формировала умение сохранять правильную осанку. Учила детей соблюдать определенные интервалы во время передвижения, при перестроениях, ориентироваться в пространстве.</w:t>
      </w:r>
    </w:p>
    <w:p w:rsidR="00D54EC0" w:rsidRPr="007020BD" w:rsidRDefault="00D54EC0" w:rsidP="00E31178">
      <w:pPr>
        <w:pStyle w:val="a6"/>
        <w:spacing w:after="0" w:afterAutospacing="0"/>
        <w:rPr>
          <w:sz w:val="28"/>
          <w:szCs w:val="28"/>
        </w:rPr>
      </w:pPr>
      <w:r w:rsidRPr="007020BD">
        <w:rPr>
          <w:b/>
          <w:sz w:val="28"/>
          <w:szCs w:val="28"/>
        </w:rPr>
        <w:lastRenderedPageBreak/>
        <w:t>В старших группах</w:t>
      </w:r>
      <w:r w:rsidRPr="007020BD">
        <w:rPr>
          <w:sz w:val="28"/>
          <w:szCs w:val="28"/>
        </w:rPr>
        <w:t xml:space="preserve"> уделяла внимание развитию двигательных качеств, особенно общей выносливости и ловкости, а так же скоростно-силовых. Развитие осуществляла постепенно, в разных видах двигательной активности с применением специальных средств и методов, с использованием разнообразных атрибутов.</w:t>
      </w:r>
    </w:p>
    <w:p w:rsidR="008454A2" w:rsidRPr="007020BD" w:rsidRDefault="00D54EC0" w:rsidP="00E31178">
      <w:pPr>
        <w:pStyle w:val="a6"/>
        <w:spacing w:after="0" w:afterAutospacing="0"/>
        <w:rPr>
          <w:sz w:val="28"/>
          <w:szCs w:val="28"/>
        </w:rPr>
      </w:pPr>
      <w:r w:rsidRPr="007020BD">
        <w:rPr>
          <w:b/>
          <w:sz w:val="28"/>
          <w:szCs w:val="28"/>
        </w:rPr>
        <w:t>В подготовительной к школе</w:t>
      </w:r>
      <w:r w:rsidRPr="007020BD">
        <w:rPr>
          <w:sz w:val="28"/>
          <w:szCs w:val="28"/>
        </w:rPr>
        <w:t xml:space="preserve"> группе приучала детей к точному выполнению </w:t>
      </w:r>
      <w:r w:rsidRPr="007020BD">
        <w:rPr>
          <w:rStyle w:val="ad"/>
          <w:b w:val="0"/>
          <w:sz w:val="28"/>
          <w:szCs w:val="28"/>
        </w:rPr>
        <w:t>физических</w:t>
      </w:r>
      <w:r w:rsidRPr="007020BD">
        <w:rPr>
          <w:b/>
          <w:sz w:val="28"/>
          <w:szCs w:val="28"/>
        </w:rPr>
        <w:t xml:space="preserve"> </w:t>
      </w:r>
      <w:r w:rsidRPr="007020BD">
        <w:rPr>
          <w:sz w:val="28"/>
          <w:szCs w:val="28"/>
        </w:rPr>
        <w:t>упражнений не только на основе наглядного образца, но и по словесному указанию. Развивала у детей выразительность движений, способность согласовывать их с темпом и ритмом музыки. Добивалась развития у детей ловкости, быстроты, гибкости, координации движений, чувства равновесия и хорошей пространственной ориентировки, умени</w:t>
      </w:r>
      <w:r w:rsidR="00081F24" w:rsidRPr="007020BD">
        <w:rPr>
          <w:sz w:val="28"/>
          <w:szCs w:val="28"/>
        </w:rPr>
        <w:t>е сохранять правильную осанку.</w:t>
      </w:r>
    </w:p>
    <w:p w:rsidR="00A9309E" w:rsidRPr="007020BD" w:rsidRDefault="00E52C9F" w:rsidP="00E3117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8. Результаты годового мониторинга развития воспитанников в табли</w:t>
      </w:r>
      <w:r w:rsidR="00A9309E"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r w:rsid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309E" w:rsidRPr="007020BD" w:rsidRDefault="00A9309E" w:rsidP="00E3117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309E" w:rsidRPr="00A9309E" w:rsidRDefault="00A9309E" w:rsidP="00E3117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3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намика</w:t>
      </w:r>
    </w:p>
    <w:p w:rsidR="00A9309E" w:rsidRPr="00A9309E" w:rsidRDefault="00A9309E" w:rsidP="00E3117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3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его уровня физической подготовленности</w:t>
      </w:r>
    </w:p>
    <w:p w:rsidR="00A9309E" w:rsidRPr="00A9309E" w:rsidRDefault="00A9309E" w:rsidP="00E3117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3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тей МБДОУ № 548 </w:t>
      </w: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93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</w:t>
      </w: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  - 2020</w:t>
      </w:r>
      <w:r w:rsidRPr="00A930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</w:t>
      </w:r>
    </w:p>
    <w:tbl>
      <w:tblPr>
        <w:tblStyle w:val="6"/>
        <w:tblpPr w:leftFromText="180" w:rightFromText="180" w:vertAnchor="text" w:horzAnchor="margin" w:tblpXSpec="center" w:tblpY="198"/>
        <w:tblW w:w="9214" w:type="dxa"/>
        <w:tblLayout w:type="fixed"/>
        <w:tblLook w:val="04A0" w:firstRow="1" w:lastRow="0" w:firstColumn="1" w:lastColumn="0" w:noHBand="0" w:noVBand="1"/>
      </w:tblPr>
      <w:tblGrid>
        <w:gridCol w:w="4252"/>
        <w:gridCol w:w="1668"/>
        <w:gridCol w:w="1593"/>
        <w:gridCol w:w="1701"/>
      </w:tblGrid>
      <w:tr w:rsidR="00A9309E" w:rsidRPr="00A9309E" w:rsidTr="007020BD">
        <w:trPr>
          <w:trHeight w:val="489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ие качеств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ind w:left="-426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</w:t>
            </w:r>
          </w:p>
          <w:p w:rsidR="00A9309E" w:rsidRPr="00A9309E" w:rsidRDefault="00A9309E" w:rsidP="00A9309E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из. </w:t>
            </w:r>
            <w:proofErr w:type="spell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</w:t>
            </w:r>
            <w:proofErr w:type="spellEnd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ind w:left="-426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о</w:t>
            </w:r>
          </w:p>
          <w:p w:rsidR="00A9309E" w:rsidRPr="00A9309E" w:rsidRDefault="00A9309E" w:rsidP="00A9309E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. года</w:t>
            </w:r>
          </w:p>
          <w:p w:rsidR="00A9309E" w:rsidRPr="00A9309E" w:rsidRDefault="00A9309E" w:rsidP="00A9309E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ind w:left="-426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ец</w:t>
            </w:r>
          </w:p>
          <w:p w:rsidR="00A9309E" w:rsidRPr="00A9309E" w:rsidRDefault="00A9309E" w:rsidP="00A9309E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а</w:t>
            </w:r>
            <w:proofErr w:type="spellEnd"/>
          </w:p>
          <w:p w:rsidR="00A9309E" w:rsidRPr="00A9309E" w:rsidRDefault="00A9309E" w:rsidP="00A9309E">
            <w:pPr>
              <w:spacing w:line="360" w:lineRule="auto"/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ы)</w:t>
            </w:r>
          </w:p>
        </w:tc>
      </w:tr>
      <w:tr w:rsidR="00A9309E" w:rsidRPr="00A9309E" w:rsidTr="007020BD">
        <w:trPr>
          <w:trHeight w:val="1290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ростно-силовые 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ыжок в длину с места)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127361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5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6</w:t>
            </w:r>
          </w:p>
          <w:p w:rsidR="00A9309E" w:rsidRPr="00A9309E" w:rsidRDefault="00127361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27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1</w:t>
            </w:r>
          </w:p>
          <w:p w:rsidR="00A9309E" w:rsidRPr="00A9309E" w:rsidRDefault="00A9309E" w:rsidP="00127361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27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A9309E" w:rsidRPr="00A9309E" w:rsidTr="007020BD">
        <w:trPr>
          <w:trHeight w:val="1710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ловые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ъем туловища,</w:t>
            </w:r>
            <w:proofErr w:type="gramEnd"/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жа на спине)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,8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,7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1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,1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8</w:t>
            </w:r>
          </w:p>
        </w:tc>
      </w:tr>
      <w:tr w:rsidR="00A9309E" w:rsidRPr="00A9309E" w:rsidTr="007020BD">
        <w:trPr>
          <w:trHeight w:val="1789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ростно-силовые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етание мешочка</w:t>
            </w:r>
            <w:proofErr w:type="gramEnd"/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0 гр. на дальность)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2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2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,5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4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</w:tr>
      <w:tr w:rsidR="00A9309E" w:rsidRPr="00A9309E" w:rsidTr="007020BD">
        <w:trPr>
          <w:trHeight w:val="1320"/>
        </w:trPr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ind w:left="-82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ростные качества 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бег 30 метр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3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3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8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6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  <w:p w:rsidR="00A9309E" w:rsidRPr="00A9309E" w:rsidRDefault="00A9309E" w:rsidP="00A9309E">
            <w:pPr>
              <w:spacing w:before="120" w:after="120"/>
              <w:ind w:left="-426" w:righ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309E" w:rsidRPr="00A9309E" w:rsidTr="007020BD">
        <w:trPr>
          <w:trHeight w:val="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вновесия </w:t>
            </w:r>
          </w:p>
          <w:p w:rsidR="00A9309E" w:rsidRPr="00A9309E" w:rsidRDefault="00A9309E" w:rsidP="00A9309E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тойка на одной ноге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5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4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7</w:t>
            </w:r>
          </w:p>
          <w:p w:rsidR="00A9309E" w:rsidRPr="00A9309E" w:rsidRDefault="00A9309E" w:rsidP="00A9309E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9</w:t>
            </w:r>
          </w:p>
        </w:tc>
      </w:tr>
      <w:tr w:rsidR="00A9309E" w:rsidRPr="00A9309E" w:rsidTr="007020BD">
        <w:trPr>
          <w:trHeight w:val="14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витие гибкости</w:t>
            </w:r>
          </w:p>
          <w:p w:rsidR="00A9309E" w:rsidRPr="00A9309E" w:rsidRDefault="00A9309E" w:rsidP="00A93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клон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,5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3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1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6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3</w:t>
            </w:r>
          </w:p>
        </w:tc>
      </w:tr>
      <w:tr w:rsidR="00A9309E" w:rsidRPr="00A9309E" w:rsidTr="007020BD">
        <w:trPr>
          <w:trHeight w:val="12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ий уровень физической подготовлен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,6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,2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,3</w:t>
            </w:r>
          </w:p>
          <w:p w:rsidR="00A9309E" w:rsidRPr="00A9309E" w:rsidRDefault="00A9309E" w:rsidP="00A9309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5</w:t>
            </w:r>
          </w:p>
        </w:tc>
      </w:tr>
    </w:tbl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309E" w:rsidRPr="007020BD" w:rsidRDefault="00A9309E" w:rsidP="00AA7E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E7203" w:rsidRDefault="005E7203" w:rsidP="007020B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049" w:rsidRPr="00127361" w:rsidRDefault="007020BD" w:rsidP="0012736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освоили программу по физическому развитию в полном объеме</w:t>
      </w:r>
      <w:r w:rsidR="00904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273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9,5%,</w:t>
      </w: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 полном объеме </w:t>
      </w:r>
      <w:r w:rsidR="00904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10,5%.</w:t>
      </w:r>
    </w:p>
    <w:p w:rsidR="004B29C3" w:rsidRPr="007020BD" w:rsidRDefault="00AA7EA3" w:rsidP="00AA7EA3">
      <w:pPr>
        <w:rPr>
          <w:rFonts w:ascii="Times New Roman" w:hAnsi="Times New Roman" w:cs="Times New Roman"/>
          <w:b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19.</w:t>
      </w:r>
      <w:r w:rsidR="004B29C3" w:rsidRPr="007020BD">
        <w:rPr>
          <w:rFonts w:ascii="Times New Roman" w:hAnsi="Times New Roman" w:cs="Times New Roman"/>
          <w:b/>
          <w:sz w:val="28"/>
          <w:szCs w:val="28"/>
        </w:rPr>
        <w:t>Участие воспитанников в конкурсах: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2"/>
        <w:gridCol w:w="1279"/>
        <w:gridCol w:w="1698"/>
        <w:gridCol w:w="2976"/>
        <w:gridCol w:w="1705"/>
      </w:tblGrid>
      <w:tr w:rsidR="004B29C3" w:rsidRPr="007020BD" w:rsidTr="00E52C9F">
        <w:trPr>
          <w:trHeight w:val="554"/>
        </w:trPr>
        <w:tc>
          <w:tcPr>
            <w:tcW w:w="2832" w:type="dxa"/>
          </w:tcPr>
          <w:p w:rsidR="004B29C3" w:rsidRPr="007020BD" w:rsidRDefault="004B29C3" w:rsidP="0080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279" w:type="dxa"/>
          </w:tcPr>
          <w:p w:rsidR="004B29C3" w:rsidRPr="007020BD" w:rsidRDefault="004B29C3" w:rsidP="0080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  <w:r w:rsidR="00CF3D4B" w:rsidRPr="0070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4B29C3" w:rsidRPr="007020BD" w:rsidRDefault="004B29C3" w:rsidP="00E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E52C9F" w:rsidRPr="00702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во участников</w:t>
            </w:r>
          </w:p>
        </w:tc>
        <w:tc>
          <w:tcPr>
            <w:tcW w:w="2976" w:type="dxa"/>
          </w:tcPr>
          <w:p w:rsidR="004B29C3" w:rsidRPr="007020BD" w:rsidRDefault="004B29C3" w:rsidP="0080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Представляемый материал</w:t>
            </w:r>
          </w:p>
        </w:tc>
        <w:tc>
          <w:tcPr>
            <w:tcW w:w="1705" w:type="dxa"/>
          </w:tcPr>
          <w:p w:rsidR="004B29C3" w:rsidRPr="007020BD" w:rsidRDefault="004B29C3" w:rsidP="0080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B29C3" w:rsidRPr="007020BD" w:rsidTr="00E52C9F">
        <w:trPr>
          <w:trHeight w:val="58"/>
        </w:trPr>
        <w:tc>
          <w:tcPr>
            <w:tcW w:w="2832" w:type="dxa"/>
          </w:tcPr>
          <w:p w:rsidR="004B29C3" w:rsidRPr="007020BD" w:rsidRDefault="008074B0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Новогодние спортивные приключения» среди дошкольных учреждений микрорайона </w:t>
            </w:r>
            <w:proofErr w:type="spellStart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Химмаш</w:t>
            </w:r>
            <w:proofErr w:type="spellEnd"/>
          </w:p>
        </w:tc>
        <w:tc>
          <w:tcPr>
            <w:tcW w:w="1279" w:type="dxa"/>
          </w:tcPr>
          <w:p w:rsidR="004B29C3" w:rsidRPr="007020BD" w:rsidRDefault="008074B0" w:rsidP="0008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F24" w:rsidRPr="007020BD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F24" w:rsidRPr="007020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8" w:type="dxa"/>
          </w:tcPr>
          <w:p w:rsidR="004B29C3" w:rsidRPr="007020BD" w:rsidRDefault="008074B0" w:rsidP="0080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8074B0" w:rsidRPr="007020BD" w:rsidRDefault="008074B0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манды для участия в соревнованиях. Команда воспитанников из старших и </w:t>
            </w:r>
            <w:proofErr w:type="spellStart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 групп участвовала в эстафетах в ФОК «Кристалл»</w:t>
            </w:r>
          </w:p>
          <w:p w:rsidR="004B29C3" w:rsidRPr="007020BD" w:rsidRDefault="004B29C3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B29C3" w:rsidRPr="007020BD" w:rsidRDefault="008074B0" w:rsidP="004C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Грамота за участие и номинация «</w:t>
            </w:r>
            <w:proofErr w:type="gramStart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C5DF9" w:rsidRPr="007020BD">
              <w:rPr>
                <w:rFonts w:ascii="Times New Roman" w:hAnsi="Times New Roman" w:cs="Times New Roman"/>
                <w:sz w:val="28"/>
                <w:szCs w:val="28"/>
              </w:rPr>
              <w:t>ильные</w:t>
            </w: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713D" w:rsidRPr="007020BD" w:rsidTr="00E52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2832" w:type="dxa"/>
          </w:tcPr>
          <w:p w:rsidR="00757AFC" w:rsidRPr="007020BD" w:rsidRDefault="008074B0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Зимняя олимпиада «Ах, ты, Зимушка – зима» среди детских садов микрорайона </w:t>
            </w:r>
            <w:proofErr w:type="spellStart"/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Химмаш</w:t>
            </w:r>
            <w:proofErr w:type="spellEnd"/>
          </w:p>
        </w:tc>
        <w:tc>
          <w:tcPr>
            <w:tcW w:w="1279" w:type="dxa"/>
          </w:tcPr>
          <w:p w:rsidR="00F9713D" w:rsidRPr="007020BD" w:rsidRDefault="004C5DF9" w:rsidP="004C5D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r w:rsidR="008074B0" w:rsidRPr="007020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74B0" w:rsidRPr="0070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F9713D" w:rsidRPr="007020BD" w:rsidRDefault="008074B0" w:rsidP="008074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57AFC" w:rsidRPr="007020BD" w:rsidRDefault="00757AFC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B0" w:rsidRPr="007020BD" w:rsidRDefault="008074B0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>Подготовка команды для участия в веселых стартах Команда воспитанников из 6 и 10  групп участвовала в эстафетах на территории</w:t>
            </w:r>
          </w:p>
          <w:p w:rsidR="008074B0" w:rsidRPr="007020BD" w:rsidRDefault="008074B0" w:rsidP="0080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 МБДОУ№ 426</w:t>
            </w:r>
          </w:p>
          <w:p w:rsidR="00F9713D" w:rsidRPr="007020BD" w:rsidRDefault="00F9713D" w:rsidP="008074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4C5DF9" w:rsidRPr="007020BD" w:rsidRDefault="008074B0" w:rsidP="004C5D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0BD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="004C5DF9" w:rsidRPr="007020BD">
              <w:rPr>
                <w:rFonts w:ascii="Times New Roman" w:hAnsi="Times New Roman" w:cs="Times New Roman"/>
                <w:sz w:val="28"/>
                <w:szCs w:val="28"/>
              </w:rPr>
              <w:t>участие с результатом 29 баллов</w:t>
            </w:r>
          </w:p>
          <w:p w:rsidR="00F9713D" w:rsidRPr="007020BD" w:rsidRDefault="00F9713D" w:rsidP="004C5D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EA3" w:rsidRPr="007020BD" w:rsidRDefault="00AA7EA3" w:rsidP="00AA7EA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EA3" w:rsidRDefault="00AA7EA3" w:rsidP="00AA7EA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A7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. Какие проблемы в работе с детьми выявлены</w:t>
      </w:r>
      <w:r w:rsidR="005E72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?</w:t>
      </w:r>
      <w:r w:rsidRPr="00AA7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E7203" w:rsidRPr="00AA7EA3" w:rsidRDefault="005E7203" w:rsidP="00AA7EA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964F1" w:rsidRPr="007020BD" w:rsidRDefault="005D3E15" w:rsidP="00D54EC0">
      <w:p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1. Общее повышение невротизации дошкольнико</w:t>
      </w:r>
      <w:r w:rsidR="00CD1570" w:rsidRPr="007020BD">
        <w:rPr>
          <w:rFonts w:ascii="Times New Roman" w:hAnsi="Times New Roman" w:cs="Times New Roman"/>
          <w:sz w:val="28"/>
          <w:szCs w:val="28"/>
        </w:rPr>
        <w:t>в</w:t>
      </w:r>
      <w:r w:rsidRPr="007020BD">
        <w:rPr>
          <w:rFonts w:ascii="Times New Roman" w:hAnsi="Times New Roman" w:cs="Times New Roman"/>
          <w:sz w:val="28"/>
          <w:szCs w:val="28"/>
        </w:rPr>
        <w:t>. Детей стало сло</w:t>
      </w:r>
      <w:r w:rsidR="00C964F1" w:rsidRPr="007020BD">
        <w:rPr>
          <w:rFonts w:ascii="Times New Roman" w:hAnsi="Times New Roman" w:cs="Times New Roman"/>
          <w:sz w:val="28"/>
          <w:szCs w:val="28"/>
        </w:rPr>
        <w:t xml:space="preserve">жнее </w:t>
      </w:r>
      <w:proofErr w:type="spellStart"/>
      <w:r w:rsidR="00C964F1" w:rsidRPr="007020BD">
        <w:rPr>
          <w:rFonts w:ascii="Times New Roman" w:hAnsi="Times New Roman" w:cs="Times New Roman"/>
          <w:sz w:val="28"/>
          <w:szCs w:val="28"/>
        </w:rPr>
        <w:t>заинтерисовать</w:t>
      </w:r>
      <w:proofErr w:type="spellEnd"/>
      <w:r w:rsidR="00C964F1" w:rsidRPr="007020BD">
        <w:rPr>
          <w:rFonts w:ascii="Times New Roman" w:hAnsi="Times New Roman" w:cs="Times New Roman"/>
          <w:sz w:val="28"/>
          <w:szCs w:val="28"/>
        </w:rPr>
        <w:t xml:space="preserve"> двигательной</w:t>
      </w:r>
      <w:r w:rsidRPr="007020BD">
        <w:rPr>
          <w:rFonts w:ascii="Times New Roman" w:hAnsi="Times New Roman" w:cs="Times New Roman"/>
          <w:sz w:val="28"/>
          <w:szCs w:val="28"/>
        </w:rPr>
        <w:t xml:space="preserve"> активностью.</w:t>
      </w:r>
      <w:r w:rsidR="00CD1570" w:rsidRPr="007020BD">
        <w:rPr>
          <w:rFonts w:ascii="Times New Roman" w:hAnsi="Times New Roman" w:cs="Times New Roman"/>
          <w:sz w:val="28"/>
          <w:szCs w:val="28"/>
        </w:rPr>
        <w:t xml:space="preserve"> Много детей с </w:t>
      </w:r>
      <w:proofErr w:type="spellStart"/>
      <w:r w:rsidR="00CD1570" w:rsidRPr="007020BD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="00CD1570" w:rsidRPr="007020BD">
        <w:rPr>
          <w:rFonts w:ascii="Times New Roman" w:hAnsi="Times New Roman" w:cs="Times New Roman"/>
          <w:sz w:val="28"/>
          <w:szCs w:val="28"/>
        </w:rPr>
        <w:t xml:space="preserve"> поведением, агрессивны</w:t>
      </w:r>
      <w:r w:rsidR="005E7203">
        <w:rPr>
          <w:rFonts w:ascii="Times New Roman" w:hAnsi="Times New Roman" w:cs="Times New Roman"/>
          <w:sz w:val="28"/>
          <w:szCs w:val="28"/>
        </w:rPr>
        <w:t>х</w:t>
      </w:r>
      <w:r w:rsidR="00CD1570" w:rsidRPr="007020BD">
        <w:rPr>
          <w:rFonts w:ascii="Times New Roman" w:hAnsi="Times New Roman" w:cs="Times New Roman"/>
          <w:sz w:val="28"/>
          <w:szCs w:val="28"/>
        </w:rPr>
        <w:t xml:space="preserve">, что требует более </w:t>
      </w:r>
      <w:proofErr w:type="spellStart"/>
      <w:r w:rsidR="00CD1570" w:rsidRPr="007020BD">
        <w:rPr>
          <w:rFonts w:ascii="Times New Roman" w:hAnsi="Times New Roman" w:cs="Times New Roman"/>
          <w:sz w:val="28"/>
          <w:szCs w:val="28"/>
        </w:rPr>
        <w:t>диференцирова</w:t>
      </w:r>
      <w:r w:rsidR="00E54C00" w:rsidRPr="007020BD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E54C00" w:rsidRPr="007020BD">
        <w:rPr>
          <w:rFonts w:ascii="Times New Roman" w:hAnsi="Times New Roman" w:cs="Times New Roman"/>
          <w:sz w:val="28"/>
          <w:szCs w:val="28"/>
        </w:rPr>
        <w:t xml:space="preserve"> подхода к ним и привлечения других специалистов.</w:t>
      </w:r>
    </w:p>
    <w:p w:rsidR="00CD1570" w:rsidRPr="007020BD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15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. Какие современные технологии были использованы вами в течение уч. года.</w:t>
      </w:r>
    </w:p>
    <w:p w:rsidR="00CD1570" w:rsidRPr="007020BD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5A00" w:rsidRPr="007020BD" w:rsidRDefault="007C5A00" w:rsidP="007C5A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В своей работе я опиралась на</w:t>
      </w:r>
      <w:r w:rsidR="00B30CB4" w:rsidRPr="007020BD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</w:t>
      </w:r>
      <w:r w:rsidR="003A1694" w:rsidRPr="007020B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</w:t>
      </w:r>
      <w:r w:rsidR="00B30CB4" w:rsidRPr="007020BD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CB4" w:rsidRPr="007020BD" w:rsidRDefault="00B30CB4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lastRenderedPageBreak/>
        <w:t>Нейрогимнастика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по методу замещающего онтогенеза.</w:t>
      </w:r>
    </w:p>
    <w:p w:rsidR="00B30CB4" w:rsidRPr="007020BD" w:rsidRDefault="00B30CB4" w:rsidP="00E54C00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>Двигательные упражнения делятся на: упражнения на развитие межполушарных связей, упражнения на развитие мелкой моторики и зрительно-моторной координации, упражнения на развитие ловкости и координации движений, упражнения на развитие пространственной ориентации и формирование схемы тела: на занятиях, выполняя различные упражнения, улучшаются функции сенсорной интеграции, ребёнок лучше чувствует своё тело, точнее пользуется им, тем самым развивается плавность движений, ловкость, большая часть энергии мозга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на интеллектуальную деятельность.</w:t>
      </w:r>
    </w:p>
    <w:p w:rsidR="007C5A00" w:rsidRPr="007020BD" w:rsidRDefault="00B30CB4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 xml:space="preserve">«Дыхательная гимнастика А.Н. Стрельниковой». 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 доступна 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 xml:space="preserve">детям, начиная с раннего возраста. Поэтому я использую ее, в первую очередь с целью профилактики в борьбе с простудными заболеваниями, а также оздоровления всего организма, органов дыхания, </w:t>
      </w:r>
      <w:proofErr w:type="gramStart"/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>сердечно–сосудистой</w:t>
      </w:r>
      <w:proofErr w:type="gramEnd"/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 xml:space="preserve"> и нервной систем;</w:t>
      </w:r>
    </w:p>
    <w:p w:rsidR="007C5A00" w:rsidRPr="007020BD" w:rsidRDefault="007C5A00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А.Уманской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«Самомассаж и точечный массаж»</w:t>
      </w:r>
      <w:r w:rsidR="00E54C00" w:rsidRPr="007020BD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t>анная методика заключается в стимуляции пальцами девяти точек на теле, расположенных в легкодоступных местах. Простота и доступность методики делает возможной ее применение и в дошкольном учреждении, и дома;</w:t>
      </w:r>
    </w:p>
    <w:p w:rsidR="007C5A00" w:rsidRPr="007020BD" w:rsidRDefault="007C5A00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Метод 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стопотерапии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Красиковой Ирины Семеновны, который включает в себя несколько видов: массаж и самомассаж стоп, игры и упражнения для профилактики и лечения, лечебная гимнастика для стоп, водные профилактические процедуры,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>. Преимущество этого метода в том, что он очень про</w:t>
      </w: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>ст в пр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>именении, доступен для любого возраста;</w:t>
      </w:r>
    </w:p>
    <w:p w:rsidR="007C5A00" w:rsidRPr="007020BD" w:rsidRDefault="007C5A00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Игровой </w:t>
      </w:r>
      <w:r w:rsidR="003A1694" w:rsidRPr="0070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Е.В.Сулим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«Занятия по физкультуре в детском саду: игровой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Игровой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- это специально подобранные упражнения на растяжку мышц, проводимые с детьми в игровой форме.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Благодаря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стретчингу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подвижность суставов, мышцы становятся более эластичными и гибкими, дольше сохраняют работоспособность.</w:t>
      </w:r>
    </w:p>
    <w:p w:rsidR="007C5A00" w:rsidRPr="007020BD" w:rsidRDefault="007C5A00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– гимнастика (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Т.С.,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Потапчук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А.А.). Внедрение данной методики позволило мне повысить оздоровительный и общеукрепляющий 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 при воздействии специальных упражнений с </w:t>
      </w:r>
      <w:proofErr w:type="spellStart"/>
      <w:r w:rsidRPr="007020BD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– мячами на организм детей старшего дошкольного возраста;</w:t>
      </w:r>
    </w:p>
    <w:p w:rsidR="007C5A00" w:rsidRPr="007020BD" w:rsidRDefault="007C5A00" w:rsidP="00E54C00">
      <w:pPr>
        <w:pStyle w:val="a3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коммуникационные технологии. Согласно требованиям ФГОС </w:t>
      </w: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020BD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proofErr w:type="gramEnd"/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технологий призвано, прежде всего, улучшить качество образования, повысить мотивацию детей к получению новых знаний. Одним из важных направлений являются компьютерные и мультимедийные технологии, применение которых помогает делать образовательную деятельность более наглядной, интенсивной; активизировать познавательный интерес; активизировать мыслительные процессы; реализовать личностно-ориентированные, дифференцированные подходы в образовательной деятельности.</w:t>
      </w:r>
    </w:p>
    <w:p w:rsidR="007C5A00" w:rsidRPr="007020BD" w:rsidRDefault="007C5A00" w:rsidP="00E54C0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использования информационно-коммуникационных технологий в организации физкультурно-оздоровительной работы являются: </w:t>
      </w:r>
    </w:p>
    <w:p w:rsidR="007C5A00" w:rsidRPr="007020BD" w:rsidRDefault="00D80DC4" w:rsidP="00E54C0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>оформление документации;</w:t>
      </w:r>
    </w:p>
    <w:p w:rsidR="007C5A00" w:rsidRPr="007020BD" w:rsidRDefault="00E54C00" w:rsidP="00E54C0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0DC4" w:rsidRPr="007020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 xml:space="preserve">подбор познавательного и иллюстративного материала к занятиям, к </w:t>
      </w:r>
      <w:r w:rsidRPr="007020B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80DC4" w:rsidRPr="007020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>совместной образовательной деятельности;</w:t>
      </w:r>
    </w:p>
    <w:p w:rsidR="002F3EE6" w:rsidRPr="007020BD" w:rsidRDefault="00D80DC4" w:rsidP="00E54C0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EE6" w:rsidRPr="007020BD">
        <w:rPr>
          <w:rFonts w:ascii="Times New Roman" w:eastAsia="Times New Roman" w:hAnsi="Times New Roman" w:cs="Times New Roman"/>
          <w:sz w:val="28"/>
          <w:szCs w:val="28"/>
        </w:rPr>
        <w:t>подбор музыки для занятий;</w:t>
      </w:r>
    </w:p>
    <w:p w:rsidR="00CD1570" w:rsidRPr="007020BD" w:rsidRDefault="00D80DC4" w:rsidP="00E54C0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00" w:rsidRPr="007020BD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зентаций в образовательной области физическое развитие. </w:t>
      </w:r>
    </w:p>
    <w:p w:rsidR="00CD1570" w:rsidRPr="00CD1570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1570" w:rsidRPr="007020BD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15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2. Какие формы работы со сторонними организациями использовались в образовательном процессе.</w:t>
      </w:r>
    </w:p>
    <w:p w:rsidR="007C5A00" w:rsidRPr="007020BD" w:rsidRDefault="00E54C0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C5A00"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курсии в пожарную часть.</w:t>
      </w:r>
    </w:p>
    <w:p w:rsidR="00E54C00" w:rsidRPr="007020BD" w:rsidRDefault="00E54C0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7C5A00"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соревновательной деятельности с дошкольниками из других учреждений</w:t>
      </w:r>
      <w:r w:rsidR="003A1694"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5A00" w:rsidRPr="007020BD" w:rsidRDefault="00E54C0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sz w:val="28"/>
          <w:szCs w:val="28"/>
          <w:lang w:eastAsia="en-US"/>
        </w:rPr>
        <w:t>3.  Сотрудничество с ДЮСШ «Кристалл».</w:t>
      </w:r>
    </w:p>
    <w:p w:rsidR="003A1694" w:rsidRPr="007020BD" w:rsidRDefault="00E54C0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.Какие групповые проекты, массовые мероприятия с участием детей и родителей были проведены?</w:t>
      </w:r>
    </w:p>
    <w:p w:rsidR="004B016A" w:rsidRPr="007020BD" w:rsidRDefault="004B016A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B016A" w:rsidRPr="007020BD" w:rsidRDefault="004B016A" w:rsidP="004B016A">
      <w:p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В течение учебного года совместно с педагогами  подготовила и провела следующие открытые мероприятия в ДОУ:</w:t>
      </w:r>
    </w:p>
    <w:p w:rsidR="004B016A" w:rsidRPr="007020BD" w:rsidRDefault="004B016A" w:rsidP="004B016A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Физкультурно - музыкальное развлечение «День знаний» (все группы ДОУ);</w:t>
      </w:r>
    </w:p>
    <w:p w:rsidR="004B016A" w:rsidRPr="007020BD" w:rsidRDefault="004B016A" w:rsidP="004B016A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Два мероприятия по ОБЖ с использованием ИКТ (все группы);</w:t>
      </w:r>
    </w:p>
    <w:p w:rsidR="004B016A" w:rsidRPr="007020BD" w:rsidRDefault="004B016A" w:rsidP="004B016A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Два физкультурно-музыкальных праздника с привлечением родителей «День защитников Отечества» (дошкольники старшего возраста);</w:t>
      </w:r>
    </w:p>
    <w:p w:rsidR="004B016A" w:rsidRPr="007020BD" w:rsidRDefault="004B016A" w:rsidP="004B016A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ознавательное мероприятие по ОБЖ «Азбука безопасности» с использованием ИКТ (старшие и подготовительные группы);</w:t>
      </w:r>
    </w:p>
    <w:p w:rsidR="00E54C00" w:rsidRPr="00CD1570" w:rsidRDefault="00E54C0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1570" w:rsidRPr="00CD1570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15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4. Какие изменения в предметно-развивающую среду группы и участка были внесены</w:t>
      </w:r>
      <w:r w:rsidR="00E54C00" w:rsidRPr="007020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?</w:t>
      </w:r>
      <w:r w:rsidRPr="00CD15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A1694" w:rsidRPr="007020BD" w:rsidRDefault="003A1694" w:rsidP="003A1694">
      <w:pPr>
        <w:tabs>
          <w:tab w:val="left" w:pos="400"/>
        </w:tabs>
        <w:spacing w:after="0"/>
        <w:ind w:left="262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редметная среда физкультурного зала пополнилась за счет приобретения и изготовления физкультурного  инвентаря и инвентаря для игр и праздников.</w:t>
      </w:r>
    </w:p>
    <w:p w:rsidR="003A1694" w:rsidRPr="007020BD" w:rsidRDefault="003A1694" w:rsidP="007020BD">
      <w:pPr>
        <w:tabs>
          <w:tab w:val="left" w:pos="400"/>
        </w:tabs>
        <w:spacing w:after="0"/>
        <w:ind w:left="262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Были приобретены </w:t>
      </w:r>
      <w:r w:rsidRPr="007020BD">
        <w:rPr>
          <w:rFonts w:ascii="Times New Roman" w:hAnsi="Times New Roman" w:cs="Times New Roman"/>
          <w:b/>
          <w:sz w:val="28"/>
          <w:szCs w:val="28"/>
        </w:rPr>
        <w:t>резиновые мячи</w:t>
      </w:r>
      <w:r w:rsidRPr="007020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0BD">
        <w:rPr>
          <w:rFonts w:ascii="Times New Roman" w:hAnsi="Times New Roman" w:cs="Times New Roman"/>
          <w:b/>
          <w:sz w:val="28"/>
          <w:szCs w:val="28"/>
        </w:rPr>
        <w:t>фитнес-резинки</w:t>
      </w:r>
      <w:proofErr w:type="gramEnd"/>
      <w:r w:rsidRPr="007020BD">
        <w:rPr>
          <w:rFonts w:ascii="Times New Roman" w:hAnsi="Times New Roman" w:cs="Times New Roman"/>
          <w:sz w:val="28"/>
          <w:szCs w:val="28"/>
        </w:rPr>
        <w:t xml:space="preserve">, </w:t>
      </w:r>
      <w:r w:rsidRPr="007020BD">
        <w:rPr>
          <w:rFonts w:ascii="Times New Roman" w:hAnsi="Times New Roman" w:cs="Times New Roman"/>
          <w:b/>
          <w:sz w:val="28"/>
          <w:szCs w:val="28"/>
        </w:rPr>
        <w:t>тазики – черепашки</w:t>
      </w:r>
      <w:r w:rsidRPr="007020BD">
        <w:rPr>
          <w:rFonts w:ascii="Times New Roman" w:hAnsi="Times New Roman" w:cs="Times New Roman"/>
          <w:sz w:val="28"/>
          <w:szCs w:val="28"/>
        </w:rPr>
        <w:t xml:space="preserve"> для развития вестибулярного аппарата, </w:t>
      </w:r>
      <w:r w:rsidRPr="007020BD">
        <w:rPr>
          <w:rFonts w:ascii="Times New Roman" w:hAnsi="Times New Roman" w:cs="Times New Roman"/>
          <w:b/>
          <w:sz w:val="28"/>
          <w:szCs w:val="28"/>
        </w:rPr>
        <w:t>координационные лесенки</w:t>
      </w:r>
      <w:r w:rsidRPr="007020BD">
        <w:rPr>
          <w:rFonts w:ascii="Times New Roman" w:hAnsi="Times New Roman" w:cs="Times New Roman"/>
          <w:sz w:val="28"/>
          <w:szCs w:val="28"/>
        </w:rPr>
        <w:t xml:space="preserve">, сшиты </w:t>
      </w:r>
      <w:r w:rsidRPr="007020BD">
        <w:rPr>
          <w:rFonts w:ascii="Times New Roman" w:hAnsi="Times New Roman" w:cs="Times New Roman"/>
          <w:b/>
          <w:sz w:val="28"/>
          <w:szCs w:val="28"/>
        </w:rPr>
        <w:t>мягкие мячи</w:t>
      </w:r>
      <w:r w:rsidRPr="007020BD">
        <w:rPr>
          <w:rFonts w:ascii="Times New Roman" w:hAnsi="Times New Roman" w:cs="Times New Roman"/>
          <w:sz w:val="28"/>
          <w:szCs w:val="28"/>
        </w:rPr>
        <w:t xml:space="preserve"> – снежки для подвижных игр, изготовлены </w:t>
      </w:r>
      <w:r w:rsidRPr="007020BD">
        <w:rPr>
          <w:rFonts w:ascii="Times New Roman" w:hAnsi="Times New Roman" w:cs="Times New Roman"/>
          <w:b/>
          <w:sz w:val="28"/>
          <w:szCs w:val="28"/>
        </w:rPr>
        <w:t>мечи и щиты</w:t>
      </w:r>
      <w:r w:rsidRPr="007020BD">
        <w:rPr>
          <w:rFonts w:ascii="Times New Roman" w:hAnsi="Times New Roman" w:cs="Times New Roman"/>
          <w:sz w:val="28"/>
          <w:szCs w:val="28"/>
        </w:rPr>
        <w:t xml:space="preserve">, </w:t>
      </w:r>
      <w:r w:rsidRPr="007020BD">
        <w:rPr>
          <w:rFonts w:ascii="Times New Roman" w:hAnsi="Times New Roman" w:cs="Times New Roman"/>
          <w:b/>
          <w:sz w:val="28"/>
          <w:szCs w:val="28"/>
        </w:rPr>
        <w:t>лошадки</w:t>
      </w:r>
      <w:r w:rsidRPr="007020B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нудлов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для праздника 23 февраля. </w:t>
      </w:r>
    </w:p>
    <w:p w:rsidR="003A1694" w:rsidRPr="007020BD" w:rsidRDefault="003A1694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1570" w:rsidRPr="007020BD" w:rsidRDefault="00CD1570" w:rsidP="00CD157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15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. Выявленные проблемы в работе.</w:t>
      </w:r>
    </w:p>
    <w:p w:rsidR="002F3EE6" w:rsidRPr="007020BD" w:rsidRDefault="002F3EE6" w:rsidP="002F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К концу учебного года педагогическое наблюдение и мониторинг физической подготовленности позволили выявить  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положительные </w:t>
      </w:r>
      <w:r w:rsidRPr="007020BD">
        <w:rPr>
          <w:rFonts w:ascii="Times New Roman" w:hAnsi="Times New Roman" w:cs="Times New Roman"/>
          <w:sz w:val="28"/>
          <w:szCs w:val="28"/>
        </w:rPr>
        <w:t>изменения в развитии детей: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Многие дети стали уверенней выполнять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сложнокоординационные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Самостоятельно играть, организовывать и применять в самостоятельной двигательной деятельности  подвижные игры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Уверенно ориентироваться в пространстве своего тела, зала, спортивной площадки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Повысилась мотивация детей: дети </w:t>
      </w:r>
      <w:r w:rsidR="005E7203">
        <w:rPr>
          <w:rFonts w:ascii="Times New Roman" w:hAnsi="Times New Roman" w:cs="Times New Roman"/>
          <w:sz w:val="28"/>
          <w:szCs w:val="28"/>
        </w:rPr>
        <w:t xml:space="preserve">с удовольствием посещают </w:t>
      </w:r>
      <w:proofErr w:type="gramStart"/>
      <w:r w:rsidR="005E7203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7020BD">
        <w:rPr>
          <w:rFonts w:ascii="Times New Roman" w:hAnsi="Times New Roman" w:cs="Times New Roman"/>
          <w:sz w:val="28"/>
          <w:szCs w:val="28"/>
        </w:rPr>
        <w:t xml:space="preserve"> как в зале, так и на свежем воздухе, а также различные физкультурно-оздоровительные мероприятия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Дети стали активно использовать свой  двигательный опыт в самостоятельных видах игровой деятельности, самостоятельно решать простые и сложные двигательные задачи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Дети стали видеть свои и чужие ошибки при выполнении физических  упражнений и самостоятельно их исправлять;</w:t>
      </w:r>
    </w:p>
    <w:p w:rsidR="002F3EE6" w:rsidRPr="007020BD" w:rsidRDefault="002F3EE6" w:rsidP="002F3EE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Многие дети старшего возраста научились самостоятельно проводить разные  виды физкультурно - оздоровительных мероприятий или частей занятий (утренняя гимнастика, игра, состязания и аттракционы);</w:t>
      </w:r>
    </w:p>
    <w:p w:rsidR="002F3EE6" w:rsidRPr="007020BD" w:rsidRDefault="002F3EE6" w:rsidP="002F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 Также были выявлены и </w:t>
      </w:r>
      <w:r w:rsidRPr="007020BD">
        <w:rPr>
          <w:rFonts w:ascii="Times New Roman" w:hAnsi="Times New Roman" w:cs="Times New Roman"/>
          <w:b/>
          <w:sz w:val="28"/>
          <w:szCs w:val="28"/>
        </w:rPr>
        <w:t>отрицательные</w:t>
      </w:r>
      <w:r w:rsidRPr="007020BD">
        <w:rPr>
          <w:rFonts w:ascii="Times New Roman" w:hAnsi="Times New Roman" w:cs="Times New Roman"/>
          <w:sz w:val="28"/>
          <w:szCs w:val="28"/>
        </w:rPr>
        <w:t xml:space="preserve"> стороны проведенной работы в течение года:</w:t>
      </w:r>
    </w:p>
    <w:p w:rsidR="002F3EE6" w:rsidRPr="007020BD" w:rsidRDefault="002F3EE6" w:rsidP="002F3EE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Не все дети справились с предложенной программой физической подготовки в силу  своих индивидуальных физических и психологических  особенностей развития;</w:t>
      </w:r>
    </w:p>
    <w:p w:rsidR="002F3EE6" w:rsidRPr="007020BD" w:rsidRDefault="002F3EE6" w:rsidP="002F3EE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Невысокую динамику показывает развитие гибкости, а также уровень скоростно - силовых качеств (метание);</w:t>
      </w:r>
    </w:p>
    <w:p w:rsidR="002F3EE6" w:rsidRPr="007020BD" w:rsidRDefault="002F3EE6" w:rsidP="002F3EE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Не все педагоги осознали значение адекватной помощи детям при выполнении физических упражнений (некоторые воспитатели были пассивны и не стремились помочь своим воспитанникам).</w:t>
      </w:r>
    </w:p>
    <w:p w:rsidR="00CD1570" w:rsidRPr="007020BD" w:rsidRDefault="002F3EE6" w:rsidP="00D54EC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Недостаточно активно родители дошкольников помогают в проведении      совместных мероприятий.</w:t>
      </w:r>
    </w:p>
    <w:p w:rsidR="004B016A" w:rsidRPr="007020BD" w:rsidRDefault="004B016A" w:rsidP="004B016A">
      <w:pPr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b/>
          <w:sz w:val="28"/>
          <w:szCs w:val="28"/>
        </w:rPr>
        <w:t>26. Перспективы работы на следующий учебный год:</w:t>
      </w:r>
    </w:p>
    <w:p w:rsidR="004B016A" w:rsidRPr="007020BD" w:rsidRDefault="004B016A" w:rsidP="004B01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родолжить экспертную деятельность;</w:t>
      </w:r>
    </w:p>
    <w:p w:rsidR="004B016A" w:rsidRPr="007020BD" w:rsidRDefault="004B016A" w:rsidP="004B016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родолжить просветительскую работу с  дошкольниками, родителями и  педагогами по формированию ЗОЖ;</w:t>
      </w:r>
    </w:p>
    <w:p w:rsidR="004B016A" w:rsidRPr="007020BD" w:rsidRDefault="004B016A" w:rsidP="004B016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lastRenderedPageBreak/>
        <w:t>Повышать компетенции по применению новых образовательных технологий;</w:t>
      </w:r>
    </w:p>
    <w:p w:rsidR="004B016A" w:rsidRPr="007020BD" w:rsidRDefault="004B016A" w:rsidP="004B016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Посещать различные семинары, мастер-классы по внедрению новых форм коррекционно-образовательной  работы;</w:t>
      </w:r>
    </w:p>
    <w:p w:rsidR="002F3EE6" w:rsidRDefault="004B016A" w:rsidP="002F3EE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color w:val="262626"/>
          <w:sz w:val="28"/>
          <w:szCs w:val="28"/>
        </w:rPr>
        <w:t xml:space="preserve">Продолжить </w:t>
      </w:r>
      <w:r w:rsidRPr="007020BD">
        <w:rPr>
          <w:rFonts w:ascii="Times New Roman" w:hAnsi="Times New Roman" w:cs="Times New Roman"/>
          <w:sz w:val="28"/>
          <w:szCs w:val="28"/>
        </w:rPr>
        <w:t>применение новых педагогических технологий для оздоровления дошкольников и по</w:t>
      </w:r>
      <w:r w:rsidR="003B3C85" w:rsidRPr="007020BD">
        <w:rPr>
          <w:rFonts w:ascii="Times New Roman" w:hAnsi="Times New Roman" w:cs="Times New Roman"/>
          <w:sz w:val="28"/>
          <w:szCs w:val="28"/>
        </w:rPr>
        <w:t>вышения двигательной активности.</w:t>
      </w:r>
    </w:p>
    <w:p w:rsidR="005E7203" w:rsidRPr="007020BD" w:rsidRDefault="005E7203" w:rsidP="002F3EE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Участвовать в общественной жизни ДОУ и пед</w:t>
      </w:r>
      <w:r w:rsidR="00275984">
        <w:rPr>
          <w:rFonts w:ascii="Times New Roman" w:hAnsi="Times New Roman" w:cs="Times New Roman"/>
          <w:color w:val="262626"/>
          <w:sz w:val="28"/>
          <w:szCs w:val="28"/>
        </w:rPr>
        <w:t xml:space="preserve">агогического </w:t>
      </w:r>
      <w:r>
        <w:rPr>
          <w:rFonts w:ascii="Times New Roman" w:hAnsi="Times New Roman" w:cs="Times New Roman"/>
          <w:color w:val="262626"/>
          <w:sz w:val="28"/>
          <w:szCs w:val="28"/>
        </w:rPr>
        <w:t>сообщества</w:t>
      </w:r>
      <w:r w:rsidR="00275984">
        <w:rPr>
          <w:rFonts w:ascii="Times New Roman" w:hAnsi="Times New Roman" w:cs="Times New Roman"/>
          <w:color w:val="262626"/>
          <w:sz w:val="28"/>
          <w:szCs w:val="28"/>
        </w:rPr>
        <w:t xml:space="preserve"> района и города.</w:t>
      </w:r>
    </w:p>
    <w:p w:rsidR="002F3EE6" w:rsidRPr="007020BD" w:rsidRDefault="002F3EE6" w:rsidP="002F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E6" w:rsidRPr="007020BD" w:rsidRDefault="005E7203" w:rsidP="002F3EE6">
      <w:pPr>
        <w:tabs>
          <w:tab w:val="left" w:pos="1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. </w:t>
      </w:r>
      <w:r w:rsidR="00E31178" w:rsidRPr="007020BD">
        <w:rPr>
          <w:rFonts w:ascii="Times New Roman" w:hAnsi="Times New Roman" w:cs="Times New Roman"/>
          <w:b/>
          <w:bCs/>
          <w:sz w:val="28"/>
          <w:szCs w:val="28"/>
        </w:rPr>
        <w:t>ДОСТИЖЕНИЯ:</w:t>
      </w:r>
    </w:p>
    <w:p w:rsidR="005E7203" w:rsidRDefault="002F3EE6" w:rsidP="002F3EE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амота за участие в </w:t>
      </w:r>
      <w:r w:rsidR="00D80DC4" w:rsidRPr="007020BD">
        <w:rPr>
          <w:rFonts w:ascii="Times New Roman" w:hAnsi="Times New Roman" w:cs="Times New Roman"/>
          <w:sz w:val="28"/>
          <w:szCs w:val="28"/>
        </w:rPr>
        <w:t>матчевой встрече</w:t>
      </w:r>
      <w:r w:rsidRPr="007020BD">
        <w:rPr>
          <w:rFonts w:ascii="Times New Roman" w:hAnsi="Times New Roman" w:cs="Times New Roman"/>
          <w:sz w:val="28"/>
          <w:szCs w:val="28"/>
        </w:rPr>
        <w:t xml:space="preserve"> «Новогодние спортивные приключения» среди детских садов микрорайона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>.</w:t>
      </w:r>
    </w:p>
    <w:p w:rsidR="002F3EE6" w:rsidRPr="007020BD" w:rsidRDefault="002F3EE6" w:rsidP="005E72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 Номинация: «Самые </w:t>
      </w:r>
      <w:r w:rsidR="00D80DC4" w:rsidRPr="007020BD">
        <w:rPr>
          <w:rFonts w:ascii="Times New Roman" w:hAnsi="Times New Roman" w:cs="Times New Roman"/>
          <w:sz w:val="28"/>
          <w:szCs w:val="28"/>
        </w:rPr>
        <w:t>Сильные</w:t>
      </w:r>
      <w:r w:rsidRPr="007020BD">
        <w:rPr>
          <w:rFonts w:ascii="Times New Roman" w:hAnsi="Times New Roman" w:cs="Times New Roman"/>
          <w:sz w:val="28"/>
          <w:szCs w:val="28"/>
        </w:rPr>
        <w:t>» 1</w:t>
      </w:r>
      <w:r w:rsidR="00D80DC4" w:rsidRPr="007020BD">
        <w:rPr>
          <w:rFonts w:ascii="Times New Roman" w:hAnsi="Times New Roman" w:cs="Times New Roman"/>
          <w:sz w:val="28"/>
          <w:szCs w:val="28"/>
        </w:rPr>
        <w:t>8</w:t>
      </w:r>
      <w:r w:rsidRPr="007020BD">
        <w:rPr>
          <w:rFonts w:ascii="Times New Roman" w:hAnsi="Times New Roman" w:cs="Times New Roman"/>
          <w:sz w:val="28"/>
          <w:szCs w:val="28"/>
        </w:rPr>
        <w:t>.12.20</w:t>
      </w:r>
      <w:r w:rsidR="00D80DC4" w:rsidRPr="007020BD">
        <w:rPr>
          <w:rFonts w:ascii="Times New Roman" w:hAnsi="Times New Roman" w:cs="Times New Roman"/>
          <w:sz w:val="28"/>
          <w:szCs w:val="28"/>
        </w:rPr>
        <w:t>19</w:t>
      </w:r>
      <w:r w:rsidRPr="007020BD">
        <w:rPr>
          <w:rFonts w:ascii="Times New Roman" w:hAnsi="Times New Roman" w:cs="Times New Roman"/>
          <w:sz w:val="28"/>
          <w:szCs w:val="28"/>
        </w:rPr>
        <w:t>г.;</w:t>
      </w:r>
    </w:p>
    <w:p w:rsidR="00D80DC4" w:rsidRPr="007020BD" w:rsidRDefault="00D80DC4" w:rsidP="002F3EE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Диплом за участие в Зимней Олимпиаде среди дошкольников микрорайона 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 xml:space="preserve"> «</w:t>
      </w:r>
      <w:r w:rsidR="003B3C85" w:rsidRPr="007020BD">
        <w:rPr>
          <w:rFonts w:ascii="Times New Roman" w:hAnsi="Times New Roman" w:cs="Times New Roman"/>
          <w:sz w:val="28"/>
          <w:szCs w:val="28"/>
        </w:rPr>
        <w:t>Ах ты</w:t>
      </w:r>
      <w:r w:rsidRPr="007020BD">
        <w:rPr>
          <w:rFonts w:ascii="Times New Roman" w:hAnsi="Times New Roman" w:cs="Times New Roman"/>
          <w:sz w:val="28"/>
          <w:szCs w:val="28"/>
        </w:rPr>
        <w:t>,</w:t>
      </w:r>
      <w:r w:rsidR="003B3C85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Pr="007020BD">
        <w:rPr>
          <w:rFonts w:ascii="Times New Roman" w:hAnsi="Times New Roman" w:cs="Times New Roman"/>
          <w:sz w:val="28"/>
          <w:szCs w:val="28"/>
        </w:rPr>
        <w:t>Зимушка, Зима - 2020!» 29.01.2020г.</w:t>
      </w:r>
    </w:p>
    <w:p w:rsidR="002F3EE6" w:rsidRPr="007020BD" w:rsidRDefault="002F3EE6" w:rsidP="002F3EE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Грамота за </w:t>
      </w:r>
      <w:r w:rsidR="00D80DC4" w:rsidRPr="007020BD">
        <w:rPr>
          <w:rFonts w:ascii="Times New Roman" w:hAnsi="Times New Roman" w:cs="Times New Roman"/>
          <w:sz w:val="28"/>
          <w:szCs w:val="28"/>
        </w:rPr>
        <w:t>3</w:t>
      </w:r>
      <w:r w:rsidRPr="007020BD">
        <w:rPr>
          <w:rFonts w:ascii="Times New Roman" w:hAnsi="Times New Roman" w:cs="Times New Roman"/>
          <w:sz w:val="28"/>
          <w:szCs w:val="28"/>
        </w:rPr>
        <w:t xml:space="preserve"> место в районном этапе фестиваля творческих возможностей педагогов «Большая перемена – 20</w:t>
      </w:r>
      <w:r w:rsidR="00D80DC4" w:rsidRPr="007020BD">
        <w:rPr>
          <w:rFonts w:ascii="Times New Roman" w:hAnsi="Times New Roman" w:cs="Times New Roman"/>
          <w:sz w:val="28"/>
          <w:szCs w:val="28"/>
        </w:rPr>
        <w:t>20</w:t>
      </w:r>
      <w:r w:rsidRPr="007020BD">
        <w:rPr>
          <w:rFonts w:ascii="Times New Roman" w:hAnsi="Times New Roman" w:cs="Times New Roman"/>
          <w:sz w:val="28"/>
          <w:szCs w:val="28"/>
        </w:rPr>
        <w:t>» в номинации «Хореография» (современный танец, любители) в составе танцевального коллектива «</w:t>
      </w:r>
      <w:proofErr w:type="spellStart"/>
      <w:r w:rsidRPr="007020BD">
        <w:rPr>
          <w:rFonts w:ascii="Times New Roman" w:hAnsi="Times New Roman" w:cs="Times New Roman"/>
          <w:sz w:val="28"/>
          <w:szCs w:val="28"/>
        </w:rPr>
        <w:t>Аркаирис</w:t>
      </w:r>
      <w:proofErr w:type="spellEnd"/>
      <w:r w:rsidRPr="007020BD">
        <w:rPr>
          <w:rFonts w:ascii="Times New Roman" w:hAnsi="Times New Roman" w:cs="Times New Roman"/>
          <w:sz w:val="28"/>
          <w:szCs w:val="28"/>
        </w:rPr>
        <w:t>»;</w:t>
      </w:r>
      <w:r w:rsidR="00D80DC4" w:rsidRPr="007020BD">
        <w:rPr>
          <w:rFonts w:ascii="Times New Roman" w:hAnsi="Times New Roman" w:cs="Times New Roman"/>
          <w:sz w:val="28"/>
          <w:szCs w:val="28"/>
        </w:rPr>
        <w:t xml:space="preserve"> 11.02.2020г.</w:t>
      </w:r>
    </w:p>
    <w:p w:rsidR="002F3EE6" w:rsidRPr="007020BD" w:rsidRDefault="002F3EE6" w:rsidP="003B3C8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>Диплом Лауреатов</w:t>
      </w:r>
      <w:r w:rsidR="00D80DC4" w:rsidRPr="007020BD">
        <w:rPr>
          <w:rFonts w:ascii="Times New Roman" w:hAnsi="Times New Roman" w:cs="Times New Roman"/>
          <w:sz w:val="28"/>
          <w:szCs w:val="28"/>
        </w:rPr>
        <w:t xml:space="preserve"> </w:t>
      </w:r>
      <w:r w:rsidR="00D80DC4" w:rsidRPr="007020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C4" w:rsidRPr="007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C4" w:rsidRPr="007020BD">
        <w:rPr>
          <w:rFonts w:ascii="Times New Roman" w:hAnsi="Times New Roman" w:cs="Times New Roman"/>
          <w:sz w:val="28"/>
          <w:szCs w:val="28"/>
        </w:rPr>
        <w:t xml:space="preserve">степени  </w:t>
      </w:r>
      <w:r w:rsidR="00D80DC4" w:rsidRPr="007020B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80DC4" w:rsidRPr="007020BD">
        <w:rPr>
          <w:rFonts w:ascii="Times New Roman" w:hAnsi="Times New Roman" w:cs="Times New Roman"/>
          <w:sz w:val="28"/>
          <w:szCs w:val="28"/>
        </w:rPr>
        <w:t xml:space="preserve"> Г</w:t>
      </w:r>
      <w:r w:rsidRPr="007020BD">
        <w:rPr>
          <w:rFonts w:ascii="Times New Roman" w:hAnsi="Times New Roman" w:cs="Times New Roman"/>
          <w:sz w:val="28"/>
          <w:szCs w:val="28"/>
        </w:rPr>
        <w:t>ородского Фестиваля творческих возможностей педагогов «Большая перемена – 20</w:t>
      </w:r>
      <w:r w:rsidR="00D80DC4" w:rsidRPr="007020BD">
        <w:rPr>
          <w:rFonts w:ascii="Times New Roman" w:hAnsi="Times New Roman" w:cs="Times New Roman"/>
          <w:sz w:val="28"/>
          <w:szCs w:val="28"/>
        </w:rPr>
        <w:t>20</w:t>
      </w:r>
      <w:r w:rsidRPr="007020BD">
        <w:rPr>
          <w:rFonts w:ascii="Times New Roman" w:hAnsi="Times New Roman" w:cs="Times New Roman"/>
          <w:sz w:val="28"/>
          <w:szCs w:val="28"/>
        </w:rPr>
        <w:t>»</w:t>
      </w:r>
      <w:r w:rsidRPr="0070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C85" w:rsidRPr="007020BD" w:rsidRDefault="003B3C85" w:rsidP="00271C5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BD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proofErr w:type="gramStart"/>
      <w:r w:rsidRPr="007020BD">
        <w:rPr>
          <w:rFonts w:ascii="Times New Roman" w:hAnsi="Times New Roman" w:cs="Times New Roman"/>
          <w:sz w:val="28"/>
          <w:szCs w:val="28"/>
        </w:rPr>
        <w:t>Управления образования Чкаловского района Департамента образования Администрации города Екатеринбурга</w:t>
      </w:r>
      <w:proofErr w:type="gramEnd"/>
      <w:r w:rsidRPr="007020BD">
        <w:rPr>
          <w:rFonts w:ascii="Times New Roman" w:hAnsi="Times New Roman" w:cs="Times New Roman"/>
          <w:sz w:val="28"/>
          <w:szCs w:val="28"/>
        </w:rPr>
        <w:t xml:space="preserve"> за организацию и участие в работе жюри районного этапа городского фестиваля «Здоровье»</w:t>
      </w:r>
      <w:r w:rsidR="007020BD" w:rsidRPr="007020BD">
        <w:rPr>
          <w:rFonts w:ascii="Times New Roman" w:hAnsi="Times New Roman" w:cs="Times New Roman"/>
          <w:sz w:val="28"/>
          <w:szCs w:val="28"/>
        </w:rPr>
        <w:t>-</w:t>
      </w:r>
      <w:r w:rsidRPr="007020BD">
        <w:rPr>
          <w:rFonts w:ascii="Times New Roman" w:hAnsi="Times New Roman" w:cs="Times New Roman"/>
          <w:sz w:val="28"/>
          <w:szCs w:val="28"/>
        </w:rPr>
        <w:t>2020 для воспитанников дошкольных образовательных организаций. 20.02.2020г.</w:t>
      </w:r>
    </w:p>
    <w:p w:rsidR="002F3EE6" w:rsidRDefault="002F3EE6" w:rsidP="00271C5D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2F3EE6" w:rsidRPr="00F7517A" w:rsidRDefault="002F3EE6" w:rsidP="00271C5D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443390" w:rsidRDefault="00443390" w:rsidP="00C1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094" w:rsidRPr="00D54EC0" w:rsidRDefault="00F7517A" w:rsidP="00271C5D">
      <w:pPr>
        <w:tabs>
          <w:tab w:val="left" w:pos="5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275984">
        <w:rPr>
          <w:rFonts w:ascii="Times New Roman" w:hAnsi="Times New Roman" w:cs="Times New Roman"/>
          <w:sz w:val="28"/>
          <w:szCs w:val="28"/>
        </w:rPr>
        <w:t>20 ма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094" w:rsidRPr="00D54EC0">
        <w:rPr>
          <w:rFonts w:ascii="Times New Roman" w:hAnsi="Times New Roman" w:cs="Times New Roman"/>
          <w:sz w:val="28"/>
          <w:szCs w:val="28"/>
        </w:rPr>
        <w:tab/>
        <w:t>Подпись</w:t>
      </w:r>
      <w:r w:rsidR="00CC6094">
        <w:rPr>
          <w:rFonts w:ascii="Times New Roman" w:hAnsi="Times New Roman" w:cs="Times New Roman"/>
          <w:sz w:val="28"/>
          <w:szCs w:val="28"/>
        </w:rPr>
        <w:t>:</w:t>
      </w:r>
      <w:r w:rsidR="00E3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094">
        <w:rPr>
          <w:rFonts w:ascii="Times New Roman" w:hAnsi="Times New Roman" w:cs="Times New Roman"/>
          <w:sz w:val="28"/>
          <w:szCs w:val="28"/>
        </w:rPr>
        <w:t>Белопашенцева</w:t>
      </w:r>
      <w:proofErr w:type="spellEnd"/>
      <w:r w:rsidR="00CC6094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C6094" w:rsidRPr="00D54EC0" w:rsidRDefault="00CC6094" w:rsidP="00CC6094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CC6094" w:rsidRPr="00D54EC0" w:rsidRDefault="00CC6094" w:rsidP="0056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6094" w:rsidRPr="00D54EC0" w:rsidSect="007020BD">
          <w:pgSz w:w="11900" w:h="16838"/>
          <w:pgMar w:top="709" w:right="726" w:bottom="765" w:left="851" w:header="0" w:footer="0" w:gutter="0"/>
          <w:cols w:space="720" w:equalWidth="0">
            <w:col w:w="10329"/>
          </w:cols>
          <w:docGrid w:linePitch="299"/>
        </w:sectPr>
      </w:pPr>
    </w:p>
    <w:p w:rsidR="00D54EC0" w:rsidRPr="00D54EC0" w:rsidRDefault="00D54EC0" w:rsidP="008B7090">
      <w:pPr>
        <w:rPr>
          <w:rFonts w:ascii="Times New Roman" w:hAnsi="Times New Roman" w:cs="Times New Roman"/>
          <w:sz w:val="28"/>
          <w:szCs w:val="28"/>
        </w:rPr>
        <w:sectPr w:rsidR="00D54EC0" w:rsidRPr="00D54EC0">
          <w:pgSz w:w="11900" w:h="16838"/>
          <w:pgMar w:top="1135" w:right="726" w:bottom="1440" w:left="1440" w:header="0" w:footer="0" w:gutter="0"/>
          <w:cols w:space="720" w:equalWidth="0">
            <w:col w:w="9740"/>
          </w:cols>
        </w:sectPr>
      </w:pPr>
    </w:p>
    <w:p w:rsidR="00D54EC0" w:rsidRPr="00D54EC0" w:rsidRDefault="00D54EC0" w:rsidP="00D54EC0">
      <w:pPr>
        <w:spacing w:line="341" w:lineRule="exact"/>
        <w:rPr>
          <w:rFonts w:ascii="Times New Roman" w:hAnsi="Times New Roman" w:cs="Times New Roman"/>
          <w:sz w:val="28"/>
          <w:szCs w:val="28"/>
        </w:rPr>
      </w:pPr>
    </w:p>
    <w:p w:rsidR="00D54EC0" w:rsidRPr="00D54EC0" w:rsidRDefault="00D54EC0" w:rsidP="00D54EC0">
      <w:pPr>
        <w:rPr>
          <w:rFonts w:ascii="Times New Roman" w:hAnsi="Times New Roman" w:cs="Times New Roman"/>
          <w:sz w:val="28"/>
          <w:szCs w:val="28"/>
        </w:rPr>
        <w:sectPr w:rsidR="00D54EC0" w:rsidRPr="00D54EC0" w:rsidSect="0091384B">
          <w:pgSz w:w="11900" w:h="16838"/>
          <w:pgMar w:top="567" w:right="346" w:bottom="1027" w:left="320" w:header="0" w:footer="0" w:gutter="0"/>
          <w:cols w:space="720" w:equalWidth="0">
            <w:col w:w="11240"/>
          </w:cols>
        </w:sectPr>
      </w:pPr>
    </w:p>
    <w:p w:rsidR="00D54EC0" w:rsidRPr="00D54EC0" w:rsidRDefault="00D54EC0" w:rsidP="00BD3851">
      <w:pPr>
        <w:spacing w:line="238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D54EC0" w:rsidRPr="00D54EC0" w:rsidRDefault="00D54EC0" w:rsidP="00D54EC0">
      <w:pPr>
        <w:spacing w:line="238" w:lineRule="auto"/>
        <w:ind w:left="720" w:right="120"/>
        <w:rPr>
          <w:rFonts w:ascii="Times New Roman" w:hAnsi="Times New Roman" w:cs="Times New Roman"/>
          <w:sz w:val="28"/>
          <w:szCs w:val="28"/>
        </w:rPr>
      </w:pPr>
    </w:p>
    <w:p w:rsidR="0037100A" w:rsidRPr="00D54EC0" w:rsidRDefault="0037100A" w:rsidP="0037100A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37100A" w:rsidRPr="00D54EC0" w:rsidRDefault="0037100A" w:rsidP="0037100A">
      <w:pPr>
        <w:rPr>
          <w:rFonts w:ascii="Times New Roman" w:hAnsi="Times New Roman" w:cs="Times New Roman"/>
          <w:sz w:val="28"/>
          <w:szCs w:val="28"/>
        </w:rPr>
      </w:pPr>
    </w:p>
    <w:p w:rsidR="0037100A" w:rsidRPr="00D54EC0" w:rsidRDefault="0037100A" w:rsidP="0037100A">
      <w:pPr>
        <w:rPr>
          <w:rFonts w:ascii="Times New Roman" w:hAnsi="Times New Roman" w:cs="Times New Roman"/>
          <w:sz w:val="28"/>
          <w:szCs w:val="28"/>
        </w:rPr>
      </w:pPr>
    </w:p>
    <w:p w:rsidR="00ED0026" w:rsidRPr="00D54EC0" w:rsidRDefault="00ED0026" w:rsidP="00ED0026">
      <w:pPr>
        <w:rPr>
          <w:rFonts w:ascii="Times New Roman" w:hAnsi="Times New Roman" w:cs="Times New Roman"/>
          <w:sz w:val="28"/>
          <w:szCs w:val="28"/>
        </w:rPr>
      </w:pPr>
    </w:p>
    <w:p w:rsidR="00ED0026" w:rsidRPr="00D54EC0" w:rsidRDefault="00ED0026" w:rsidP="00ED0026">
      <w:pPr>
        <w:rPr>
          <w:rFonts w:ascii="Times New Roman" w:hAnsi="Times New Roman" w:cs="Times New Roman"/>
          <w:sz w:val="28"/>
          <w:szCs w:val="28"/>
        </w:rPr>
      </w:pPr>
    </w:p>
    <w:p w:rsidR="00F25FDE" w:rsidRPr="00D54EC0" w:rsidRDefault="00F25FDE">
      <w:pPr>
        <w:rPr>
          <w:rFonts w:ascii="Times New Roman" w:hAnsi="Times New Roman" w:cs="Times New Roman"/>
          <w:sz w:val="28"/>
          <w:szCs w:val="28"/>
        </w:rPr>
      </w:pPr>
    </w:p>
    <w:sectPr w:rsidR="00F25FDE" w:rsidRPr="00D54EC0" w:rsidSect="00C24F4B">
      <w:headerReference w:type="default" r:id="rId9"/>
      <w:pgSz w:w="11906" w:h="16838"/>
      <w:pgMar w:top="1560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C6" w:rsidRDefault="00D654C6" w:rsidP="00867A5F">
      <w:pPr>
        <w:spacing w:after="0" w:line="240" w:lineRule="auto"/>
      </w:pPr>
      <w:r>
        <w:separator/>
      </w:r>
    </w:p>
  </w:endnote>
  <w:endnote w:type="continuationSeparator" w:id="0">
    <w:p w:rsidR="00D654C6" w:rsidRDefault="00D654C6" w:rsidP="008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CC"/>
    <w:family w:val="auto"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C6" w:rsidRDefault="00D654C6" w:rsidP="00867A5F">
      <w:pPr>
        <w:spacing w:after="0" w:line="240" w:lineRule="auto"/>
      </w:pPr>
      <w:r>
        <w:separator/>
      </w:r>
    </w:p>
  </w:footnote>
  <w:footnote w:type="continuationSeparator" w:id="0">
    <w:p w:rsidR="00D654C6" w:rsidRDefault="00D654C6" w:rsidP="008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88" w:rsidRDefault="00B44788">
    <w:pPr>
      <w:pStyle w:val="a9"/>
    </w:pPr>
  </w:p>
  <w:p w:rsidR="00B44788" w:rsidRDefault="00B44788">
    <w:pPr>
      <w:pStyle w:val="a9"/>
    </w:pPr>
  </w:p>
  <w:p w:rsidR="00B44788" w:rsidRDefault="00B44788">
    <w:pPr>
      <w:pStyle w:val="a9"/>
    </w:pPr>
  </w:p>
  <w:p w:rsidR="00B44788" w:rsidRDefault="00B44788">
    <w:pPr>
      <w:pStyle w:val="a9"/>
    </w:pPr>
  </w:p>
  <w:p w:rsidR="00B44788" w:rsidRDefault="00B447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BA76DEDA"/>
    <w:lvl w:ilvl="0" w:tplc="F654BEB4">
      <w:start w:val="1"/>
      <w:numFmt w:val="bullet"/>
      <w:lvlText w:val="В"/>
      <w:lvlJc w:val="left"/>
    </w:lvl>
    <w:lvl w:ilvl="1" w:tplc="7D546F9A">
      <w:numFmt w:val="decimal"/>
      <w:lvlText w:val=""/>
      <w:lvlJc w:val="left"/>
    </w:lvl>
    <w:lvl w:ilvl="2" w:tplc="FF5AB104">
      <w:numFmt w:val="decimal"/>
      <w:lvlText w:val=""/>
      <w:lvlJc w:val="left"/>
    </w:lvl>
    <w:lvl w:ilvl="3" w:tplc="983237D8">
      <w:numFmt w:val="decimal"/>
      <w:lvlText w:val=""/>
      <w:lvlJc w:val="left"/>
    </w:lvl>
    <w:lvl w:ilvl="4" w:tplc="A768E40A">
      <w:numFmt w:val="decimal"/>
      <w:lvlText w:val=""/>
      <w:lvlJc w:val="left"/>
    </w:lvl>
    <w:lvl w:ilvl="5" w:tplc="CE7014E8">
      <w:numFmt w:val="decimal"/>
      <w:lvlText w:val=""/>
      <w:lvlJc w:val="left"/>
    </w:lvl>
    <w:lvl w:ilvl="6" w:tplc="52F03CDC">
      <w:numFmt w:val="decimal"/>
      <w:lvlText w:val=""/>
      <w:lvlJc w:val="left"/>
    </w:lvl>
    <w:lvl w:ilvl="7" w:tplc="26748304">
      <w:numFmt w:val="decimal"/>
      <w:lvlText w:val=""/>
      <w:lvlJc w:val="left"/>
    </w:lvl>
    <w:lvl w:ilvl="8" w:tplc="94FACF1A">
      <w:numFmt w:val="decimal"/>
      <w:lvlText w:val=""/>
      <w:lvlJc w:val="left"/>
    </w:lvl>
  </w:abstractNum>
  <w:abstractNum w:abstractNumId="1">
    <w:nsid w:val="003B7FA3"/>
    <w:multiLevelType w:val="hybridMultilevel"/>
    <w:tmpl w:val="DD06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26E2"/>
    <w:multiLevelType w:val="hybridMultilevel"/>
    <w:tmpl w:val="EA94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4F4"/>
    <w:multiLevelType w:val="hybridMultilevel"/>
    <w:tmpl w:val="EF6A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4AE"/>
    <w:multiLevelType w:val="hybridMultilevel"/>
    <w:tmpl w:val="036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2DA"/>
    <w:multiLevelType w:val="hybridMultilevel"/>
    <w:tmpl w:val="46EE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579F"/>
    <w:multiLevelType w:val="hybridMultilevel"/>
    <w:tmpl w:val="984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15F8"/>
    <w:multiLevelType w:val="hybridMultilevel"/>
    <w:tmpl w:val="FF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35F1"/>
    <w:multiLevelType w:val="hybridMultilevel"/>
    <w:tmpl w:val="3488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65A"/>
    <w:multiLevelType w:val="hybridMultilevel"/>
    <w:tmpl w:val="BA3AD98E"/>
    <w:lvl w:ilvl="0" w:tplc="96C6A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F98"/>
    <w:multiLevelType w:val="hybridMultilevel"/>
    <w:tmpl w:val="D474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3AAA"/>
    <w:multiLevelType w:val="hybridMultilevel"/>
    <w:tmpl w:val="B552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E7486"/>
    <w:multiLevelType w:val="hybridMultilevel"/>
    <w:tmpl w:val="5B24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996"/>
    <w:multiLevelType w:val="hybridMultilevel"/>
    <w:tmpl w:val="016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35B7"/>
    <w:multiLevelType w:val="hybridMultilevel"/>
    <w:tmpl w:val="DC0E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E3020"/>
    <w:multiLevelType w:val="hybridMultilevel"/>
    <w:tmpl w:val="D11259CE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>
    <w:nsid w:val="35FA7883"/>
    <w:multiLevelType w:val="hybridMultilevel"/>
    <w:tmpl w:val="085636B6"/>
    <w:lvl w:ilvl="0" w:tplc="6A5CC9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62C049D"/>
    <w:multiLevelType w:val="hybridMultilevel"/>
    <w:tmpl w:val="082A9424"/>
    <w:lvl w:ilvl="0" w:tplc="90EA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B3D06"/>
    <w:multiLevelType w:val="hybridMultilevel"/>
    <w:tmpl w:val="7F8A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67D42"/>
    <w:multiLevelType w:val="hybridMultilevel"/>
    <w:tmpl w:val="1B44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42DA4"/>
    <w:multiLevelType w:val="hybridMultilevel"/>
    <w:tmpl w:val="323C7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53FE0"/>
    <w:multiLevelType w:val="hybridMultilevel"/>
    <w:tmpl w:val="532889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733B52"/>
    <w:multiLevelType w:val="hybridMultilevel"/>
    <w:tmpl w:val="0D64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77489"/>
    <w:multiLevelType w:val="hybridMultilevel"/>
    <w:tmpl w:val="FA0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A43DF"/>
    <w:multiLevelType w:val="hybridMultilevel"/>
    <w:tmpl w:val="0AD6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D2EE6"/>
    <w:multiLevelType w:val="hybridMultilevel"/>
    <w:tmpl w:val="BDC257F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>
    <w:nsid w:val="477D5058"/>
    <w:multiLevelType w:val="hybridMultilevel"/>
    <w:tmpl w:val="F03E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4124"/>
    <w:multiLevelType w:val="hybridMultilevel"/>
    <w:tmpl w:val="71C8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5933"/>
    <w:multiLevelType w:val="hybridMultilevel"/>
    <w:tmpl w:val="697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9388B"/>
    <w:multiLevelType w:val="hybridMultilevel"/>
    <w:tmpl w:val="6B840C40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B0017A"/>
    <w:multiLevelType w:val="hybridMultilevel"/>
    <w:tmpl w:val="CD80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C5011"/>
    <w:multiLevelType w:val="multilevel"/>
    <w:tmpl w:val="DB7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B3773"/>
    <w:multiLevelType w:val="hybridMultilevel"/>
    <w:tmpl w:val="DDA0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C11C3"/>
    <w:multiLevelType w:val="hybridMultilevel"/>
    <w:tmpl w:val="12EA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766FB"/>
    <w:multiLevelType w:val="hybridMultilevel"/>
    <w:tmpl w:val="E70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B7DF8"/>
    <w:multiLevelType w:val="hybridMultilevel"/>
    <w:tmpl w:val="CE46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248D9"/>
    <w:multiLevelType w:val="hybridMultilevel"/>
    <w:tmpl w:val="0620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E5A90"/>
    <w:multiLevelType w:val="hybridMultilevel"/>
    <w:tmpl w:val="7B3E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C7C22"/>
    <w:multiLevelType w:val="hybridMultilevel"/>
    <w:tmpl w:val="55866A7E"/>
    <w:lvl w:ilvl="0" w:tplc="CC80CF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160C40"/>
    <w:multiLevelType w:val="hybridMultilevel"/>
    <w:tmpl w:val="3740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063F5"/>
    <w:multiLevelType w:val="hybridMultilevel"/>
    <w:tmpl w:val="D542D7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A5EE8"/>
    <w:multiLevelType w:val="hybridMultilevel"/>
    <w:tmpl w:val="7074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32"/>
  </w:num>
  <w:num w:numId="5">
    <w:abstractNumId w:val="34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30"/>
  </w:num>
  <w:num w:numId="11">
    <w:abstractNumId w:val="17"/>
  </w:num>
  <w:num w:numId="12">
    <w:abstractNumId w:val="7"/>
  </w:num>
  <w:num w:numId="13">
    <w:abstractNumId w:val="38"/>
  </w:num>
  <w:num w:numId="14">
    <w:abstractNumId w:val="27"/>
  </w:num>
  <w:num w:numId="15">
    <w:abstractNumId w:val="39"/>
  </w:num>
  <w:num w:numId="16">
    <w:abstractNumId w:val="8"/>
  </w:num>
  <w:num w:numId="17">
    <w:abstractNumId w:val="22"/>
  </w:num>
  <w:num w:numId="18">
    <w:abstractNumId w:val="18"/>
  </w:num>
  <w:num w:numId="19">
    <w:abstractNumId w:val="26"/>
  </w:num>
  <w:num w:numId="20">
    <w:abstractNumId w:val="36"/>
  </w:num>
  <w:num w:numId="21">
    <w:abstractNumId w:val="29"/>
  </w:num>
  <w:num w:numId="22">
    <w:abstractNumId w:val="24"/>
  </w:num>
  <w:num w:numId="23">
    <w:abstractNumId w:val="40"/>
  </w:num>
  <w:num w:numId="24">
    <w:abstractNumId w:val="25"/>
  </w:num>
  <w:num w:numId="25">
    <w:abstractNumId w:val="20"/>
  </w:num>
  <w:num w:numId="26">
    <w:abstractNumId w:val="10"/>
  </w:num>
  <w:num w:numId="27">
    <w:abstractNumId w:val="2"/>
  </w:num>
  <w:num w:numId="28">
    <w:abstractNumId w:val="6"/>
  </w:num>
  <w:num w:numId="29">
    <w:abstractNumId w:val="41"/>
  </w:num>
  <w:num w:numId="30">
    <w:abstractNumId w:val="37"/>
  </w:num>
  <w:num w:numId="31">
    <w:abstractNumId w:val="3"/>
  </w:num>
  <w:num w:numId="32">
    <w:abstractNumId w:val="21"/>
  </w:num>
  <w:num w:numId="33">
    <w:abstractNumId w:val="11"/>
  </w:num>
  <w:num w:numId="34">
    <w:abstractNumId w:val="16"/>
  </w:num>
  <w:num w:numId="35">
    <w:abstractNumId w:val="23"/>
  </w:num>
  <w:num w:numId="36">
    <w:abstractNumId w:val="35"/>
  </w:num>
  <w:num w:numId="37">
    <w:abstractNumId w:val="33"/>
  </w:num>
  <w:num w:numId="38">
    <w:abstractNumId w:val="31"/>
  </w:num>
  <w:num w:numId="39">
    <w:abstractNumId w:val="14"/>
  </w:num>
  <w:num w:numId="40">
    <w:abstractNumId w:val="28"/>
  </w:num>
  <w:num w:numId="41">
    <w:abstractNumId w:val="5"/>
  </w:num>
  <w:num w:numId="4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26"/>
    <w:rsid w:val="000377AB"/>
    <w:rsid w:val="00081F24"/>
    <w:rsid w:val="000A15D3"/>
    <w:rsid w:val="000C4109"/>
    <w:rsid w:val="000C64F3"/>
    <w:rsid w:val="00116F14"/>
    <w:rsid w:val="0012510E"/>
    <w:rsid w:val="00127361"/>
    <w:rsid w:val="0015614E"/>
    <w:rsid w:val="001754E6"/>
    <w:rsid w:val="00196C1A"/>
    <w:rsid w:val="00197BC5"/>
    <w:rsid w:val="001C2BDE"/>
    <w:rsid w:val="001D5B3F"/>
    <w:rsid w:val="001E53E4"/>
    <w:rsid w:val="00215534"/>
    <w:rsid w:val="002241B0"/>
    <w:rsid w:val="00237A57"/>
    <w:rsid w:val="002642AA"/>
    <w:rsid w:val="002644DC"/>
    <w:rsid w:val="00271084"/>
    <w:rsid w:val="00271C5D"/>
    <w:rsid w:val="002733A9"/>
    <w:rsid w:val="00275984"/>
    <w:rsid w:val="002C7DB8"/>
    <w:rsid w:val="002D3CAF"/>
    <w:rsid w:val="002E5B58"/>
    <w:rsid w:val="002E7470"/>
    <w:rsid w:val="002F3EE6"/>
    <w:rsid w:val="00320120"/>
    <w:rsid w:val="00340913"/>
    <w:rsid w:val="00346C04"/>
    <w:rsid w:val="0035170C"/>
    <w:rsid w:val="0037100A"/>
    <w:rsid w:val="00382B28"/>
    <w:rsid w:val="003A1694"/>
    <w:rsid w:val="003B3C85"/>
    <w:rsid w:val="003C1984"/>
    <w:rsid w:val="00431183"/>
    <w:rsid w:val="00441E5A"/>
    <w:rsid w:val="00443390"/>
    <w:rsid w:val="0046690C"/>
    <w:rsid w:val="004747AD"/>
    <w:rsid w:val="004B016A"/>
    <w:rsid w:val="004B29C3"/>
    <w:rsid w:val="004C5DF9"/>
    <w:rsid w:val="004E02B2"/>
    <w:rsid w:val="004E42C2"/>
    <w:rsid w:val="00511C95"/>
    <w:rsid w:val="0054608E"/>
    <w:rsid w:val="00560464"/>
    <w:rsid w:val="00573A08"/>
    <w:rsid w:val="00582952"/>
    <w:rsid w:val="00582C76"/>
    <w:rsid w:val="005B34B0"/>
    <w:rsid w:val="005C3DD3"/>
    <w:rsid w:val="005D3E15"/>
    <w:rsid w:val="005E15EA"/>
    <w:rsid w:val="005E21F1"/>
    <w:rsid w:val="005E7203"/>
    <w:rsid w:val="005F63B9"/>
    <w:rsid w:val="00601226"/>
    <w:rsid w:val="00627F2B"/>
    <w:rsid w:val="006463F5"/>
    <w:rsid w:val="0066573A"/>
    <w:rsid w:val="00686B7C"/>
    <w:rsid w:val="00690C9A"/>
    <w:rsid w:val="00692D63"/>
    <w:rsid w:val="00696967"/>
    <w:rsid w:val="006978C7"/>
    <w:rsid w:val="006A52FF"/>
    <w:rsid w:val="006F09F1"/>
    <w:rsid w:val="006F49AC"/>
    <w:rsid w:val="006F4D82"/>
    <w:rsid w:val="007020BD"/>
    <w:rsid w:val="007226BC"/>
    <w:rsid w:val="00726CBF"/>
    <w:rsid w:val="00757AFC"/>
    <w:rsid w:val="00760AD3"/>
    <w:rsid w:val="00766200"/>
    <w:rsid w:val="007778DF"/>
    <w:rsid w:val="007A7218"/>
    <w:rsid w:val="007C5A00"/>
    <w:rsid w:val="008074B0"/>
    <w:rsid w:val="00816A70"/>
    <w:rsid w:val="00823506"/>
    <w:rsid w:val="00843A32"/>
    <w:rsid w:val="008454A2"/>
    <w:rsid w:val="00866327"/>
    <w:rsid w:val="00867A5F"/>
    <w:rsid w:val="0087315B"/>
    <w:rsid w:val="00882E0C"/>
    <w:rsid w:val="008A300A"/>
    <w:rsid w:val="008B7090"/>
    <w:rsid w:val="00904049"/>
    <w:rsid w:val="0091384B"/>
    <w:rsid w:val="00917E22"/>
    <w:rsid w:val="00924AF5"/>
    <w:rsid w:val="0095207A"/>
    <w:rsid w:val="00972551"/>
    <w:rsid w:val="009813B4"/>
    <w:rsid w:val="00982003"/>
    <w:rsid w:val="009D7773"/>
    <w:rsid w:val="00A04798"/>
    <w:rsid w:val="00A9309E"/>
    <w:rsid w:val="00A9426E"/>
    <w:rsid w:val="00AA7EA3"/>
    <w:rsid w:val="00AD3800"/>
    <w:rsid w:val="00AD53B6"/>
    <w:rsid w:val="00B24EAE"/>
    <w:rsid w:val="00B2759C"/>
    <w:rsid w:val="00B30CB4"/>
    <w:rsid w:val="00B40687"/>
    <w:rsid w:val="00B44788"/>
    <w:rsid w:val="00B77DB6"/>
    <w:rsid w:val="00B83099"/>
    <w:rsid w:val="00B839C9"/>
    <w:rsid w:val="00BD06A3"/>
    <w:rsid w:val="00BD3851"/>
    <w:rsid w:val="00BF6B9A"/>
    <w:rsid w:val="00C11E5B"/>
    <w:rsid w:val="00C22C5E"/>
    <w:rsid w:val="00C24F4B"/>
    <w:rsid w:val="00C27B4E"/>
    <w:rsid w:val="00C52668"/>
    <w:rsid w:val="00C82055"/>
    <w:rsid w:val="00C854EF"/>
    <w:rsid w:val="00C86A86"/>
    <w:rsid w:val="00C871F2"/>
    <w:rsid w:val="00C87D2D"/>
    <w:rsid w:val="00C93448"/>
    <w:rsid w:val="00C964F1"/>
    <w:rsid w:val="00CA5F84"/>
    <w:rsid w:val="00CC18BC"/>
    <w:rsid w:val="00CC6094"/>
    <w:rsid w:val="00CC7591"/>
    <w:rsid w:val="00CD1570"/>
    <w:rsid w:val="00CD6A64"/>
    <w:rsid w:val="00CF3D4B"/>
    <w:rsid w:val="00D102D5"/>
    <w:rsid w:val="00D43559"/>
    <w:rsid w:val="00D521DD"/>
    <w:rsid w:val="00D54EC0"/>
    <w:rsid w:val="00D6509D"/>
    <w:rsid w:val="00D654C6"/>
    <w:rsid w:val="00D80DC4"/>
    <w:rsid w:val="00D834AB"/>
    <w:rsid w:val="00D865B9"/>
    <w:rsid w:val="00DA7AE5"/>
    <w:rsid w:val="00DB5B30"/>
    <w:rsid w:val="00DE7C93"/>
    <w:rsid w:val="00DF7A74"/>
    <w:rsid w:val="00E023A4"/>
    <w:rsid w:val="00E05146"/>
    <w:rsid w:val="00E31178"/>
    <w:rsid w:val="00E373A9"/>
    <w:rsid w:val="00E52C9F"/>
    <w:rsid w:val="00E54C00"/>
    <w:rsid w:val="00E7341A"/>
    <w:rsid w:val="00ED0026"/>
    <w:rsid w:val="00EF0447"/>
    <w:rsid w:val="00F1377A"/>
    <w:rsid w:val="00F177E9"/>
    <w:rsid w:val="00F211C8"/>
    <w:rsid w:val="00F228DA"/>
    <w:rsid w:val="00F25FDE"/>
    <w:rsid w:val="00F60F57"/>
    <w:rsid w:val="00F629C7"/>
    <w:rsid w:val="00F7517A"/>
    <w:rsid w:val="00F80271"/>
    <w:rsid w:val="00F854DD"/>
    <w:rsid w:val="00F9713D"/>
    <w:rsid w:val="00FD43D0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02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0026"/>
    <w:pPr>
      <w:ind w:left="720"/>
      <w:contextualSpacing/>
    </w:pPr>
  </w:style>
  <w:style w:type="table" w:styleId="a4">
    <w:name w:val="Table Grid"/>
    <w:basedOn w:val="a1"/>
    <w:uiPriority w:val="59"/>
    <w:rsid w:val="00ED0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D0026"/>
    <w:rPr>
      <w:color w:val="0000FF"/>
      <w:u w:val="single"/>
    </w:rPr>
  </w:style>
  <w:style w:type="paragraph" w:styleId="a6">
    <w:name w:val="Normal (Web)"/>
    <w:basedOn w:val="a"/>
    <w:uiPriority w:val="99"/>
    <w:rsid w:val="00ED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16F1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6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A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A5F"/>
    <w:rPr>
      <w:rFonts w:eastAsiaTheme="minorEastAsia"/>
      <w:lang w:eastAsia="ru-RU"/>
    </w:rPr>
  </w:style>
  <w:style w:type="character" w:styleId="ad">
    <w:name w:val="Strong"/>
    <w:uiPriority w:val="22"/>
    <w:qFormat/>
    <w:rsid w:val="00D54EC0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91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 объекта1"/>
    <w:basedOn w:val="a0"/>
    <w:rsid w:val="00443390"/>
  </w:style>
  <w:style w:type="paragraph" w:customStyle="1" w:styleId="ae">
    <w:name w:val="Стиль"/>
    <w:uiPriority w:val="99"/>
    <w:rsid w:val="00D83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4AF5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3C19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2">
    <w:name w:val="Основной текст Знак"/>
    <w:basedOn w:val="a0"/>
    <w:link w:val="af1"/>
    <w:rsid w:val="003C1984"/>
    <w:rPr>
      <w:rFonts w:ascii="Times New Roman" w:eastAsia="Times New Roman" w:hAnsi="Times New Roman" w:cs="Times New Roman"/>
      <w:sz w:val="40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35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5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4608E"/>
  </w:style>
  <w:style w:type="table" w:customStyle="1" w:styleId="4">
    <w:name w:val="Сетка таблицы4"/>
    <w:basedOn w:val="a1"/>
    <w:next w:val="a4"/>
    <w:uiPriority w:val="59"/>
    <w:rsid w:val="00B2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B2759C"/>
  </w:style>
  <w:style w:type="table" w:customStyle="1" w:styleId="5">
    <w:name w:val="Сетка таблицы5"/>
    <w:basedOn w:val="a1"/>
    <w:next w:val="a4"/>
    <w:uiPriority w:val="59"/>
    <w:rsid w:val="00E5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93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3C04-A872-4650-916D-1AB1420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7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2</cp:lastModifiedBy>
  <cp:revision>50</cp:revision>
  <cp:lastPrinted>2018-09-20T04:43:00Z</cp:lastPrinted>
  <dcterms:created xsi:type="dcterms:W3CDTF">2016-05-30T17:00:00Z</dcterms:created>
  <dcterms:modified xsi:type="dcterms:W3CDTF">2021-03-21T13:38:00Z</dcterms:modified>
</cp:coreProperties>
</file>